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28EC" w:rsidTr="007328EC">
        <w:tc>
          <w:tcPr>
            <w:tcW w:w="4785" w:type="dxa"/>
          </w:tcPr>
          <w:p w:rsidR="007328EC" w:rsidRPr="007328EC" w:rsidRDefault="007328EC" w:rsidP="00566D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328EC" w:rsidRDefault="007328EC" w:rsidP="007328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7328EC" w:rsidRDefault="007328EC" w:rsidP="007328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Комитета ветеринарии</w:t>
            </w:r>
          </w:p>
          <w:p w:rsidR="007328EC" w:rsidRDefault="007328EC" w:rsidP="007328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7328EC" w:rsidRPr="007328EC" w:rsidRDefault="0016761F" w:rsidP="007328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</w:t>
            </w:r>
            <w:r w:rsidR="00E818AF">
              <w:rPr>
                <w:sz w:val="28"/>
                <w:szCs w:val="28"/>
              </w:rPr>
              <w:t xml:space="preserve"> </w:t>
            </w:r>
            <w:r w:rsidR="006E37CB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22</w:t>
            </w:r>
            <w:r w:rsidR="007328EC">
              <w:rPr>
                <w:sz w:val="28"/>
                <w:szCs w:val="28"/>
              </w:rPr>
              <w:t xml:space="preserve"> г. № </w:t>
            </w:r>
          </w:p>
        </w:tc>
      </w:tr>
    </w:tbl>
    <w:p w:rsidR="00566D19" w:rsidRPr="003536D9" w:rsidRDefault="00566D19" w:rsidP="00566D19">
      <w:pPr>
        <w:pStyle w:val="Default"/>
        <w:rPr>
          <w:sz w:val="28"/>
          <w:szCs w:val="28"/>
        </w:rPr>
      </w:pPr>
    </w:p>
    <w:p w:rsidR="00566D19" w:rsidRPr="003536D9" w:rsidRDefault="00566D19" w:rsidP="00566D19">
      <w:pPr>
        <w:pStyle w:val="Default"/>
        <w:rPr>
          <w:color w:val="auto"/>
          <w:sz w:val="28"/>
          <w:szCs w:val="28"/>
        </w:rPr>
      </w:pPr>
    </w:p>
    <w:p w:rsidR="005D0C5F" w:rsidRPr="003536D9" w:rsidRDefault="005D0C5F" w:rsidP="00566D19">
      <w:pPr>
        <w:pStyle w:val="Default"/>
        <w:rPr>
          <w:color w:val="auto"/>
          <w:sz w:val="28"/>
          <w:szCs w:val="28"/>
        </w:rPr>
      </w:pPr>
    </w:p>
    <w:p w:rsidR="007328EC" w:rsidRDefault="007328EC" w:rsidP="00566D1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66D19">
        <w:rPr>
          <w:b/>
          <w:bCs/>
          <w:color w:val="auto"/>
          <w:sz w:val="28"/>
          <w:szCs w:val="28"/>
        </w:rPr>
        <w:t xml:space="preserve">ПРОГРАММА </w:t>
      </w:r>
    </w:p>
    <w:p w:rsidR="00234EF0" w:rsidRDefault="00566D19" w:rsidP="006960A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66D19">
        <w:rPr>
          <w:b/>
          <w:bCs/>
          <w:color w:val="auto"/>
          <w:sz w:val="28"/>
          <w:szCs w:val="28"/>
        </w:rPr>
        <w:t xml:space="preserve">профилактики </w:t>
      </w:r>
      <w:r w:rsidR="00287DEF">
        <w:rPr>
          <w:b/>
          <w:bCs/>
          <w:color w:val="auto"/>
          <w:sz w:val="28"/>
          <w:szCs w:val="28"/>
        </w:rPr>
        <w:t xml:space="preserve">причинения вреда (ущерба) охраняемым законом ценностям в Комитете ветеринарии Республики Марий Эл </w:t>
      </w:r>
    </w:p>
    <w:p w:rsidR="00287DEF" w:rsidRPr="00566D19" w:rsidRDefault="00122973" w:rsidP="00287DE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 2023</w:t>
      </w:r>
      <w:r w:rsidR="00287DEF">
        <w:rPr>
          <w:b/>
          <w:bCs/>
          <w:color w:val="auto"/>
          <w:sz w:val="28"/>
          <w:szCs w:val="28"/>
        </w:rPr>
        <w:t xml:space="preserve"> год</w:t>
      </w:r>
    </w:p>
    <w:p w:rsidR="005D0C5F" w:rsidRDefault="005D0C5F" w:rsidP="00234EF0">
      <w:pPr>
        <w:pStyle w:val="Default"/>
        <w:rPr>
          <w:color w:val="auto"/>
          <w:sz w:val="28"/>
          <w:szCs w:val="28"/>
        </w:rPr>
      </w:pPr>
    </w:p>
    <w:p w:rsidR="005D0C5F" w:rsidRDefault="005D0C5F" w:rsidP="00566D19">
      <w:pPr>
        <w:pStyle w:val="Default"/>
        <w:jc w:val="both"/>
        <w:rPr>
          <w:color w:val="auto"/>
          <w:sz w:val="28"/>
          <w:szCs w:val="28"/>
        </w:rPr>
      </w:pPr>
    </w:p>
    <w:p w:rsidR="00DB23BC" w:rsidRPr="00DB23BC" w:rsidRDefault="000F78DA" w:rsidP="00DB23BC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DB23BC" w:rsidRPr="00DB23BC">
        <w:rPr>
          <w:color w:val="auto"/>
          <w:sz w:val="28"/>
          <w:szCs w:val="28"/>
        </w:rPr>
        <w:t xml:space="preserve">Цели и задачи реализации </w:t>
      </w:r>
      <w:r w:rsidR="00DB23BC" w:rsidRPr="00DB23BC">
        <w:rPr>
          <w:bCs/>
          <w:color w:val="auto"/>
          <w:sz w:val="28"/>
          <w:szCs w:val="28"/>
        </w:rPr>
        <w:t>программы профилактики причинения вреда (ущерба) охраняемым законом ценностям в Комитете ветеринарии Республики Марий Эл на 2023 год</w:t>
      </w:r>
    </w:p>
    <w:p w:rsidR="007328EC" w:rsidRPr="007328EC" w:rsidRDefault="007328EC" w:rsidP="007328EC">
      <w:pPr>
        <w:pStyle w:val="Default"/>
        <w:jc w:val="center"/>
        <w:rPr>
          <w:b/>
          <w:color w:val="auto"/>
          <w:sz w:val="28"/>
          <w:szCs w:val="28"/>
        </w:rPr>
      </w:pPr>
    </w:p>
    <w:p w:rsidR="007328EC" w:rsidRDefault="007328EC" w:rsidP="00566D19">
      <w:pPr>
        <w:pStyle w:val="Default"/>
        <w:jc w:val="both"/>
        <w:rPr>
          <w:color w:val="auto"/>
          <w:sz w:val="28"/>
          <w:szCs w:val="28"/>
        </w:rPr>
      </w:pPr>
    </w:p>
    <w:p w:rsidR="00C03706" w:rsidRPr="00566D19" w:rsidRDefault="00C03706" w:rsidP="00566D19">
      <w:pPr>
        <w:pStyle w:val="Default"/>
        <w:jc w:val="both"/>
        <w:rPr>
          <w:color w:val="auto"/>
          <w:sz w:val="28"/>
          <w:szCs w:val="28"/>
        </w:rPr>
      </w:pPr>
    </w:p>
    <w:p w:rsidR="00432A03" w:rsidRPr="0004576A" w:rsidRDefault="00912B0F" w:rsidP="0004576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. </w:t>
      </w:r>
      <w:proofErr w:type="gramStart"/>
      <w:r w:rsidR="00AB4005" w:rsidRPr="00AB4005">
        <w:rPr>
          <w:bCs/>
          <w:color w:val="auto"/>
          <w:sz w:val="28"/>
          <w:szCs w:val="28"/>
        </w:rPr>
        <w:t xml:space="preserve">Программа профилактики причинения вреда (ущерба) охраняемым законом ценностям в Комитете ветеринарии Республики Марий Эл </w:t>
      </w:r>
      <w:r w:rsidR="00AB4005">
        <w:rPr>
          <w:bCs/>
          <w:color w:val="auto"/>
          <w:sz w:val="28"/>
          <w:szCs w:val="28"/>
        </w:rPr>
        <w:t xml:space="preserve">                       </w:t>
      </w:r>
      <w:r w:rsidR="00894171">
        <w:rPr>
          <w:bCs/>
          <w:color w:val="auto"/>
          <w:sz w:val="28"/>
          <w:szCs w:val="28"/>
        </w:rPr>
        <w:t>на 2023</w:t>
      </w:r>
      <w:r w:rsidR="00AB4005" w:rsidRPr="00AB4005">
        <w:rPr>
          <w:bCs/>
          <w:color w:val="auto"/>
          <w:sz w:val="28"/>
          <w:szCs w:val="28"/>
        </w:rPr>
        <w:t xml:space="preserve"> год</w:t>
      </w:r>
      <w:r w:rsidR="0004576A">
        <w:rPr>
          <w:bCs/>
          <w:color w:val="auto"/>
          <w:sz w:val="28"/>
          <w:szCs w:val="28"/>
        </w:rPr>
        <w:t xml:space="preserve"> </w:t>
      </w:r>
      <w:r w:rsidR="00F108D3">
        <w:rPr>
          <w:bCs/>
          <w:color w:val="auto"/>
          <w:sz w:val="28"/>
          <w:szCs w:val="28"/>
        </w:rPr>
        <w:t>(далее </w:t>
      </w:r>
      <w:r w:rsidR="00F108D3">
        <w:rPr>
          <w:bCs/>
          <w:color w:val="auto"/>
          <w:sz w:val="28"/>
          <w:szCs w:val="28"/>
        </w:rPr>
        <w:noBreakHyphen/>
        <w:t xml:space="preserve">  Программа профилактики) </w:t>
      </w:r>
      <w:r w:rsidR="00566D19" w:rsidRPr="00CF25D4">
        <w:rPr>
          <w:sz w:val="28"/>
          <w:szCs w:val="28"/>
        </w:rPr>
        <w:t xml:space="preserve">разработана в соответствии </w:t>
      </w:r>
      <w:r w:rsidR="003B36EF">
        <w:rPr>
          <w:sz w:val="28"/>
          <w:szCs w:val="28"/>
        </w:rPr>
        <w:t xml:space="preserve">со статьей 44 </w:t>
      </w:r>
      <w:r w:rsidR="00B118C1">
        <w:rPr>
          <w:sz w:val="28"/>
          <w:szCs w:val="28"/>
        </w:rPr>
        <w:t>Феде</w:t>
      </w:r>
      <w:r w:rsidR="00D95B72">
        <w:rPr>
          <w:sz w:val="28"/>
          <w:szCs w:val="28"/>
        </w:rPr>
        <w:t>рального закона от 31 июля 2020 г. № </w:t>
      </w:r>
      <w:r w:rsidR="0004576A">
        <w:rPr>
          <w:sz w:val="28"/>
          <w:szCs w:val="28"/>
        </w:rPr>
        <w:t xml:space="preserve">248-ФЗ </w:t>
      </w:r>
      <w:r w:rsidR="00F108D3">
        <w:rPr>
          <w:sz w:val="28"/>
          <w:szCs w:val="28"/>
        </w:rPr>
        <w:t xml:space="preserve">                           </w:t>
      </w:r>
      <w:r w:rsidR="00B118C1">
        <w:rPr>
          <w:sz w:val="28"/>
          <w:szCs w:val="28"/>
        </w:rPr>
        <w:t>«О государственном контроле (над</w:t>
      </w:r>
      <w:r w:rsidR="0004576A">
        <w:rPr>
          <w:sz w:val="28"/>
          <w:szCs w:val="28"/>
        </w:rPr>
        <w:t xml:space="preserve">зоре) и муниципальном контроле </w:t>
      </w:r>
      <w:r w:rsidR="00F108D3">
        <w:rPr>
          <w:sz w:val="28"/>
          <w:szCs w:val="28"/>
        </w:rPr>
        <w:t xml:space="preserve">                         </w:t>
      </w:r>
      <w:r w:rsidR="00B118C1">
        <w:rPr>
          <w:sz w:val="28"/>
          <w:szCs w:val="28"/>
        </w:rPr>
        <w:t>в Российской Федерации»</w:t>
      </w:r>
      <w:r w:rsidR="00E9514A">
        <w:rPr>
          <w:sz w:val="28"/>
          <w:szCs w:val="28"/>
        </w:rPr>
        <w:t xml:space="preserve"> (далее</w:t>
      </w:r>
      <w:r w:rsidR="00250A3C">
        <w:rPr>
          <w:sz w:val="28"/>
          <w:szCs w:val="28"/>
        </w:rPr>
        <w:t> </w:t>
      </w:r>
      <w:r w:rsidR="00E9514A">
        <w:rPr>
          <w:sz w:val="28"/>
          <w:szCs w:val="28"/>
        </w:rPr>
        <w:t>-</w:t>
      </w:r>
      <w:r w:rsidR="00250A3C">
        <w:rPr>
          <w:sz w:val="28"/>
          <w:szCs w:val="28"/>
        </w:rPr>
        <w:t> </w:t>
      </w:r>
      <w:r w:rsidR="00E9514A">
        <w:rPr>
          <w:sz w:val="28"/>
          <w:szCs w:val="28"/>
        </w:rPr>
        <w:t>Федеральный закон № 248-ФЗ)</w:t>
      </w:r>
      <w:r w:rsidR="00B118C1">
        <w:rPr>
          <w:sz w:val="28"/>
          <w:szCs w:val="28"/>
        </w:rPr>
        <w:t xml:space="preserve">, </w:t>
      </w:r>
      <w:r w:rsidR="00CF25D4">
        <w:rPr>
          <w:sz w:val="28"/>
          <w:szCs w:val="28"/>
        </w:rPr>
        <w:t>п</w:t>
      </w:r>
      <w:r w:rsidR="00CF25D4" w:rsidRPr="00CF25D4">
        <w:rPr>
          <w:sz w:val="28"/>
          <w:szCs w:val="28"/>
        </w:rPr>
        <w:t>остановление</w:t>
      </w:r>
      <w:r w:rsidR="00CF25D4">
        <w:rPr>
          <w:sz w:val="28"/>
          <w:szCs w:val="28"/>
        </w:rPr>
        <w:t>м</w:t>
      </w:r>
      <w:r w:rsidR="00CF25D4" w:rsidRPr="00CF25D4">
        <w:rPr>
          <w:sz w:val="28"/>
          <w:szCs w:val="28"/>
        </w:rPr>
        <w:t xml:space="preserve"> Правительства Р</w:t>
      </w:r>
      <w:r w:rsidR="00CF25D4">
        <w:rPr>
          <w:sz w:val="28"/>
          <w:szCs w:val="28"/>
        </w:rPr>
        <w:t xml:space="preserve">оссийской </w:t>
      </w:r>
      <w:r w:rsidR="00CF25D4" w:rsidRPr="00CF25D4">
        <w:rPr>
          <w:sz w:val="28"/>
          <w:szCs w:val="28"/>
        </w:rPr>
        <w:t>Ф</w:t>
      </w:r>
      <w:r w:rsidR="00CF25D4">
        <w:rPr>
          <w:sz w:val="28"/>
          <w:szCs w:val="28"/>
        </w:rPr>
        <w:t xml:space="preserve">едерации от 25 июня </w:t>
      </w:r>
      <w:r w:rsidR="00CF25D4" w:rsidRPr="00CF25D4">
        <w:rPr>
          <w:sz w:val="28"/>
          <w:szCs w:val="28"/>
        </w:rPr>
        <w:t xml:space="preserve">2021 </w:t>
      </w:r>
      <w:r w:rsidR="00CF25D4">
        <w:rPr>
          <w:sz w:val="28"/>
          <w:szCs w:val="28"/>
        </w:rPr>
        <w:t xml:space="preserve">г. </w:t>
      </w:r>
      <w:r w:rsidR="00F108D3">
        <w:rPr>
          <w:sz w:val="28"/>
          <w:szCs w:val="28"/>
        </w:rPr>
        <w:t xml:space="preserve">                </w:t>
      </w:r>
      <w:r w:rsidR="00CF25D4">
        <w:rPr>
          <w:sz w:val="28"/>
          <w:szCs w:val="28"/>
        </w:rPr>
        <w:t>№</w:t>
      </w:r>
      <w:r w:rsidR="00CF25D4" w:rsidRPr="00CF25D4">
        <w:rPr>
          <w:sz w:val="28"/>
          <w:szCs w:val="28"/>
        </w:rPr>
        <w:t xml:space="preserve"> 990</w:t>
      </w:r>
      <w:r w:rsidR="00CF25D4">
        <w:rPr>
          <w:sz w:val="28"/>
          <w:szCs w:val="28"/>
        </w:rPr>
        <w:t xml:space="preserve"> «</w:t>
      </w:r>
      <w:r w:rsidR="00CF25D4" w:rsidRPr="00CF25D4">
        <w:rPr>
          <w:sz w:val="28"/>
          <w:szCs w:val="28"/>
        </w:rPr>
        <w:t>Об утверждении</w:t>
      </w:r>
      <w:proofErr w:type="gramEnd"/>
      <w:r w:rsidR="00CF25D4" w:rsidRPr="00CF25D4">
        <w:rPr>
          <w:sz w:val="28"/>
          <w:szCs w:val="28"/>
        </w:rPr>
        <w:t xml:space="preserve"> Правил разработки и утверждения </w:t>
      </w:r>
      <w:proofErr w:type="gramStart"/>
      <w:r w:rsidR="00CF25D4" w:rsidRPr="00CF25D4">
        <w:rPr>
          <w:sz w:val="28"/>
          <w:szCs w:val="28"/>
        </w:rPr>
        <w:t>контрольными</w:t>
      </w:r>
      <w:proofErr w:type="gramEnd"/>
      <w:r w:rsidR="00CF25D4" w:rsidRPr="00CF25D4">
        <w:rPr>
          <w:sz w:val="28"/>
          <w:szCs w:val="28"/>
        </w:rPr>
        <w:t xml:space="preserve"> </w:t>
      </w:r>
      <w:proofErr w:type="gramStart"/>
      <w:r w:rsidR="00CF25D4" w:rsidRPr="00CF25D4">
        <w:rPr>
          <w:sz w:val="28"/>
          <w:szCs w:val="28"/>
        </w:rPr>
        <w:t>(надзорными) органами программы профилактики рисков причинения вреда (ущерб</w:t>
      </w:r>
      <w:r w:rsidR="00CF25D4">
        <w:rPr>
          <w:sz w:val="28"/>
          <w:szCs w:val="28"/>
        </w:rPr>
        <w:t>а) охраняемым законом ценностям»</w:t>
      </w:r>
      <w:r w:rsidR="001B3F16">
        <w:rPr>
          <w:sz w:val="28"/>
          <w:szCs w:val="28"/>
        </w:rPr>
        <w:t xml:space="preserve"> </w:t>
      </w:r>
      <w:r w:rsidR="007115C0">
        <w:rPr>
          <w:sz w:val="28"/>
          <w:szCs w:val="28"/>
        </w:rPr>
        <w:t xml:space="preserve">и </w:t>
      </w:r>
      <w:r w:rsidR="00566D19" w:rsidRPr="001B3F16">
        <w:rPr>
          <w:sz w:val="28"/>
          <w:szCs w:val="28"/>
        </w:rPr>
        <w:t>устанавливает порядок проведения профилактических мероприятий на территории</w:t>
      </w:r>
      <w:r w:rsidR="00B07605" w:rsidRPr="001B3F16">
        <w:rPr>
          <w:sz w:val="28"/>
          <w:szCs w:val="28"/>
        </w:rPr>
        <w:t xml:space="preserve"> Республики Марий Эл</w:t>
      </w:r>
      <w:r w:rsidR="00566D19" w:rsidRPr="001B3F16">
        <w:rPr>
          <w:sz w:val="28"/>
          <w:szCs w:val="28"/>
        </w:rPr>
        <w:t xml:space="preserve">, направленных на предупреждение нарушений обязательных требований, установленных федеральными законами и иными нормативными правовыми актами Российской Федерации, </w:t>
      </w:r>
      <w:r w:rsidR="007115C0">
        <w:rPr>
          <w:sz w:val="28"/>
          <w:szCs w:val="28"/>
        </w:rPr>
        <w:t xml:space="preserve">законами Республики Марий Эл, </w:t>
      </w:r>
      <w:r w:rsidR="00566D19" w:rsidRPr="001B3F16">
        <w:rPr>
          <w:sz w:val="28"/>
          <w:szCs w:val="28"/>
        </w:rPr>
        <w:t xml:space="preserve">нормативными правовыми актами </w:t>
      </w:r>
      <w:r w:rsidR="00432A03">
        <w:rPr>
          <w:sz w:val="28"/>
          <w:szCs w:val="28"/>
        </w:rPr>
        <w:t xml:space="preserve">Республики Марий Эл </w:t>
      </w:r>
      <w:r w:rsidR="00566D19" w:rsidRPr="001B3F16">
        <w:rPr>
          <w:sz w:val="28"/>
          <w:szCs w:val="28"/>
        </w:rPr>
        <w:t xml:space="preserve">в области обращения с животными. </w:t>
      </w:r>
      <w:proofErr w:type="gramEnd"/>
    </w:p>
    <w:p w:rsidR="00566D19" w:rsidRPr="001B3F16" w:rsidRDefault="00566D19" w:rsidP="001B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F16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C62AAD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1B3F16">
        <w:rPr>
          <w:rFonts w:ascii="Times New Roman" w:hAnsi="Times New Roman" w:cs="Times New Roman"/>
          <w:sz w:val="28"/>
          <w:szCs w:val="28"/>
        </w:rPr>
        <w:t xml:space="preserve">проводится в рамках осуществления функции по </w:t>
      </w:r>
      <w:r w:rsidR="007115C0">
        <w:rPr>
          <w:rFonts w:ascii="Times New Roman" w:hAnsi="Times New Roman" w:cs="Times New Roman"/>
          <w:sz w:val="28"/>
          <w:szCs w:val="28"/>
        </w:rPr>
        <w:t xml:space="preserve">региональному </w:t>
      </w:r>
      <w:r w:rsidRPr="001B3F16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7115C0">
        <w:rPr>
          <w:rFonts w:ascii="Times New Roman" w:hAnsi="Times New Roman" w:cs="Times New Roman"/>
          <w:sz w:val="28"/>
          <w:szCs w:val="28"/>
        </w:rPr>
        <w:t xml:space="preserve"> контролю (</w:t>
      </w:r>
      <w:r w:rsidRPr="001B3F16">
        <w:rPr>
          <w:rFonts w:ascii="Times New Roman" w:hAnsi="Times New Roman" w:cs="Times New Roman"/>
          <w:sz w:val="28"/>
          <w:szCs w:val="28"/>
        </w:rPr>
        <w:t>надзору</w:t>
      </w:r>
      <w:r w:rsidR="007115C0">
        <w:rPr>
          <w:rFonts w:ascii="Times New Roman" w:hAnsi="Times New Roman" w:cs="Times New Roman"/>
          <w:sz w:val="28"/>
          <w:szCs w:val="28"/>
        </w:rPr>
        <w:t>)</w:t>
      </w:r>
      <w:r w:rsidRPr="001B3F16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 на территории</w:t>
      </w:r>
      <w:r w:rsidR="00BD0704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4D4426">
        <w:rPr>
          <w:rFonts w:ascii="Times New Roman" w:hAnsi="Times New Roman" w:cs="Times New Roman"/>
          <w:sz w:val="28"/>
          <w:szCs w:val="28"/>
        </w:rPr>
        <w:t xml:space="preserve"> (далее – региональный государственный контроль (надзор)</w:t>
      </w:r>
      <w:r w:rsidRPr="001B3F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73F5" w:rsidRPr="00682A2D" w:rsidRDefault="00912B0F" w:rsidP="002C73F5">
      <w:pPr>
        <w:pStyle w:val="Default"/>
        <w:ind w:firstLine="709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. </w:t>
      </w:r>
      <w:r w:rsidR="002C73F5">
        <w:rPr>
          <w:bCs/>
          <w:color w:val="auto"/>
          <w:sz w:val="28"/>
          <w:szCs w:val="28"/>
        </w:rPr>
        <w:t>Целями</w:t>
      </w:r>
      <w:r w:rsidR="002C73F5" w:rsidRPr="00682A2D">
        <w:rPr>
          <w:bCs/>
          <w:color w:val="auto"/>
          <w:sz w:val="28"/>
          <w:szCs w:val="28"/>
        </w:rPr>
        <w:t xml:space="preserve"> проведения профилактической работы</w:t>
      </w:r>
      <w:r w:rsidR="002C73F5">
        <w:rPr>
          <w:bCs/>
          <w:color w:val="auto"/>
          <w:sz w:val="28"/>
          <w:szCs w:val="28"/>
        </w:rPr>
        <w:t xml:space="preserve"> являются:</w:t>
      </w:r>
    </w:p>
    <w:p w:rsidR="002C73F5" w:rsidRPr="00B83CCA" w:rsidRDefault="002C73F5" w:rsidP="002C73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3CCA">
        <w:rPr>
          <w:color w:val="auto"/>
          <w:sz w:val="28"/>
          <w:szCs w:val="28"/>
        </w:rPr>
        <w:t xml:space="preserve">предупреждение нарушения </w:t>
      </w:r>
      <w:r>
        <w:rPr>
          <w:color w:val="auto"/>
          <w:sz w:val="28"/>
          <w:szCs w:val="28"/>
        </w:rPr>
        <w:t xml:space="preserve">контролируемыми лицами </w:t>
      </w:r>
      <w:r w:rsidRPr="00B83CCA">
        <w:rPr>
          <w:color w:val="auto"/>
          <w:sz w:val="28"/>
          <w:szCs w:val="28"/>
        </w:rPr>
        <w:t>обязательных требований в области обращения с животными и предотвращение риска причинения вреда охраняемым законом ценностям;</w:t>
      </w:r>
    </w:p>
    <w:p w:rsidR="002C73F5" w:rsidRPr="00B83CCA" w:rsidRDefault="002C73F5" w:rsidP="002C73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3CCA">
        <w:rPr>
          <w:color w:val="auto"/>
          <w:sz w:val="28"/>
          <w:szCs w:val="28"/>
        </w:rPr>
        <w:lastRenderedPageBreak/>
        <w:t xml:space="preserve">устранение причин, факторов и условий, способствующих возможному нарушению обязательных требований в области обращения </w:t>
      </w:r>
      <w:r>
        <w:rPr>
          <w:color w:val="auto"/>
          <w:sz w:val="28"/>
          <w:szCs w:val="28"/>
        </w:rPr>
        <w:br/>
      </w:r>
      <w:r w:rsidRPr="00B83CCA">
        <w:rPr>
          <w:color w:val="auto"/>
          <w:sz w:val="28"/>
          <w:szCs w:val="28"/>
        </w:rPr>
        <w:t>с животными;</w:t>
      </w:r>
    </w:p>
    <w:p w:rsidR="002C73F5" w:rsidRPr="00B83CCA" w:rsidRDefault="002C73F5" w:rsidP="002C73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3CCA">
        <w:rPr>
          <w:color w:val="auto"/>
          <w:sz w:val="28"/>
          <w:szCs w:val="28"/>
        </w:rPr>
        <w:t>мотивация к добросовестному поведению</w:t>
      </w:r>
      <w:r>
        <w:rPr>
          <w:color w:val="auto"/>
          <w:sz w:val="28"/>
          <w:szCs w:val="28"/>
        </w:rPr>
        <w:t>, сокращению</w:t>
      </w:r>
      <w:r w:rsidRPr="00B83CCA">
        <w:rPr>
          <w:color w:val="auto"/>
          <w:sz w:val="28"/>
          <w:szCs w:val="28"/>
        </w:rPr>
        <w:t xml:space="preserve"> количества нарушений в области обращения с животными;</w:t>
      </w:r>
    </w:p>
    <w:p w:rsidR="002C73F5" w:rsidRPr="00B83CCA" w:rsidRDefault="002C73F5" w:rsidP="002C73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3CCA">
        <w:rPr>
          <w:color w:val="auto"/>
          <w:sz w:val="28"/>
          <w:szCs w:val="28"/>
        </w:rPr>
        <w:t xml:space="preserve">разъяснение </w:t>
      </w:r>
      <w:r>
        <w:rPr>
          <w:color w:val="auto"/>
          <w:sz w:val="28"/>
          <w:szCs w:val="28"/>
        </w:rPr>
        <w:t xml:space="preserve">контролируемым лицам </w:t>
      </w:r>
      <w:r w:rsidRPr="00B83CCA">
        <w:rPr>
          <w:color w:val="auto"/>
          <w:sz w:val="28"/>
          <w:szCs w:val="28"/>
        </w:rPr>
        <w:t xml:space="preserve">обязательных требований </w:t>
      </w:r>
      <w:r>
        <w:rPr>
          <w:color w:val="auto"/>
          <w:sz w:val="28"/>
          <w:szCs w:val="28"/>
        </w:rPr>
        <w:br/>
      </w:r>
      <w:r w:rsidRPr="00B83CCA">
        <w:rPr>
          <w:color w:val="auto"/>
          <w:sz w:val="28"/>
          <w:szCs w:val="28"/>
        </w:rPr>
        <w:t>в области обращения с животными;</w:t>
      </w:r>
    </w:p>
    <w:p w:rsidR="002C73F5" w:rsidRPr="00470111" w:rsidRDefault="002C73F5" w:rsidP="002C73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3CCA">
        <w:rPr>
          <w:color w:val="auto"/>
          <w:sz w:val="28"/>
          <w:szCs w:val="28"/>
        </w:rPr>
        <w:t xml:space="preserve">повышение открытости и прозрачности деятельности </w:t>
      </w:r>
      <w:r>
        <w:rPr>
          <w:color w:val="auto"/>
          <w:sz w:val="28"/>
          <w:szCs w:val="28"/>
        </w:rPr>
        <w:t xml:space="preserve">Комитета </w:t>
      </w:r>
      <w:r>
        <w:rPr>
          <w:color w:val="auto"/>
          <w:sz w:val="28"/>
          <w:szCs w:val="28"/>
        </w:rPr>
        <w:br/>
      </w:r>
      <w:r w:rsidRPr="00B83CCA">
        <w:rPr>
          <w:color w:val="auto"/>
          <w:sz w:val="28"/>
          <w:szCs w:val="28"/>
        </w:rPr>
        <w:t xml:space="preserve">при осуществлении </w:t>
      </w:r>
      <w:r>
        <w:rPr>
          <w:color w:val="auto"/>
          <w:sz w:val="28"/>
          <w:szCs w:val="28"/>
        </w:rPr>
        <w:t xml:space="preserve">регионального </w:t>
      </w:r>
      <w:r w:rsidRPr="00B83CCA">
        <w:rPr>
          <w:color w:val="auto"/>
          <w:sz w:val="28"/>
          <w:szCs w:val="28"/>
        </w:rPr>
        <w:t xml:space="preserve">государственного </w:t>
      </w:r>
      <w:r>
        <w:rPr>
          <w:color w:val="auto"/>
          <w:sz w:val="28"/>
          <w:szCs w:val="28"/>
        </w:rPr>
        <w:t>контроля (</w:t>
      </w:r>
      <w:r w:rsidRPr="00B83CCA">
        <w:rPr>
          <w:color w:val="auto"/>
          <w:sz w:val="28"/>
          <w:szCs w:val="28"/>
        </w:rPr>
        <w:t>надзора</w:t>
      </w:r>
      <w:r>
        <w:rPr>
          <w:color w:val="auto"/>
          <w:sz w:val="28"/>
          <w:szCs w:val="28"/>
        </w:rPr>
        <w:t>)</w:t>
      </w:r>
      <w:r w:rsidRPr="00B83CCA">
        <w:rPr>
          <w:color w:val="auto"/>
          <w:sz w:val="28"/>
          <w:szCs w:val="28"/>
        </w:rPr>
        <w:t>.</w:t>
      </w:r>
    </w:p>
    <w:p w:rsidR="002C73F5" w:rsidRPr="008E7A4F" w:rsidRDefault="00266D71" w:rsidP="002C73F5">
      <w:pPr>
        <w:pStyle w:val="Default"/>
        <w:ind w:firstLine="709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. </w:t>
      </w:r>
      <w:r w:rsidR="002C73F5">
        <w:rPr>
          <w:bCs/>
          <w:color w:val="auto"/>
          <w:sz w:val="28"/>
          <w:szCs w:val="28"/>
        </w:rPr>
        <w:t>Задачами</w:t>
      </w:r>
      <w:r w:rsidR="002C73F5" w:rsidRPr="008E7A4F">
        <w:rPr>
          <w:bCs/>
          <w:color w:val="auto"/>
          <w:sz w:val="28"/>
          <w:szCs w:val="28"/>
        </w:rPr>
        <w:t xml:space="preserve"> проведения профилактической работы являются:</w:t>
      </w:r>
    </w:p>
    <w:p w:rsidR="002C73F5" w:rsidRPr="008E7A4F" w:rsidRDefault="002C73F5" w:rsidP="002C73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7A4F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2C73F5" w:rsidRPr="008E7A4F" w:rsidRDefault="002C73F5" w:rsidP="002C73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7A4F">
        <w:rPr>
          <w:color w:val="auto"/>
          <w:sz w:val="28"/>
          <w:szCs w:val="28"/>
        </w:rPr>
        <w:t>установление зависимо</w:t>
      </w:r>
      <w:r>
        <w:rPr>
          <w:color w:val="auto"/>
          <w:sz w:val="28"/>
          <w:szCs w:val="28"/>
        </w:rPr>
        <w:t xml:space="preserve">сти видов, форм и интенсивности </w:t>
      </w:r>
      <w:r w:rsidRPr="008E7A4F">
        <w:rPr>
          <w:color w:val="auto"/>
          <w:sz w:val="28"/>
          <w:szCs w:val="28"/>
        </w:rPr>
        <w:t xml:space="preserve">профилактических мероприятий от особенностей </w:t>
      </w:r>
      <w:r>
        <w:rPr>
          <w:color w:val="auto"/>
          <w:sz w:val="28"/>
          <w:szCs w:val="28"/>
        </w:rPr>
        <w:t xml:space="preserve">контролируемых лиц </w:t>
      </w:r>
      <w:r>
        <w:rPr>
          <w:color w:val="auto"/>
          <w:sz w:val="28"/>
          <w:szCs w:val="28"/>
        </w:rPr>
        <w:br/>
      </w:r>
      <w:r w:rsidRPr="008E7A4F">
        <w:rPr>
          <w:color w:val="auto"/>
          <w:sz w:val="28"/>
          <w:szCs w:val="28"/>
        </w:rPr>
        <w:t>и присвоенной им категории риска;</w:t>
      </w:r>
    </w:p>
    <w:p w:rsidR="002C73F5" w:rsidRPr="008E7A4F" w:rsidRDefault="002C73F5" w:rsidP="002C73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7A4F">
        <w:rPr>
          <w:color w:val="auto"/>
          <w:sz w:val="28"/>
          <w:szCs w:val="28"/>
        </w:rPr>
        <w:t>оценка состояния подконтрольной среды и особе</w:t>
      </w:r>
      <w:r>
        <w:rPr>
          <w:color w:val="auto"/>
          <w:sz w:val="28"/>
          <w:szCs w:val="28"/>
        </w:rPr>
        <w:t>нностей контролируемых лиц</w:t>
      </w:r>
      <w:r w:rsidRPr="008E7A4F">
        <w:rPr>
          <w:color w:val="auto"/>
          <w:sz w:val="28"/>
          <w:szCs w:val="28"/>
        </w:rPr>
        <w:t>;</w:t>
      </w:r>
    </w:p>
    <w:p w:rsidR="002C73F5" w:rsidRDefault="002C73F5" w:rsidP="002C73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7A4F">
        <w:rPr>
          <w:color w:val="auto"/>
          <w:sz w:val="28"/>
          <w:szCs w:val="28"/>
        </w:rPr>
        <w:t>формирование единого по</w:t>
      </w:r>
      <w:r>
        <w:rPr>
          <w:color w:val="auto"/>
          <w:sz w:val="28"/>
          <w:szCs w:val="28"/>
        </w:rPr>
        <w:t xml:space="preserve">нимания обязательных требований </w:t>
      </w:r>
      <w:r>
        <w:rPr>
          <w:color w:val="auto"/>
          <w:sz w:val="28"/>
          <w:szCs w:val="28"/>
        </w:rPr>
        <w:br/>
      </w:r>
      <w:r w:rsidRPr="008E7A4F">
        <w:rPr>
          <w:color w:val="auto"/>
          <w:sz w:val="28"/>
          <w:szCs w:val="28"/>
        </w:rPr>
        <w:t>в области обращени</w:t>
      </w:r>
      <w:r>
        <w:rPr>
          <w:color w:val="auto"/>
          <w:sz w:val="28"/>
          <w:szCs w:val="28"/>
        </w:rPr>
        <w:t>я с животными среди контролируемых лиц.</w:t>
      </w:r>
    </w:p>
    <w:p w:rsidR="00DC583C" w:rsidRPr="006C23BC" w:rsidRDefault="00DC583C" w:rsidP="00F7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6D19" w:rsidRPr="006C23BC" w:rsidRDefault="00566D19" w:rsidP="0026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3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D71">
        <w:rPr>
          <w:rFonts w:ascii="Times New Roman" w:hAnsi="Times New Roman" w:cs="Times New Roman"/>
          <w:bCs/>
          <w:sz w:val="28"/>
          <w:szCs w:val="28"/>
        </w:rPr>
        <w:t>2.</w:t>
      </w:r>
      <w:r w:rsidRPr="006C23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4EA" w:rsidRPr="006C23BC">
        <w:rPr>
          <w:rFonts w:ascii="Times New Roman" w:hAnsi="Times New Roman" w:cs="Times New Roman"/>
          <w:sz w:val="28"/>
          <w:szCs w:val="28"/>
        </w:rPr>
        <w:t>Анализ текуще</w:t>
      </w:r>
      <w:r w:rsidR="00AC6345" w:rsidRPr="006C23BC">
        <w:rPr>
          <w:rFonts w:ascii="Times New Roman" w:hAnsi="Times New Roman" w:cs="Times New Roman"/>
          <w:sz w:val="28"/>
          <w:szCs w:val="28"/>
        </w:rPr>
        <w:t>го со</w:t>
      </w:r>
      <w:r w:rsidR="0035110B" w:rsidRPr="006C23BC">
        <w:rPr>
          <w:rFonts w:ascii="Times New Roman" w:hAnsi="Times New Roman" w:cs="Times New Roman"/>
          <w:sz w:val="28"/>
          <w:szCs w:val="28"/>
        </w:rPr>
        <w:t xml:space="preserve">стояния осуществления </w:t>
      </w:r>
      <w:r w:rsidR="00AC6345" w:rsidRPr="006C23BC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  <w:r w:rsidR="005704EA" w:rsidRPr="006C23BC">
        <w:rPr>
          <w:rFonts w:ascii="Times New Roman" w:hAnsi="Times New Roman" w:cs="Times New Roman"/>
          <w:sz w:val="28"/>
          <w:szCs w:val="28"/>
        </w:rPr>
        <w:t>контроля</w:t>
      </w:r>
      <w:r w:rsidR="00AC6345" w:rsidRPr="006C23BC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35110B" w:rsidRPr="006C2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D9" w:rsidRDefault="003536D9" w:rsidP="00F1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324" w:rsidRDefault="00062717" w:rsidP="00AD0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211C49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3A15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498-ФЗ, постановлением Правительства Республики Марий Эл от 5 июля 2007 г.                 № 171 «О Комитете ветеринарии Республики Марий Эл», </w:t>
      </w:r>
      <w:r w:rsidR="00EA332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Марий Эл </w:t>
      </w:r>
      <w:r w:rsidR="00EA3324" w:rsidRPr="00CB67E3">
        <w:rPr>
          <w:rFonts w:ascii="Times New Roman" w:hAnsi="Times New Roman" w:cs="Times New Roman"/>
          <w:sz w:val="28"/>
          <w:szCs w:val="28"/>
        </w:rPr>
        <w:t xml:space="preserve">от 30 сентября 2021 г. № 409 </w:t>
      </w:r>
      <w:r w:rsidR="00EA33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A3324" w:rsidRPr="00CB67E3">
        <w:rPr>
          <w:rFonts w:ascii="Times New Roman" w:hAnsi="Times New Roman" w:cs="Times New Roman"/>
          <w:sz w:val="28"/>
          <w:szCs w:val="28"/>
        </w:rPr>
        <w:t>«Об утверждении Положения о региональном государстве</w:t>
      </w:r>
      <w:r w:rsidR="00EA3324">
        <w:rPr>
          <w:rFonts w:ascii="Times New Roman" w:hAnsi="Times New Roman" w:cs="Times New Roman"/>
          <w:sz w:val="28"/>
          <w:szCs w:val="28"/>
        </w:rPr>
        <w:t xml:space="preserve">нном контроле (надзоре) в области </w:t>
      </w:r>
      <w:r w:rsidR="00EA3324" w:rsidRPr="00CB67E3">
        <w:rPr>
          <w:rFonts w:ascii="Times New Roman" w:hAnsi="Times New Roman" w:cs="Times New Roman"/>
          <w:sz w:val="28"/>
          <w:szCs w:val="28"/>
        </w:rPr>
        <w:t>обращения с животными на территории Республики Марий Эл»</w:t>
      </w:r>
      <w:r w:rsidR="00EA3324">
        <w:rPr>
          <w:rFonts w:ascii="Times New Roman" w:hAnsi="Times New Roman" w:cs="Times New Roman"/>
          <w:sz w:val="28"/>
          <w:szCs w:val="28"/>
        </w:rPr>
        <w:t xml:space="preserve"> осуществляет р</w:t>
      </w:r>
      <w:r w:rsidR="004845F1">
        <w:rPr>
          <w:rFonts w:ascii="Times New Roman" w:hAnsi="Times New Roman" w:cs="Times New Roman"/>
          <w:sz w:val="28"/>
          <w:szCs w:val="28"/>
        </w:rPr>
        <w:t>егиональный го</w:t>
      </w:r>
      <w:r w:rsidR="00EA3324">
        <w:rPr>
          <w:rFonts w:ascii="Times New Roman" w:hAnsi="Times New Roman" w:cs="Times New Roman"/>
          <w:sz w:val="28"/>
          <w:szCs w:val="28"/>
        </w:rPr>
        <w:t>сударственный контроль (надзор).</w:t>
      </w:r>
      <w:proofErr w:type="gramEnd"/>
    </w:p>
    <w:p w:rsidR="00AD0F4A" w:rsidRDefault="00B13096" w:rsidP="00AD0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AD0F4A" w:rsidRPr="006D6EB5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(надзора) является соблюдение юридическими лицами, индивидуальными предпринимателям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0F4A" w:rsidRPr="006D6EB5">
        <w:rPr>
          <w:rFonts w:ascii="Times New Roman" w:hAnsi="Times New Roman" w:cs="Times New Roman"/>
          <w:sz w:val="28"/>
          <w:szCs w:val="28"/>
        </w:rPr>
        <w:t xml:space="preserve">и гражданами (далее - контролируемые лица)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0F4A" w:rsidRPr="006D6EB5">
        <w:rPr>
          <w:rFonts w:ascii="Times New Roman" w:hAnsi="Times New Roman" w:cs="Times New Roman"/>
          <w:sz w:val="28"/>
          <w:szCs w:val="28"/>
        </w:rPr>
        <w:t xml:space="preserve">в области обращения с животными, установленных Федеральным </w:t>
      </w:r>
      <w:hyperlink r:id="rId8" w:history="1">
        <w:r w:rsidR="00AD0F4A" w:rsidRPr="006D6E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0F4A" w:rsidRPr="006D6EB5">
        <w:rPr>
          <w:rFonts w:ascii="Times New Roman" w:hAnsi="Times New Roman" w:cs="Times New Roman"/>
          <w:sz w:val="28"/>
          <w:szCs w:val="28"/>
        </w:rPr>
        <w:t xml:space="preserve"> </w:t>
      </w:r>
      <w:r w:rsidR="00AD0F4A">
        <w:rPr>
          <w:rFonts w:ascii="Times New Roman" w:hAnsi="Times New Roman" w:cs="Times New Roman"/>
          <w:sz w:val="28"/>
          <w:szCs w:val="28"/>
        </w:rPr>
        <w:br/>
      </w:r>
      <w:r w:rsidR="00AD0F4A" w:rsidRPr="006D6EB5">
        <w:rPr>
          <w:rFonts w:ascii="Times New Roman" w:hAnsi="Times New Roman" w:cs="Times New Roman"/>
          <w:sz w:val="28"/>
          <w:szCs w:val="28"/>
        </w:rPr>
        <w:t xml:space="preserve">от 27 декабря 2018 г. N 498-ФЗ и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Марий Эл, при содержании </w:t>
      </w:r>
      <w:r w:rsidR="00AD0F4A">
        <w:rPr>
          <w:rFonts w:ascii="Times New Roman" w:hAnsi="Times New Roman" w:cs="Times New Roman"/>
          <w:sz w:val="28"/>
          <w:szCs w:val="28"/>
        </w:rPr>
        <w:br/>
      </w:r>
      <w:r w:rsidR="00AD0F4A" w:rsidRPr="006D6EB5">
        <w:rPr>
          <w:rFonts w:ascii="Times New Roman" w:hAnsi="Times New Roman" w:cs="Times New Roman"/>
          <w:sz w:val="28"/>
          <w:szCs w:val="28"/>
        </w:rPr>
        <w:t>и использовании животных, ином обращении</w:t>
      </w:r>
      <w:proofErr w:type="gramEnd"/>
      <w:r w:rsidR="00AD0F4A" w:rsidRPr="006D6EB5">
        <w:rPr>
          <w:rFonts w:ascii="Times New Roman" w:hAnsi="Times New Roman" w:cs="Times New Roman"/>
          <w:sz w:val="28"/>
          <w:szCs w:val="28"/>
        </w:rPr>
        <w:t xml:space="preserve"> с животными, </w:t>
      </w:r>
      <w:proofErr w:type="gramStart"/>
      <w:r w:rsidR="00AD0F4A" w:rsidRPr="006D6EB5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AD0F4A" w:rsidRPr="006D6EB5">
        <w:rPr>
          <w:rFonts w:ascii="Times New Roman" w:hAnsi="Times New Roman" w:cs="Times New Roman"/>
          <w:sz w:val="28"/>
          <w:szCs w:val="28"/>
        </w:rPr>
        <w:t xml:space="preserve"> деятельности по обращению с животными без владельцев, </w:t>
      </w:r>
      <w:r w:rsidR="00AD0F4A">
        <w:rPr>
          <w:rFonts w:ascii="Times New Roman" w:hAnsi="Times New Roman" w:cs="Times New Roman"/>
          <w:sz w:val="28"/>
          <w:szCs w:val="28"/>
        </w:rPr>
        <w:br/>
      </w:r>
      <w:r w:rsidR="00AD0F4A" w:rsidRPr="006D6EB5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приютов для животных, включая соблюдение норм содержания животных в них, за исключением случаев, установленных </w:t>
      </w:r>
      <w:hyperlink r:id="rId9" w:history="1">
        <w:r w:rsidR="00AD0F4A" w:rsidRPr="006D6EB5">
          <w:rPr>
            <w:rFonts w:ascii="Times New Roman" w:hAnsi="Times New Roman" w:cs="Times New Roman"/>
            <w:sz w:val="28"/>
            <w:szCs w:val="28"/>
          </w:rPr>
          <w:t>частью 2 статьи 19</w:t>
        </w:r>
      </w:hyperlink>
      <w:r w:rsidR="00AD0F4A" w:rsidRPr="006D6EB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D0F4A">
        <w:rPr>
          <w:rFonts w:ascii="Times New Roman" w:hAnsi="Times New Roman" w:cs="Times New Roman"/>
          <w:sz w:val="28"/>
          <w:szCs w:val="28"/>
        </w:rPr>
        <w:t>от 27 декабря 2018 г. № 498-ФЗ.</w:t>
      </w:r>
    </w:p>
    <w:p w:rsidR="00117A1C" w:rsidRPr="00BB6537" w:rsidRDefault="00117A1C" w:rsidP="00117A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>
        <w:rPr>
          <w:color w:val="auto"/>
          <w:sz w:val="28"/>
          <w:szCs w:val="28"/>
        </w:rPr>
        <w:t>Региональный г</w:t>
      </w:r>
      <w:r w:rsidRPr="00BB6537">
        <w:rPr>
          <w:color w:val="auto"/>
          <w:sz w:val="28"/>
          <w:szCs w:val="28"/>
        </w:rPr>
        <w:t xml:space="preserve">осударственный </w:t>
      </w:r>
      <w:r>
        <w:rPr>
          <w:color w:val="auto"/>
          <w:sz w:val="28"/>
          <w:szCs w:val="28"/>
        </w:rPr>
        <w:t>контроль (</w:t>
      </w:r>
      <w:r w:rsidRPr="00BB6537">
        <w:rPr>
          <w:color w:val="auto"/>
          <w:sz w:val="28"/>
          <w:szCs w:val="28"/>
        </w:rPr>
        <w:t>надзор</w:t>
      </w:r>
      <w:r>
        <w:rPr>
          <w:color w:val="auto"/>
          <w:sz w:val="28"/>
          <w:szCs w:val="28"/>
        </w:rPr>
        <w:t>)</w:t>
      </w:r>
      <w:r w:rsidRPr="00BB6537">
        <w:rPr>
          <w:color w:val="auto"/>
          <w:sz w:val="28"/>
          <w:szCs w:val="28"/>
        </w:rPr>
        <w:t xml:space="preserve"> осуществляется посредством организации и проведения проверок юридических лиц, индивидуальных </w:t>
      </w:r>
      <w:r>
        <w:rPr>
          <w:color w:val="auto"/>
          <w:sz w:val="28"/>
          <w:szCs w:val="28"/>
        </w:rPr>
        <w:t xml:space="preserve">предпринимателей, граждан (далее-контролируемые лица), </w:t>
      </w:r>
      <w:r w:rsidRPr="00BB6537">
        <w:rPr>
          <w:color w:val="auto"/>
          <w:sz w:val="28"/>
          <w:szCs w:val="28"/>
        </w:rPr>
        <w:t xml:space="preserve">мероприятий по профилактике нарушений обязательных требований, принятия предусмотренных законодательством Российской Федерации </w:t>
      </w:r>
      <w:r>
        <w:rPr>
          <w:color w:val="auto"/>
          <w:sz w:val="28"/>
          <w:szCs w:val="28"/>
        </w:rPr>
        <w:t xml:space="preserve">                </w:t>
      </w:r>
      <w:r w:rsidRPr="00BB6537">
        <w:rPr>
          <w:color w:val="auto"/>
          <w:sz w:val="28"/>
          <w:szCs w:val="28"/>
        </w:rPr>
        <w:t xml:space="preserve">мер по пресечению и (или) устранению последствий выявленных нарушений, </w:t>
      </w:r>
      <w:r>
        <w:rPr>
          <w:color w:val="auto"/>
          <w:sz w:val="28"/>
          <w:szCs w:val="28"/>
        </w:rPr>
        <w:br/>
      </w:r>
      <w:r w:rsidRPr="00BB6537">
        <w:rPr>
          <w:color w:val="auto"/>
          <w:sz w:val="28"/>
          <w:szCs w:val="28"/>
        </w:rPr>
        <w:t xml:space="preserve">а также </w:t>
      </w:r>
      <w:r>
        <w:rPr>
          <w:color w:val="auto"/>
          <w:sz w:val="28"/>
          <w:szCs w:val="28"/>
        </w:rPr>
        <w:t>организации осуществления систематического наблюдения</w:t>
      </w:r>
      <w:r w:rsidRPr="00BB653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BB6537">
        <w:rPr>
          <w:color w:val="auto"/>
          <w:sz w:val="28"/>
          <w:szCs w:val="28"/>
        </w:rPr>
        <w:t>за исполнением обязательных требований.</w:t>
      </w:r>
    </w:p>
    <w:p w:rsidR="0028153E" w:rsidRPr="00BB6537" w:rsidRDefault="00117A1C" w:rsidP="0028153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7. При осуществлении </w:t>
      </w:r>
      <w:r>
        <w:rPr>
          <w:color w:val="auto"/>
          <w:sz w:val="28"/>
          <w:szCs w:val="28"/>
        </w:rPr>
        <w:t>регионального государственного</w:t>
      </w:r>
      <w:r w:rsidRPr="00BB653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нтроля (</w:t>
      </w:r>
      <w:r w:rsidRPr="00BB6537">
        <w:rPr>
          <w:color w:val="auto"/>
          <w:sz w:val="28"/>
          <w:szCs w:val="28"/>
        </w:rPr>
        <w:t>надзор</w:t>
      </w:r>
      <w:r>
        <w:rPr>
          <w:color w:val="auto"/>
          <w:sz w:val="28"/>
          <w:szCs w:val="28"/>
        </w:rPr>
        <w:t>а)</w:t>
      </w:r>
      <w:r w:rsidR="0028153E">
        <w:rPr>
          <w:color w:val="auto"/>
          <w:sz w:val="28"/>
          <w:szCs w:val="28"/>
        </w:rPr>
        <w:t xml:space="preserve"> оценивается соблюдение следующих требований, установленных нормативными правовыми акта в области обращения с животными:</w:t>
      </w:r>
    </w:p>
    <w:p w:rsidR="0028153E" w:rsidRPr="00BB6537" w:rsidRDefault="0028153E" w:rsidP="0028153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ым</w:t>
      </w:r>
      <w:r w:rsidRPr="00BB6537">
        <w:rPr>
          <w:color w:val="auto"/>
          <w:sz w:val="28"/>
          <w:szCs w:val="28"/>
        </w:rPr>
        <w:t xml:space="preserve"> закон</w:t>
      </w:r>
      <w:r>
        <w:rPr>
          <w:color w:val="auto"/>
          <w:sz w:val="28"/>
          <w:szCs w:val="28"/>
        </w:rPr>
        <w:t>ом</w:t>
      </w:r>
      <w:r w:rsidRPr="00BB6537">
        <w:rPr>
          <w:color w:val="auto"/>
          <w:sz w:val="28"/>
          <w:szCs w:val="28"/>
        </w:rPr>
        <w:t xml:space="preserve"> от 27 декабря 2018 г. № 498-ФЗ </w:t>
      </w:r>
      <w:r>
        <w:rPr>
          <w:color w:val="auto"/>
          <w:sz w:val="28"/>
          <w:szCs w:val="28"/>
        </w:rPr>
        <w:br/>
      </w:r>
      <w:r w:rsidRPr="00BB6537">
        <w:rPr>
          <w:color w:val="auto"/>
          <w:sz w:val="28"/>
          <w:szCs w:val="28"/>
        </w:rPr>
        <w:t xml:space="preserve">«Об ответственном обращении с животными и о внесении изменений </w:t>
      </w:r>
      <w:r>
        <w:rPr>
          <w:color w:val="auto"/>
          <w:sz w:val="28"/>
          <w:szCs w:val="28"/>
        </w:rPr>
        <w:br/>
      </w:r>
      <w:r w:rsidRPr="00BB6537">
        <w:rPr>
          <w:color w:val="auto"/>
          <w:sz w:val="28"/>
          <w:szCs w:val="28"/>
        </w:rPr>
        <w:t>в отдельные законодательные акты Российской Федерации»;</w:t>
      </w:r>
    </w:p>
    <w:p w:rsidR="0028153E" w:rsidRPr="00BB6537" w:rsidRDefault="0028153E" w:rsidP="0028153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м</w:t>
      </w:r>
      <w:r w:rsidRPr="00BB6537">
        <w:rPr>
          <w:color w:val="auto"/>
          <w:sz w:val="28"/>
          <w:szCs w:val="28"/>
        </w:rPr>
        <w:t xml:space="preserve"> Правительства Российской Федерации от 29 июля </w:t>
      </w:r>
      <w:r>
        <w:rPr>
          <w:color w:val="auto"/>
          <w:sz w:val="28"/>
          <w:szCs w:val="28"/>
        </w:rPr>
        <w:t xml:space="preserve"> 2019 г. № 974 «Об утверждении п</w:t>
      </w:r>
      <w:r w:rsidRPr="00BB6537">
        <w:rPr>
          <w:color w:val="auto"/>
          <w:sz w:val="28"/>
          <w:szCs w:val="28"/>
        </w:rPr>
        <w:t>еречня потенциально опасных собак»;</w:t>
      </w:r>
    </w:p>
    <w:p w:rsidR="0028153E" w:rsidRPr="00BB6537" w:rsidRDefault="0028153E" w:rsidP="0028153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BB6537">
        <w:rPr>
          <w:color w:val="auto"/>
          <w:sz w:val="28"/>
          <w:szCs w:val="28"/>
        </w:rPr>
        <w:t>остановление</w:t>
      </w:r>
      <w:r>
        <w:rPr>
          <w:color w:val="auto"/>
          <w:sz w:val="28"/>
          <w:szCs w:val="28"/>
        </w:rPr>
        <w:t>м</w:t>
      </w:r>
      <w:r w:rsidRPr="00BB6537">
        <w:rPr>
          <w:color w:val="auto"/>
          <w:sz w:val="28"/>
          <w:szCs w:val="28"/>
        </w:rPr>
        <w:t xml:space="preserve"> Правительства Российской Федерации от 22 июня</w:t>
      </w:r>
      <w:r>
        <w:rPr>
          <w:color w:val="auto"/>
          <w:sz w:val="28"/>
          <w:szCs w:val="28"/>
        </w:rPr>
        <w:t xml:space="preserve"> 2019 г. № 795 «Об утверждении п</w:t>
      </w:r>
      <w:r w:rsidRPr="00BB6537">
        <w:rPr>
          <w:color w:val="auto"/>
          <w:sz w:val="28"/>
          <w:szCs w:val="28"/>
        </w:rPr>
        <w:t xml:space="preserve">еречня животных, </w:t>
      </w:r>
      <w:r>
        <w:rPr>
          <w:color w:val="auto"/>
          <w:sz w:val="28"/>
          <w:szCs w:val="28"/>
        </w:rPr>
        <w:t>запреще</w:t>
      </w:r>
      <w:r w:rsidRPr="00BB6537">
        <w:rPr>
          <w:color w:val="auto"/>
          <w:sz w:val="28"/>
          <w:szCs w:val="28"/>
        </w:rPr>
        <w:t>нных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BB6537">
        <w:rPr>
          <w:color w:val="auto"/>
          <w:sz w:val="28"/>
          <w:szCs w:val="28"/>
        </w:rPr>
        <w:t>к содержанию»;</w:t>
      </w:r>
    </w:p>
    <w:p w:rsidR="0028153E" w:rsidRDefault="0028153E" w:rsidP="0028153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м</w:t>
      </w:r>
      <w:r w:rsidRPr="00BB6537">
        <w:rPr>
          <w:color w:val="auto"/>
          <w:sz w:val="28"/>
          <w:szCs w:val="28"/>
        </w:rPr>
        <w:t xml:space="preserve"> Правительства Российской Федерации от 25 июля </w:t>
      </w:r>
      <w:r>
        <w:rPr>
          <w:color w:val="auto"/>
          <w:sz w:val="28"/>
          <w:szCs w:val="28"/>
        </w:rPr>
        <w:t xml:space="preserve"> 2019 г. № 961 «Об утверждении п</w:t>
      </w:r>
      <w:r w:rsidRPr="00BB6537">
        <w:rPr>
          <w:color w:val="auto"/>
          <w:sz w:val="28"/>
          <w:szCs w:val="28"/>
        </w:rPr>
        <w:t>еречня случаев, при которых допускается использование домашних животных в предпринимательской деятельности»</w:t>
      </w:r>
      <w:r>
        <w:rPr>
          <w:color w:val="auto"/>
          <w:sz w:val="28"/>
          <w:szCs w:val="28"/>
        </w:rPr>
        <w:t>;</w:t>
      </w:r>
    </w:p>
    <w:p w:rsidR="0028153E" w:rsidRPr="0088653D" w:rsidRDefault="0028153E" w:rsidP="0028153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м</w:t>
      </w:r>
      <w:r w:rsidRPr="0088653D">
        <w:rPr>
          <w:color w:val="auto"/>
          <w:sz w:val="28"/>
          <w:szCs w:val="28"/>
        </w:rPr>
        <w:t xml:space="preserve"> Правительства Российской Федерации от 27 июня</w:t>
      </w:r>
      <w:r>
        <w:rPr>
          <w:color w:val="auto"/>
          <w:sz w:val="28"/>
          <w:szCs w:val="28"/>
        </w:rPr>
        <w:t xml:space="preserve"> 2019 г. № 819 «Об утверждении п</w:t>
      </w:r>
      <w:r w:rsidRPr="0088653D">
        <w:rPr>
          <w:color w:val="auto"/>
          <w:sz w:val="28"/>
          <w:szCs w:val="28"/>
        </w:rPr>
        <w:t>еречня случаев, при которых допускаетс</w:t>
      </w:r>
      <w:r>
        <w:rPr>
          <w:color w:val="auto"/>
          <w:sz w:val="28"/>
          <w:szCs w:val="28"/>
        </w:rPr>
        <w:t>я использование животных, включе</w:t>
      </w:r>
      <w:r w:rsidRPr="0088653D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ных в перечень животных, запреще</w:t>
      </w:r>
      <w:r w:rsidRPr="0088653D">
        <w:rPr>
          <w:color w:val="auto"/>
          <w:sz w:val="28"/>
          <w:szCs w:val="28"/>
        </w:rPr>
        <w:t xml:space="preserve">нных </w:t>
      </w:r>
      <w:r>
        <w:rPr>
          <w:color w:val="auto"/>
          <w:sz w:val="28"/>
          <w:szCs w:val="28"/>
        </w:rPr>
        <w:br/>
      </w:r>
      <w:r w:rsidRPr="0088653D">
        <w:rPr>
          <w:color w:val="auto"/>
          <w:sz w:val="28"/>
          <w:szCs w:val="28"/>
        </w:rPr>
        <w:t>к содержанию»;</w:t>
      </w:r>
    </w:p>
    <w:p w:rsidR="0028153E" w:rsidRDefault="0028153E" w:rsidP="0028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Марий Эл от 24 декабря 2019 г. № 408 «Об утверждении Порядка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br/>
        <w:t>по обращению с животными без владельцев в Республике Марий Эл»;</w:t>
      </w:r>
    </w:p>
    <w:p w:rsidR="0028153E" w:rsidRDefault="0028153E" w:rsidP="0028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D32019">
        <w:rPr>
          <w:rFonts w:ascii="Times New Roman" w:hAnsi="Times New Roman" w:cs="Times New Roman"/>
          <w:bCs/>
          <w:sz w:val="28"/>
          <w:szCs w:val="28"/>
        </w:rPr>
        <w:t xml:space="preserve"> Правитель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а Республики Марий Эл от 28 январ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32019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Pr="00D32019">
        <w:rPr>
          <w:rFonts w:ascii="Times New Roman" w:hAnsi="Times New Roman" w:cs="Times New Roman"/>
          <w:bCs/>
          <w:sz w:val="28"/>
          <w:szCs w:val="28"/>
        </w:rPr>
        <w:t xml:space="preserve"> 18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32019"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деятельности приютов для животных в Республике Марий Эл и у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рм содержания животных в них».</w:t>
      </w:r>
    </w:p>
    <w:p w:rsidR="004E6116" w:rsidRPr="00D543DD" w:rsidRDefault="00D543DD" w:rsidP="00D543D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8. </w:t>
      </w:r>
      <w:r>
        <w:rPr>
          <w:color w:val="auto"/>
          <w:sz w:val="28"/>
          <w:szCs w:val="28"/>
        </w:rPr>
        <w:t>Региональный г</w:t>
      </w:r>
      <w:r w:rsidRPr="00BB6537">
        <w:rPr>
          <w:color w:val="auto"/>
          <w:sz w:val="28"/>
          <w:szCs w:val="28"/>
        </w:rPr>
        <w:t xml:space="preserve">осударственный </w:t>
      </w:r>
      <w:r>
        <w:rPr>
          <w:color w:val="auto"/>
          <w:sz w:val="28"/>
          <w:szCs w:val="28"/>
        </w:rPr>
        <w:t>контроль (</w:t>
      </w:r>
      <w:r w:rsidRPr="00BB6537">
        <w:rPr>
          <w:color w:val="auto"/>
          <w:sz w:val="28"/>
          <w:szCs w:val="28"/>
        </w:rPr>
        <w:t>надзор</w:t>
      </w:r>
      <w:r>
        <w:rPr>
          <w:color w:val="auto"/>
          <w:sz w:val="28"/>
          <w:szCs w:val="28"/>
        </w:rPr>
        <w:t xml:space="preserve">) осуществляют </w:t>
      </w:r>
      <w:r w:rsidR="00A529CD">
        <w:rPr>
          <w:sz w:val="28"/>
          <w:szCs w:val="28"/>
        </w:rPr>
        <w:t>следующие уполномоченные должностные лица Комитета</w:t>
      </w:r>
      <w:r w:rsidR="004B7621">
        <w:rPr>
          <w:sz w:val="28"/>
          <w:szCs w:val="28"/>
        </w:rPr>
        <w:t xml:space="preserve"> ветеринарии Республики Марий Эл (далее-Комитет)</w:t>
      </w:r>
      <w:r w:rsidR="004845F1">
        <w:rPr>
          <w:sz w:val="28"/>
          <w:szCs w:val="28"/>
        </w:rPr>
        <w:t>:</w:t>
      </w:r>
    </w:p>
    <w:p w:rsidR="003536D9" w:rsidRPr="003536D9" w:rsidRDefault="003536D9" w:rsidP="004E6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D9">
        <w:rPr>
          <w:rFonts w:ascii="Times New Roman" w:hAnsi="Times New Roman" w:cs="Times New Roman"/>
          <w:sz w:val="28"/>
          <w:szCs w:val="28"/>
        </w:rPr>
        <w:t xml:space="preserve">начальник отдела организации ветеринарного дела и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536D9">
        <w:rPr>
          <w:rFonts w:ascii="Times New Roman" w:hAnsi="Times New Roman" w:cs="Times New Roman"/>
          <w:sz w:val="28"/>
          <w:szCs w:val="28"/>
        </w:rPr>
        <w:t>в сфере обращения с животными Комитета;</w:t>
      </w:r>
    </w:p>
    <w:p w:rsidR="003536D9" w:rsidRPr="003536D9" w:rsidRDefault="003536D9" w:rsidP="003536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D9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организации ветеринарного дела </w:t>
      </w:r>
      <w:r w:rsidRPr="003536D9">
        <w:rPr>
          <w:rFonts w:ascii="Times New Roman" w:hAnsi="Times New Roman" w:cs="Times New Roman"/>
          <w:sz w:val="28"/>
          <w:szCs w:val="28"/>
        </w:rPr>
        <w:br/>
        <w:t>и деятельности в сфере обращения с животными Комитета;</w:t>
      </w:r>
    </w:p>
    <w:p w:rsidR="003536D9" w:rsidRPr="003536D9" w:rsidRDefault="003536D9" w:rsidP="003536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D9">
        <w:rPr>
          <w:rFonts w:ascii="Times New Roman" w:hAnsi="Times New Roman" w:cs="Times New Roman"/>
          <w:sz w:val="28"/>
          <w:szCs w:val="28"/>
        </w:rPr>
        <w:t xml:space="preserve">главный специалист-эксперт отдела организации ветеринарного дела </w:t>
      </w:r>
      <w:r w:rsidR="00B52631">
        <w:rPr>
          <w:rFonts w:ascii="Times New Roman" w:hAnsi="Times New Roman" w:cs="Times New Roman"/>
          <w:sz w:val="28"/>
          <w:szCs w:val="28"/>
        </w:rPr>
        <w:br/>
      </w:r>
      <w:r w:rsidRPr="003536D9">
        <w:rPr>
          <w:rFonts w:ascii="Times New Roman" w:hAnsi="Times New Roman" w:cs="Times New Roman"/>
          <w:sz w:val="28"/>
          <w:szCs w:val="28"/>
        </w:rPr>
        <w:t>и деятельности в сфере обращения с животными Комитета;</w:t>
      </w:r>
    </w:p>
    <w:p w:rsidR="003536D9" w:rsidRPr="003536D9" w:rsidRDefault="003536D9" w:rsidP="003536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D9">
        <w:rPr>
          <w:rFonts w:ascii="Times New Roman" w:hAnsi="Times New Roman" w:cs="Times New Roman"/>
          <w:sz w:val="28"/>
          <w:szCs w:val="28"/>
        </w:rPr>
        <w:t xml:space="preserve">ведущий специалист-эксперт отдела организации ветеринарного дела </w:t>
      </w:r>
      <w:r w:rsidR="00B52631">
        <w:rPr>
          <w:rFonts w:ascii="Times New Roman" w:hAnsi="Times New Roman" w:cs="Times New Roman"/>
          <w:sz w:val="28"/>
          <w:szCs w:val="28"/>
        </w:rPr>
        <w:br/>
      </w:r>
      <w:r w:rsidRPr="003536D9">
        <w:rPr>
          <w:rFonts w:ascii="Times New Roman" w:hAnsi="Times New Roman" w:cs="Times New Roman"/>
          <w:sz w:val="28"/>
          <w:szCs w:val="28"/>
        </w:rPr>
        <w:t>и деятельности в сфере обращения с животными Комитета;</w:t>
      </w:r>
    </w:p>
    <w:p w:rsidR="00FB3A6B" w:rsidRPr="003536D9" w:rsidRDefault="003536D9" w:rsidP="007A1E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D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инспекторы отдела организации ветеринарного дела </w:t>
      </w:r>
      <w:r w:rsidR="00B52631">
        <w:rPr>
          <w:rFonts w:ascii="Times New Roman" w:hAnsi="Times New Roman" w:cs="Times New Roman"/>
          <w:sz w:val="28"/>
          <w:szCs w:val="28"/>
        </w:rPr>
        <w:br/>
      </w:r>
      <w:r w:rsidRPr="003536D9">
        <w:rPr>
          <w:rFonts w:ascii="Times New Roman" w:hAnsi="Times New Roman" w:cs="Times New Roman"/>
          <w:sz w:val="28"/>
          <w:szCs w:val="28"/>
        </w:rPr>
        <w:t>и деятельности в сфере</w:t>
      </w:r>
      <w:r w:rsidR="007A1E76">
        <w:rPr>
          <w:rFonts w:ascii="Times New Roman" w:hAnsi="Times New Roman" w:cs="Times New Roman"/>
          <w:sz w:val="28"/>
          <w:szCs w:val="28"/>
        </w:rPr>
        <w:t xml:space="preserve"> обращения с животными Комитета </w:t>
      </w:r>
      <w:r w:rsidR="001C56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1E76">
        <w:rPr>
          <w:rFonts w:ascii="Times New Roman" w:hAnsi="Times New Roman" w:cs="Times New Roman"/>
          <w:sz w:val="28"/>
          <w:szCs w:val="28"/>
        </w:rPr>
        <w:t>(далее -</w:t>
      </w:r>
      <w:r w:rsidR="001C5634">
        <w:rPr>
          <w:rFonts w:ascii="Times New Roman" w:hAnsi="Times New Roman" w:cs="Times New Roman"/>
          <w:sz w:val="28"/>
          <w:szCs w:val="28"/>
        </w:rPr>
        <w:t> </w:t>
      </w:r>
      <w:r w:rsidR="004C0AF8">
        <w:rPr>
          <w:rFonts w:ascii="Times New Roman" w:hAnsi="Times New Roman" w:cs="Times New Roman"/>
          <w:sz w:val="28"/>
          <w:szCs w:val="28"/>
        </w:rPr>
        <w:t>уполномоченные должностные лица Комитета</w:t>
      </w:r>
      <w:r w:rsidR="00FB3A6B">
        <w:rPr>
          <w:rFonts w:ascii="Times New Roman" w:hAnsi="Times New Roman" w:cs="Times New Roman"/>
          <w:sz w:val="28"/>
          <w:szCs w:val="28"/>
        </w:rPr>
        <w:t>)</w:t>
      </w:r>
      <w:r w:rsidR="004C0AF8">
        <w:rPr>
          <w:rFonts w:ascii="Times New Roman" w:hAnsi="Times New Roman" w:cs="Times New Roman"/>
          <w:sz w:val="28"/>
          <w:szCs w:val="28"/>
        </w:rPr>
        <w:t>.</w:t>
      </w:r>
    </w:p>
    <w:p w:rsidR="001C1994" w:rsidRDefault="00D124D0" w:rsidP="005A414C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Д</w:t>
      </w:r>
      <w:r w:rsidR="003536D9">
        <w:rPr>
          <w:sz w:val="28"/>
          <w:szCs w:val="28"/>
        </w:rPr>
        <w:t xml:space="preserve">олжностными лицами, уполномоченными на принятие решений </w:t>
      </w:r>
      <w:r w:rsidR="00B52631">
        <w:rPr>
          <w:sz w:val="28"/>
          <w:szCs w:val="28"/>
        </w:rPr>
        <w:br/>
      </w:r>
      <w:r w:rsidR="003536D9">
        <w:rPr>
          <w:sz w:val="28"/>
          <w:szCs w:val="28"/>
        </w:rPr>
        <w:t>о проведении контрольных (надзорных) мероприятий, являются председатель Комитета и заместитель председателя Комитета.</w:t>
      </w:r>
    </w:p>
    <w:p w:rsidR="00982E1C" w:rsidRDefault="00D124D0" w:rsidP="0001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0F7EE0" w:rsidRPr="00982E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9A4571">
        <w:rPr>
          <w:rFonts w:ascii="Times New Roman" w:hAnsi="Times New Roman" w:cs="Times New Roman"/>
          <w:sz w:val="28"/>
          <w:szCs w:val="28"/>
        </w:rPr>
        <w:t>о статьей 49 Федерального закона</w:t>
      </w:r>
      <w:r w:rsidR="000F1A52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0F7EE0" w:rsidRPr="00982E1C">
        <w:rPr>
          <w:rFonts w:ascii="Times New Roman" w:hAnsi="Times New Roman" w:cs="Times New Roman"/>
          <w:sz w:val="28"/>
          <w:szCs w:val="28"/>
        </w:rPr>
        <w:t xml:space="preserve"> </w:t>
      </w:r>
      <w:r w:rsidR="004F64CA">
        <w:rPr>
          <w:rFonts w:ascii="Times New Roman" w:hAnsi="Times New Roman" w:cs="Times New Roman"/>
          <w:sz w:val="28"/>
          <w:szCs w:val="28"/>
        </w:rPr>
        <w:t xml:space="preserve"> </w:t>
      </w:r>
      <w:r w:rsidR="000F1A52">
        <w:rPr>
          <w:rFonts w:ascii="Times New Roman" w:hAnsi="Times New Roman" w:cs="Times New Roman"/>
          <w:sz w:val="28"/>
          <w:szCs w:val="28"/>
        </w:rPr>
        <w:t>предостережения</w:t>
      </w:r>
      <w:r w:rsidR="00982E1C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</w:t>
      </w:r>
      <w:r w:rsidR="00712D06">
        <w:rPr>
          <w:rFonts w:ascii="Times New Roman" w:hAnsi="Times New Roman" w:cs="Times New Roman"/>
          <w:sz w:val="28"/>
          <w:szCs w:val="28"/>
        </w:rPr>
        <w:t xml:space="preserve"> </w:t>
      </w:r>
      <w:r w:rsidR="00851F81">
        <w:rPr>
          <w:rFonts w:ascii="Times New Roman" w:hAnsi="Times New Roman" w:cs="Times New Roman"/>
          <w:sz w:val="28"/>
          <w:szCs w:val="28"/>
        </w:rPr>
        <w:t>вносят следующие уполномоченные должностные лица Комитета:</w:t>
      </w:r>
    </w:p>
    <w:p w:rsidR="00FF6B16" w:rsidRPr="003536D9" w:rsidRDefault="001C5634" w:rsidP="00BB7B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F6B16" w:rsidRPr="003536D9">
        <w:rPr>
          <w:rFonts w:ascii="Times New Roman" w:hAnsi="Times New Roman" w:cs="Times New Roman"/>
          <w:sz w:val="28"/>
          <w:szCs w:val="28"/>
        </w:rPr>
        <w:t>Комитета;</w:t>
      </w:r>
    </w:p>
    <w:p w:rsidR="00982E1C" w:rsidRDefault="00FF6B16" w:rsidP="007D0A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D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C5634">
        <w:rPr>
          <w:rFonts w:ascii="Times New Roman" w:hAnsi="Times New Roman" w:cs="Times New Roman"/>
          <w:sz w:val="28"/>
          <w:szCs w:val="28"/>
        </w:rPr>
        <w:t>председателя Ко</w:t>
      </w:r>
      <w:r w:rsidR="007D0A00">
        <w:rPr>
          <w:rFonts w:ascii="Times New Roman" w:hAnsi="Times New Roman" w:cs="Times New Roman"/>
          <w:sz w:val="28"/>
          <w:szCs w:val="28"/>
        </w:rPr>
        <w:t>митета.</w:t>
      </w:r>
    </w:p>
    <w:p w:rsidR="00AE5BAF" w:rsidRPr="007D0A00" w:rsidRDefault="00AE5BAF" w:rsidP="00632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6324EE" w:rsidRPr="008E2921">
        <w:rPr>
          <w:rFonts w:ascii="Times New Roman" w:hAnsi="Times New Roman" w:cs="Times New Roman"/>
          <w:sz w:val="28"/>
          <w:szCs w:val="28"/>
        </w:rPr>
        <w:t xml:space="preserve">На территории Республики Марий Эл деятельность по обращению </w:t>
      </w:r>
      <w:r w:rsidR="006324EE" w:rsidRPr="008E2921">
        <w:rPr>
          <w:rFonts w:ascii="Times New Roman" w:hAnsi="Times New Roman" w:cs="Times New Roman"/>
          <w:sz w:val="28"/>
          <w:szCs w:val="28"/>
        </w:rPr>
        <w:br/>
        <w:t xml:space="preserve">с животными без владельцев осуществляют 6 юридических лиц </w:t>
      </w:r>
      <w:r w:rsidR="006324EE" w:rsidRPr="008E2921">
        <w:rPr>
          <w:rFonts w:ascii="Times New Roman" w:hAnsi="Times New Roman" w:cs="Times New Roman"/>
          <w:sz w:val="28"/>
          <w:szCs w:val="28"/>
        </w:rPr>
        <w:br/>
        <w:t>и индивидуальных предпринимателей, включая отлов животных                            без владельцев, их немедленную транспортировку и прием - передачу                       в приют для животных, а также имеется 6 приютов для животных, осуществляющих деятельность по содержанию отловленных животных                без владельцев, поиск и передачу отловленных животных без владельцев новым владельцам, либо их</w:t>
      </w:r>
      <w:proofErr w:type="gramEnd"/>
      <w:r w:rsidR="006324EE" w:rsidRPr="008E29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4EE" w:rsidRPr="008E2921">
        <w:rPr>
          <w:rFonts w:ascii="Times New Roman" w:hAnsi="Times New Roman" w:cs="Times New Roman"/>
          <w:sz w:val="28"/>
          <w:szCs w:val="28"/>
        </w:rPr>
        <w:t>возврат на прежнее место обитание после проведения меро</w:t>
      </w:r>
      <w:r w:rsidR="006324EE">
        <w:rPr>
          <w:rFonts w:ascii="Times New Roman" w:hAnsi="Times New Roman" w:cs="Times New Roman"/>
          <w:sz w:val="28"/>
          <w:szCs w:val="28"/>
        </w:rPr>
        <w:t>приятий, предусмотренные</w:t>
      </w:r>
      <w:r w:rsidR="006324EE" w:rsidRPr="008E2921">
        <w:rPr>
          <w:rFonts w:ascii="Times New Roman" w:hAnsi="Times New Roman" w:cs="Times New Roman"/>
          <w:sz w:val="28"/>
          <w:szCs w:val="28"/>
        </w:rPr>
        <w:t xml:space="preserve"> статьями 16, 18 Федерального закона № 498-ФЗ, а также </w:t>
      </w:r>
      <w:r w:rsidR="006324EE">
        <w:rPr>
          <w:rFonts w:ascii="Times New Roman" w:hAnsi="Times New Roman" w:cs="Times New Roman"/>
          <w:sz w:val="28"/>
          <w:szCs w:val="28"/>
        </w:rPr>
        <w:t>п</w:t>
      </w:r>
      <w:r w:rsidR="006324EE" w:rsidRPr="008E2921">
        <w:rPr>
          <w:rFonts w:ascii="Times New Roman" w:hAnsi="Times New Roman" w:cs="Times New Roman"/>
          <w:sz w:val="28"/>
          <w:szCs w:val="28"/>
        </w:rPr>
        <w:t>остановление</w:t>
      </w:r>
      <w:r w:rsidR="006324EE">
        <w:rPr>
          <w:rFonts w:ascii="Times New Roman" w:hAnsi="Times New Roman" w:cs="Times New Roman"/>
          <w:sz w:val="28"/>
          <w:szCs w:val="28"/>
        </w:rPr>
        <w:t>м</w:t>
      </w:r>
      <w:r w:rsidR="006324EE" w:rsidRPr="008E2921">
        <w:rPr>
          <w:rFonts w:ascii="Times New Roman" w:hAnsi="Times New Roman" w:cs="Times New Roman"/>
          <w:sz w:val="28"/>
          <w:szCs w:val="28"/>
        </w:rPr>
        <w:t xml:space="preserve"> Правительства Республики </w:t>
      </w:r>
      <w:r w:rsidR="006324EE">
        <w:rPr>
          <w:rFonts w:ascii="Times New Roman" w:hAnsi="Times New Roman" w:cs="Times New Roman"/>
          <w:sz w:val="28"/>
          <w:szCs w:val="28"/>
        </w:rPr>
        <w:t xml:space="preserve">            Марий Эл от 24 декабря </w:t>
      </w:r>
      <w:r w:rsidR="006324EE" w:rsidRPr="008E2921">
        <w:rPr>
          <w:rFonts w:ascii="Times New Roman" w:hAnsi="Times New Roman" w:cs="Times New Roman"/>
          <w:sz w:val="28"/>
          <w:szCs w:val="28"/>
        </w:rPr>
        <w:t xml:space="preserve">2019 </w:t>
      </w:r>
      <w:r w:rsidR="006324EE">
        <w:rPr>
          <w:rFonts w:ascii="Times New Roman" w:hAnsi="Times New Roman" w:cs="Times New Roman"/>
          <w:sz w:val="28"/>
          <w:szCs w:val="28"/>
        </w:rPr>
        <w:t>г. № 408 «</w:t>
      </w:r>
      <w:r w:rsidR="006324EE" w:rsidRPr="008E2921">
        <w:rPr>
          <w:rFonts w:ascii="Times New Roman" w:hAnsi="Times New Roman" w:cs="Times New Roman"/>
          <w:sz w:val="28"/>
          <w:szCs w:val="28"/>
        </w:rPr>
        <w:t>Об утверждении Порядка осуществления деятельности по обращению с животными без в</w:t>
      </w:r>
      <w:r w:rsidR="006324EE">
        <w:rPr>
          <w:rFonts w:ascii="Times New Roman" w:hAnsi="Times New Roman" w:cs="Times New Roman"/>
          <w:sz w:val="28"/>
          <w:szCs w:val="28"/>
        </w:rPr>
        <w:t>ладельцев              в Республике Марий Эл», постановлением Правительства Республики              Марий Эл от 28 января 2020 г. № 18 «Об утверждении Порядка организации деятельности приютов</w:t>
      </w:r>
      <w:proofErr w:type="gramEnd"/>
      <w:r w:rsidR="006324EE">
        <w:rPr>
          <w:rFonts w:ascii="Times New Roman" w:hAnsi="Times New Roman" w:cs="Times New Roman"/>
          <w:sz w:val="28"/>
          <w:szCs w:val="28"/>
        </w:rPr>
        <w:t xml:space="preserve"> для животных в Республике Марий Эл и установления норм содержания животных в них».</w:t>
      </w:r>
    </w:p>
    <w:p w:rsidR="00DE7559" w:rsidRPr="008E2921" w:rsidRDefault="00F1027D" w:rsidP="008E29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8E29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 </w:t>
      </w:r>
      <w:r w:rsidR="00865261" w:rsidRPr="008E2921">
        <w:rPr>
          <w:rFonts w:ascii="Times New Roman" w:eastAsia="Arial Unicode MS" w:hAnsi="Times New Roman" w:cs="Times New Roman"/>
          <w:kern w:val="1"/>
          <w:sz w:val="28"/>
          <w:szCs w:val="28"/>
        </w:rPr>
        <w:t>Законом</w:t>
      </w:r>
      <w:r w:rsidRPr="008E29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спублики Марий Эл </w:t>
      </w:r>
      <w:r w:rsidR="00E97A56" w:rsidRPr="008E29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№ 32-З </w:t>
      </w:r>
      <w:r w:rsidRPr="008E29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осударственные полномочия Республики Марий Эл </w:t>
      </w:r>
      <w:proofErr w:type="gramStart"/>
      <w:r w:rsidRPr="008E2921">
        <w:rPr>
          <w:rFonts w:ascii="Times New Roman" w:eastAsia="Arial Unicode MS" w:hAnsi="Times New Roman" w:cs="Times New Roman"/>
          <w:kern w:val="1"/>
          <w:sz w:val="28"/>
          <w:szCs w:val="28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Pr="008E29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ереданы 17 органам местного самоуправ</w:t>
      </w:r>
      <w:r w:rsidR="001F6F25" w:rsidRPr="008E2921">
        <w:rPr>
          <w:rFonts w:ascii="Times New Roman" w:eastAsia="Arial Unicode MS" w:hAnsi="Times New Roman" w:cs="Times New Roman"/>
          <w:kern w:val="1"/>
          <w:sz w:val="28"/>
          <w:szCs w:val="28"/>
        </w:rPr>
        <w:t>ления, в том числе 14 муниципальным образованиям и 3 городским округам</w:t>
      </w:r>
      <w:r w:rsidR="00307BD9" w:rsidRPr="008E292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DE7559" w:rsidRDefault="00145E9F" w:rsidP="00AC1B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</w:t>
      </w:r>
      <w:r w:rsidR="00B3750B">
        <w:rPr>
          <w:color w:val="auto"/>
          <w:sz w:val="28"/>
          <w:szCs w:val="28"/>
        </w:rPr>
        <w:t xml:space="preserve">на территории Республики Марий Эл </w:t>
      </w:r>
      <w:r w:rsidR="00FC5793">
        <w:rPr>
          <w:color w:val="auto"/>
          <w:sz w:val="28"/>
          <w:szCs w:val="28"/>
        </w:rPr>
        <w:t xml:space="preserve">имеются </w:t>
      </w:r>
      <w:r w:rsidR="00ED6897">
        <w:rPr>
          <w:color w:val="auto"/>
          <w:sz w:val="28"/>
          <w:szCs w:val="28"/>
        </w:rPr>
        <w:t>17 хозяйствующих субъектов</w:t>
      </w:r>
      <w:r w:rsidR="00FC5793">
        <w:rPr>
          <w:color w:val="auto"/>
          <w:sz w:val="28"/>
          <w:szCs w:val="28"/>
        </w:rPr>
        <w:t>, осу</w:t>
      </w:r>
      <w:r w:rsidR="00ED6897">
        <w:rPr>
          <w:color w:val="auto"/>
          <w:sz w:val="28"/>
          <w:szCs w:val="28"/>
        </w:rPr>
        <w:t>ществляющих</w:t>
      </w:r>
      <w:r w:rsidR="00FC5793">
        <w:rPr>
          <w:color w:val="auto"/>
          <w:sz w:val="28"/>
          <w:szCs w:val="28"/>
        </w:rPr>
        <w:t xml:space="preserve"> временную передержку (временное содержание) животных с владельцами </w:t>
      </w:r>
      <w:r w:rsidR="006D0BE4">
        <w:rPr>
          <w:color w:val="auto"/>
          <w:sz w:val="28"/>
          <w:szCs w:val="28"/>
        </w:rPr>
        <w:t>(</w:t>
      </w:r>
      <w:proofErr w:type="spellStart"/>
      <w:r w:rsidR="006D0BE4">
        <w:rPr>
          <w:color w:val="auto"/>
          <w:sz w:val="28"/>
          <w:szCs w:val="28"/>
        </w:rPr>
        <w:t>зоогостиницы</w:t>
      </w:r>
      <w:proofErr w:type="spellEnd"/>
      <w:r w:rsidR="006D0BE4">
        <w:rPr>
          <w:color w:val="auto"/>
          <w:sz w:val="28"/>
          <w:szCs w:val="28"/>
        </w:rPr>
        <w:t>, зоомагазины)</w:t>
      </w:r>
      <w:r w:rsidR="00DE7559" w:rsidRPr="00BB6537">
        <w:rPr>
          <w:color w:val="auto"/>
          <w:sz w:val="28"/>
          <w:szCs w:val="28"/>
        </w:rPr>
        <w:t xml:space="preserve">. </w:t>
      </w:r>
    </w:p>
    <w:p w:rsidR="008E78B2" w:rsidRPr="00BB6537" w:rsidRDefault="00D124D0" w:rsidP="008E78B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 </w:t>
      </w:r>
      <w:r w:rsidR="008E78B2" w:rsidRPr="009B0F59">
        <w:rPr>
          <w:color w:val="auto"/>
          <w:sz w:val="28"/>
          <w:szCs w:val="28"/>
        </w:rPr>
        <w:t xml:space="preserve">В </w:t>
      </w:r>
      <w:r w:rsidR="008E78B2">
        <w:rPr>
          <w:color w:val="auto"/>
          <w:sz w:val="28"/>
          <w:szCs w:val="28"/>
        </w:rPr>
        <w:t>Комитете</w:t>
      </w:r>
      <w:r w:rsidR="000153DB">
        <w:rPr>
          <w:color w:val="auto"/>
          <w:sz w:val="28"/>
          <w:szCs w:val="28"/>
        </w:rPr>
        <w:t xml:space="preserve"> организована работа по прие</w:t>
      </w:r>
      <w:r w:rsidR="008E78B2" w:rsidRPr="009B0F59">
        <w:rPr>
          <w:color w:val="auto"/>
          <w:sz w:val="28"/>
          <w:szCs w:val="28"/>
        </w:rPr>
        <w:t xml:space="preserve">му устных и письменных обращений, касающихся нарушений законодательства в области обращения </w:t>
      </w:r>
      <w:r w:rsidR="008E78B2">
        <w:rPr>
          <w:color w:val="auto"/>
          <w:sz w:val="28"/>
          <w:szCs w:val="28"/>
        </w:rPr>
        <w:br/>
      </w:r>
      <w:r w:rsidR="001E5758">
        <w:rPr>
          <w:color w:val="auto"/>
          <w:sz w:val="28"/>
          <w:szCs w:val="28"/>
        </w:rPr>
        <w:t>с животными</w:t>
      </w:r>
      <w:r w:rsidR="008E78B2" w:rsidRPr="009B0F59">
        <w:rPr>
          <w:color w:val="auto"/>
          <w:sz w:val="28"/>
          <w:szCs w:val="28"/>
        </w:rPr>
        <w:t xml:space="preserve"> </w:t>
      </w:r>
      <w:r w:rsidR="001E5758">
        <w:rPr>
          <w:color w:val="auto"/>
          <w:sz w:val="28"/>
          <w:szCs w:val="28"/>
        </w:rPr>
        <w:t xml:space="preserve">и </w:t>
      </w:r>
      <w:r w:rsidR="008E78B2" w:rsidRPr="009B0F59">
        <w:rPr>
          <w:color w:val="auto"/>
          <w:sz w:val="28"/>
          <w:szCs w:val="28"/>
        </w:rPr>
        <w:t>их</w:t>
      </w:r>
      <w:r w:rsidR="008E78B2">
        <w:rPr>
          <w:color w:val="auto"/>
          <w:sz w:val="28"/>
          <w:szCs w:val="28"/>
        </w:rPr>
        <w:t xml:space="preserve"> </w:t>
      </w:r>
      <w:r w:rsidR="0078063B">
        <w:rPr>
          <w:color w:val="auto"/>
          <w:sz w:val="28"/>
          <w:szCs w:val="28"/>
        </w:rPr>
        <w:t>рассмотрению. За 2021</w:t>
      </w:r>
      <w:r w:rsidR="008E78B2" w:rsidRPr="009A6DC6">
        <w:rPr>
          <w:color w:val="auto"/>
          <w:sz w:val="28"/>
          <w:szCs w:val="28"/>
        </w:rPr>
        <w:t xml:space="preserve"> год было рассмотрено</w:t>
      </w:r>
      <w:r w:rsidR="008E78B2" w:rsidRPr="004A762C">
        <w:rPr>
          <w:color w:val="auto"/>
          <w:sz w:val="28"/>
          <w:szCs w:val="28"/>
        </w:rPr>
        <w:t xml:space="preserve"> </w:t>
      </w:r>
      <w:r w:rsidR="00FB4933">
        <w:rPr>
          <w:color w:val="auto"/>
          <w:sz w:val="28"/>
          <w:szCs w:val="28"/>
        </w:rPr>
        <w:t>374</w:t>
      </w:r>
      <w:r w:rsidR="00477348">
        <w:rPr>
          <w:color w:val="auto"/>
          <w:sz w:val="28"/>
          <w:szCs w:val="28"/>
        </w:rPr>
        <w:t xml:space="preserve"> </w:t>
      </w:r>
      <w:r w:rsidR="008E78B2" w:rsidRPr="009A6DC6">
        <w:rPr>
          <w:color w:val="auto"/>
          <w:sz w:val="28"/>
          <w:szCs w:val="28"/>
        </w:rPr>
        <w:t xml:space="preserve">обращений граждан и организаций по вопросам, касающимся соблюдения требований </w:t>
      </w:r>
      <w:r w:rsidR="0078063B">
        <w:rPr>
          <w:color w:val="auto"/>
          <w:sz w:val="28"/>
          <w:szCs w:val="28"/>
        </w:rPr>
        <w:t xml:space="preserve">федерального законодательства и законодательства Республики Марий Эл </w:t>
      </w:r>
      <w:r w:rsidR="008E78B2" w:rsidRPr="009A6DC6">
        <w:rPr>
          <w:color w:val="auto"/>
          <w:sz w:val="28"/>
          <w:szCs w:val="28"/>
        </w:rPr>
        <w:t xml:space="preserve">в области обращения с животными. </w:t>
      </w:r>
      <w:r w:rsidR="00CB76ED">
        <w:rPr>
          <w:color w:val="auto"/>
          <w:sz w:val="28"/>
          <w:szCs w:val="28"/>
        </w:rPr>
        <w:t>За 9 месяцев 2022 г. рас</w:t>
      </w:r>
      <w:r w:rsidR="00814336">
        <w:rPr>
          <w:color w:val="auto"/>
          <w:sz w:val="28"/>
          <w:szCs w:val="28"/>
        </w:rPr>
        <w:t>с</w:t>
      </w:r>
      <w:r w:rsidR="00CB76ED">
        <w:rPr>
          <w:color w:val="auto"/>
          <w:sz w:val="28"/>
          <w:szCs w:val="28"/>
        </w:rPr>
        <w:t>мотрено 81 обращение.</w:t>
      </w:r>
    </w:p>
    <w:p w:rsidR="00F3745A" w:rsidRPr="00535FAA" w:rsidRDefault="00CE7BEF" w:rsidP="00F37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3. </w:t>
      </w:r>
      <w:r w:rsidR="00F3745A">
        <w:rPr>
          <w:rFonts w:ascii="Times New Roman" w:hAnsi="Times New Roman" w:cs="Times New Roman"/>
          <w:bCs/>
          <w:sz w:val="28"/>
          <w:szCs w:val="28"/>
        </w:rPr>
        <w:t xml:space="preserve">За 2021 год </w:t>
      </w:r>
      <w:r w:rsidR="00F3745A" w:rsidRPr="0036085D">
        <w:rPr>
          <w:rFonts w:ascii="Times New Roman" w:hAnsi="Times New Roman" w:cs="Times New Roman"/>
          <w:sz w:val="28"/>
          <w:szCs w:val="28"/>
        </w:rPr>
        <w:t>отловлено</w:t>
      </w:r>
      <w:r w:rsidR="00F3745A">
        <w:rPr>
          <w:rFonts w:ascii="Times New Roman" w:hAnsi="Times New Roman" w:cs="Times New Roman"/>
          <w:sz w:val="28"/>
          <w:szCs w:val="28"/>
        </w:rPr>
        <w:t xml:space="preserve"> 1328</w:t>
      </w:r>
      <w:r w:rsidR="00F3745A" w:rsidRPr="00535FAA">
        <w:rPr>
          <w:rFonts w:ascii="Times New Roman" w:hAnsi="Times New Roman" w:cs="Times New Roman"/>
          <w:sz w:val="28"/>
          <w:szCs w:val="28"/>
        </w:rPr>
        <w:t xml:space="preserve"> животных без владельцев, в том числе </w:t>
      </w:r>
      <w:r w:rsidR="00F3745A">
        <w:rPr>
          <w:rFonts w:ascii="Times New Roman" w:hAnsi="Times New Roman" w:cs="Times New Roman"/>
          <w:sz w:val="28"/>
          <w:szCs w:val="28"/>
        </w:rPr>
        <w:t>252 кошки</w:t>
      </w:r>
      <w:r w:rsidR="00F3745A" w:rsidRPr="00535FAA">
        <w:rPr>
          <w:rFonts w:ascii="Times New Roman" w:hAnsi="Times New Roman" w:cs="Times New Roman"/>
          <w:sz w:val="28"/>
          <w:szCs w:val="28"/>
        </w:rPr>
        <w:t xml:space="preserve">, </w:t>
      </w:r>
      <w:r w:rsidR="00F3745A">
        <w:rPr>
          <w:rFonts w:ascii="Times New Roman" w:hAnsi="Times New Roman" w:cs="Times New Roman"/>
          <w:sz w:val="28"/>
          <w:szCs w:val="28"/>
        </w:rPr>
        <w:t>1 076</w:t>
      </w:r>
      <w:r w:rsidR="00F3745A" w:rsidRPr="00535FAA">
        <w:rPr>
          <w:rFonts w:ascii="Times New Roman" w:hAnsi="Times New Roman" w:cs="Times New Roman"/>
          <w:sz w:val="28"/>
          <w:szCs w:val="28"/>
        </w:rPr>
        <w:t xml:space="preserve"> собак, </w:t>
      </w:r>
      <w:r w:rsidR="00F3745A">
        <w:rPr>
          <w:rFonts w:ascii="Times New Roman" w:hAnsi="Times New Roman" w:cs="Times New Roman"/>
          <w:sz w:val="28"/>
          <w:szCs w:val="28"/>
        </w:rPr>
        <w:t>из которых пристроено: 102 кош</w:t>
      </w:r>
      <w:r w:rsidR="00F3745A" w:rsidRPr="00535FAA">
        <w:rPr>
          <w:rFonts w:ascii="Times New Roman" w:hAnsi="Times New Roman" w:cs="Times New Roman"/>
          <w:sz w:val="28"/>
          <w:szCs w:val="28"/>
        </w:rPr>
        <w:t>к</w:t>
      </w:r>
      <w:r w:rsidR="00F3745A">
        <w:rPr>
          <w:rFonts w:ascii="Times New Roman" w:hAnsi="Times New Roman" w:cs="Times New Roman"/>
          <w:sz w:val="28"/>
          <w:szCs w:val="28"/>
        </w:rPr>
        <w:t>и</w:t>
      </w:r>
      <w:r w:rsidR="00F3745A" w:rsidRPr="00535FAA">
        <w:rPr>
          <w:rFonts w:ascii="Times New Roman" w:hAnsi="Times New Roman" w:cs="Times New Roman"/>
          <w:sz w:val="28"/>
          <w:szCs w:val="28"/>
        </w:rPr>
        <w:t>,</w:t>
      </w:r>
      <w:r w:rsidR="00F3745A">
        <w:rPr>
          <w:rFonts w:ascii="Times New Roman" w:hAnsi="Times New Roman" w:cs="Times New Roman"/>
          <w:sz w:val="28"/>
          <w:szCs w:val="28"/>
        </w:rPr>
        <w:t xml:space="preserve"> 579</w:t>
      </w:r>
      <w:r w:rsidR="00F3745A" w:rsidRPr="00535FAA">
        <w:rPr>
          <w:rFonts w:ascii="Times New Roman" w:hAnsi="Times New Roman" w:cs="Times New Roman"/>
          <w:sz w:val="28"/>
          <w:szCs w:val="28"/>
        </w:rPr>
        <w:t xml:space="preserve"> собак, возвращено в прежнюю</w:t>
      </w:r>
      <w:r w:rsidR="00F3745A">
        <w:rPr>
          <w:rFonts w:ascii="Times New Roman" w:hAnsi="Times New Roman" w:cs="Times New Roman"/>
          <w:sz w:val="28"/>
          <w:szCs w:val="28"/>
        </w:rPr>
        <w:t xml:space="preserve"> среду обитания: 103 кошки, 385 собак</w:t>
      </w:r>
      <w:r w:rsidR="00F3745A" w:rsidRPr="00535FAA">
        <w:rPr>
          <w:rFonts w:ascii="Times New Roman" w:hAnsi="Times New Roman" w:cs="Times New Roman"/>
          <w:sz w:val="28"/>
          <w:szCs w:val="28"/>
        </w:rPr>
        <w:t>.</w:t>
      </w:r>
    </w:p>
    <w:p w:rsidR="00F3745A" w:rsidRPr="00535FAA" w:rsidRDefault="00F3745A" w:rsidP="00F3745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ведены </w:t>
      </w:r>
      <w:proofErr w:type="spellStart"/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>ветеринарно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филактические мероприятия против бешенства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ношение отловленных </w:t>
      </w:r>
      <w:r w:rsidR="00CA4898">
        <w:rPr>
          <w:rFonts w:ascii="Times New Roman" w:eastAsia="Arial Unicode MS" w:hAnsi="Times New Roman" w:cs="Times New Roman"/>
          <w:kern w:val="1"/>
          <w:sz w:val="28"/>
          <w:szCs w:val="28"/>
        </w:rPr>
        <w:t>216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шек и </w:t>
      </w:r>
      <w:r w:rsidR="00CA4898">
        <w:rPr>
          <w:rFonts w:ascii="Times New Roman" w:eastAsia="Arial Unicode MS" w:hAnsi="Times New Roman" w:cs="Times New Roman"/>
          <w:kern w:val="1"/>
          <w:sz w:val="28"/>
          <w:szCs w:val="28"/>
        </w:rPr>
        <w:t>989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бак, </w:t>
      </w:r>
      <w:proofErr w:type="spellStart"/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>за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рковано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чипировано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) </w:t>
      </w:r>
      <w:r w:rsidR="00CA4898">
        <w:rPr>
          <w:rFonts w:ascii="Times New Roman" w:eastAsia="Arial Unicode MS" w:hAnsi="Times New Roman" w:cs="Times New Roman"/>
          <w:kern w:val="1"/>
          <w:sz w:val="28"/>
          <w:szCs w:val="28"/>
        </w:rPr>
        <w:t>203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шки и </w:t>
      </w:r>
      <w:r w:rsidR="00CA4898">
        <w:rPr>
          <w:rFonts w:ascii="Times New Roman" w:eastAsia="Arial Unicode MS" w:hAnsi="Times New Roman" w:cs="Times New Roman"/>
          <w:kern w:val="1"/>
          <w:sz w:val="28"/>
          <w:szCs w:val="28"/>
        </w:rPr>
        <w:t>1 029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бак, стерилизовано </w:t>
      </w:r>
      <w:r w:rsidR="00CA4898">
        <w:rPr>
          <w:rFonts w:ascii="Times New Roman" w:eastAsia="Arial Unicode MS" w:hAnsi="Times New Roman" w:cs="Times New Roman"/>
          <w:kern w:val="1"/>
          <w:sz w:val="28"/>
          <w:szCs w:val="28"/>
        </w:rPr>
        <w:t>225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ш</w:t>
      </w:r>
      <w:r w:rsidR="00CA4898">
        <w:rPr>
          <w:rFonts w:ascii="Times New Roman" w:eastAsia="Arial Unicode MS" w:hAnsi="Times New Roman" w:cs="Times New Roman"/>
          <w:kern w:val="1"/>
          <w:sz w:val="28"/>
          <w:szCs w:val="28"/>
        </w:rPr>
        <w:t>е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</w:t>
      </w:r>
      <w:r w:rsidR="00CA4898">
        <w:rPr>
          <w:rFonts w:ascii="Times New Roman" w:eastAsia="Arial Unicode MS" w:hAnsi="Times New Roman" w:cs="Times New Roman"/>
          <w:kern w:val="1"/>
          <w:sz w:val="28"/>
          <w:szCs w:val="28"/>
        </w:rPr>
        <w:t>859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бак.</w:t>
      </w:r>
    </w:p>
    <w:p w:rsidR="00F3745A" w:rsidRDefault="005E1098" w:rsidP="001F0BC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>з медицинских организаций поступил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1 824 сообщения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 укусах людей животными, из которых - 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901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животных без владельцев.</w:t>
      </w:r>
    </w:p>
    <w:p w:rsidR="00380493" w:rsidRPr="001F0BC3" w:rsidRDefault="00380493" w:rsidP="00EF290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фактам причинения вреда здоровью людей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544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животных подвергнуто наблюдению, по окончанию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оторого выдано 510 заключений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br/>
        <w:t>о клиническом со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оянии животных</w:t>
      </w:r>
      <w:r w:rsidR="000A1E61">
        <w:rPr>
          <w:rFonts w:ascii="Times New Roman" w:eastAsia="Arial Unicode MS" w:hAnsi="Times New Roman" w:cs="Times New Roman"/>
          <w:kern w:val="1"/>
          <w:sz w:val="28"/>
          <w:szCs w:val="28"/>
        </w:rPr>
        <w:t>, в отношении 34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жи</w:t>
      </w:r>
      <w:r w:rsidR="000A1E61">
        <w:rPr>
          <w:rFonts w:ascii="Times New Roman" w:eastAsia="Arial Unicode MS" w:hAnsi="Times New Roman" w:cs="Times New Roman"/>
          <w:kern w:val="1"/>
          <w:sz w:val="28"/>
          <w:szCs w:val="28"/>
        </w:rPr>
        <w:t>вотных наблюдение – продолжались календарно в 2022 году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DA533D" w:rsidRPr="00535FAA" w:rsidRDefault="00BF3170" w:rsidP="00DA5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AA">
        <w:rPr>
          <w:rFonts w:ascii="Times New Roman" w:hAnsi="Times New Roman" w:cs="Times New Roman"/>
          <w:sz w:val="28"/>
          <w:szCs w:val="28"/>
        </w:rPr>
        <w:t>П</w:t>
      </w:r>
      <w:r w:rsidR="001C1A28" w:rsidRPr="00535FAA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99767B">
        <w:rPr>
          <w:rFonts w:ascii="Times New Roman" w:hAnsi="Times New Roman" w:cs="Times New Roman"/>
          <w:sz w:val="28"/>
          <w:szCs w:val="28"/>
        </w:rPr>
        <w:t>9</w:t>
      </w:r>
      <w:r w:rsidR="0036085D">
        <w:rPr>
          <w:rFonts w:ascii="Times New Roman" w:hAnsi="Times New Roman" w:cs="Times New Roman"/>
          <w:sz w:val="28"/>
          <w:szCs w:val="28"/>
        </w:rPr>
        <w:t xml:space="preserve"> </w:t>
      </w:r>
      <w:r w:rsidR="0099767B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92780A">
        <w:rPr>
          <w:rFonts w:ascii="Times New Roman" w:hAnsi="Times New Roman" w:cs="Times New Roman"/>
          <w:sz w:val="28"/>
          <w:szCs w:val="28"/>
        </w:rPr>
        <w:t>2022</w:t>
      </w:r>
      <w:r w:rsidR="00563381">
        <w:rPr>
          <w:rFonts w:ascii="Times New Roman" w:hAnsi="Times New Roman" w:cs="Times New Roman"/>
          <w:sz w:val="28"/>
          <w:szCs w:val="28"/>
        </w:rPr>
        <w:t> </w:t>
      </w:r>
      <w:r w:rsidR="00DA533D" w:rsidRPr="00535FAA">
        <w:rPr>
          <w:rFonts w:ascii="Times New Roman" w:hAnsi="Times New Roman" w:cs="Times New Roman"/>
          <w:sz w:val="28"/>
          <w:szCs w:val="28"/>
        </w:rPr>
        <w:t xml:space="preserve">г. </w:t>
      </w:r>
      <w:r w:rsidR="00DA533D" w:rsidRPr="0036085D">
        <w:rPr>
          <w:rFonts w:ascii="Times New Roman" w:hAnsi="Times New Roman" w:cs="Times New Roman"/>
          <w:sz w:val="28"/>
          <w:szCs w:val="28"/>
        </w:rPr>
        <w:t>отловлено</w:t>
      </w:r>
      <w:r w:rsidR="00DA533D" w:rsidRPr="00535FAA">
        <w:rPr>
          <w:rFonts w:ascii="Times New Roman" w:hAnsi="Times New Roman" w:cs="Times New Roman"/>
          <w:sz w:val="28"/>
          <w:szCs w:val="28"/>
        </w:rPr>
        <w:t xml:space="preserve"> </w:t>
      </w:r>
      <w:r w:rsidR="00DA533D" w:rsidRPr="00535FAA">
        <w:rPr>
          <w:rFonts w:ascii="Times New Roman" w:hAnsi="Times New Roman" w:cs="Times New Roman"/>
          <w:sz w:val="28"/>
          <w:szCs w:val="28"/>
        </w:rPr>
        <w:br/>
      </w:r>
      <w:r w:rsidR="0036085D">
        <w:rPr>
          <w:rFonts w:ascii="Times New Roman" w:hAnsi="Times New Roman" w:cs="Times New Roman"/>
          <w:sz w:val="28"/>
          <w:szCs w:val="28"/>
        </w:rPr>
        <w:t>898</w:t>
      </w:r>
      <w:r w:rsidR="007A361C" w:rsidRPr="00535FAA">
        <w:rPr>
          <w:rFonts w:ascii="Times New Roman" w:hAnsi="Times New Roman" w:cs="Times New Roman"/>
          <w:sz w:val="28"/>
          <w:szCs w:val="28"/>
        </w:rPr>
        <w:t xml:space="preserve"> </w:t>
      </w:r>
      <w:r w:rsidR="00DA533D" w:rsidRPr="00535FAA">
        <w:rPr>
          <w:rFonts w:ascii="Times New Roman" w:hAnsi="Times New Roman" w:cs="Times New Roman"/>
          <w:sz w:val="28"/>
          <w:szCs w:val="28"/>
        </w:rPr>
        <w:t xml:space="preserve">животных без владельцев, в том числе </w:t>
      </w:r>
      <w:r w:rsidR="0036085D">
        <w:rPr>
          <w:rFonts w:ascii="Times New Roman" w:hAnsi="Times New Roman" w:cs="Times New Roman"/>
          <w:sz w:val="28"/>
          <w:szCs w:val="28"/>
        </w:rPr>
        <w:t>166 кошек</w:t>
      </w:r>
      <w:r w:rsidR="00DA533D" w:rsidRPr="00535FAA">
        <w:rPr>
          <w:rFonts w:ascii="Times New Roman" w:hAnsi="Times New Roman" w:cs="Times New Roman"/>
          <w:sz w:val="28"/>
          <w:szCs w:val="28"/>
        </w:rPr>
        <w:t xml:space="preserve">, </w:t>
      </w:r>
      <w:r w:rsidR="0036085D">
        <w:rPr>
          <w:rFonts w:ascii="Times New Roman" w:hAnsi="Times New Roman" w:cs="Times New Roman"/>
          <w:sz w:val="28"/>
          <w:szCs w:val="28"/>
        </w:rPr>
        <w:t>732</w:t>
      </w:r>
      <w:r w:rsidR="007A361C" w:rsidRPr="00535FAA">
        <w:rPr>
          <w:rFonts w:ascii="Times New Roman" w:hAnsi="Times New Roman" w:cs="Times New Roman"/>
          <w:sz w:val="28"/>
          <w:szCs w:val="28"/>
        </w:rPr>
        <w:t xml:space="preserve"> </w:t>
      </w:r>
      <w:r w:rsidR="00DA533D" w:rsidRPr="00535FAA">
        <w:rPr>
          <w:rFonts w:ascii="Times New Roman" w:hAnsi="Times New Roman" w:cs="Times New Roman"/>
          <w:sz w:val="28"/>
          <w:szCs w:val="28"/>
        </w:rPr>
        <w:t>собак</w:t>
      </w:r>
      <w:r w:rsidR="0036085D">
        <w:rPr>
          <w:rFonts w:ascii="Times New Roman" w:hAnsi="Times New Roman" w:cs="Times New Roman"/>
          <w:sz w:val="28"/>
          <w:szCs w:val="28"/>
        </w:rPr>
        <w:t>и</w:t>
      </w:r>
      <w:r w:rsidR="00DA533D" w:rsidRPr="00535FAA">
        <w:rPr>
          <w:rFonts w:ascii="Times New Roman" w:hAnsi="Times New Roman" w:cs="Times New Roman"/>
          <w:sz w:val="28"/>
          <w:szCs w:val="28"/>
        </w:rPr>
        <w:t xml:space="preserve">, </w:t>
      </w:r>
      <w:r w:rsidR="0036085D">
        <w:rPr>
          <w:rFonts w:ascii="Times New Roman" w:hAnsi="Times New Roman" w:cs="Times New Roman"/>
          <w:sz w:val="28"/>
          <w:szCs w:val="28"/>
        </w:rPr>
        <w:br/>
        <w:t>из которых пристроено: 99</w:t>
      </w:r>
      <w:r w:rsidR="00DA533D" w:rsidRPr="00535FAA">
        <w:rPr>
          <w:rFonts w:ascii="Times New Roman" w:hAnsi="Times New Roman" w:cs="Times New Roman"/>
          <w:sz w:val="28"/>
          <w:szCs w:val="28"/>
        </w:rPr>
        <w:t xml:space="preserve"> кошек,</w:t>
      </w:r>
      <w:r w:rsidR="0036085D">
        <w:rPr>
          <w:rFonts w:ascii="Times New Roman" w:hAnsi="Times New Roman" w:cs="Times New Roman"/>
          <w:sz w:val="28"/>
          <w:szCs w:val="28"/>
        </w:rPr>
        <w:t xml:space="preserve"> 452</w:t>
      </w:r>
      <w:r w:rsidR="001312E8" w:rsidRPr="00535FAA">
        <w:rPr>
          <w:rFonts w:ascii="Times New Roman" w:hAnsi="Times New Roman" w:cs="Times New Roman"/>
          <w:sz w:val="28"/>
          <w:szCs w:val="28"/>
        </w:rPr>
        <w:t xml:space="preserve"> собак</w:t>
      </w:r>
      <w:r w:rsidR="0036085D">
        <w:rPr>
          <w:rFonts w:ascii="Times New Roman" w:hAnsi="Times New Roman" w:cs="Times New Roman"/>
          <w:sz w:val="28"/>
          <w:szCs w:val="28"/>
        </w:rPr>
        <w:t>и</w:t>
      </w:r>
      <w:r w:rsidR="001312E8" w:rsidRPr="00535FAA">
        <w:rPr>
          <w:rFonts w:ascii="Times New Roman" w:hAnsi="Times New Roman" w:cs="Times New Roman"/>
          <w:sz w:val="28"/>
          <w:szCs w:val="28"/>
        </w:rPr>
        <w:t>, возвращено в прежнюю</w:t>
      </w:r>
      <w:r w:rsidR="0036085D">
        <w:rPr>
          <w:rFonts w:ascii="Times New Roman" w:hAnsi="Times New Roman" w:cs="Times New Roman"/>
          <w:sz w:val="28"/>
          <w:szCs w:val="28"/>
        </w:rPr>
        <w:t xml:space="preserve"> среду обитания: 60 кошек, 146</w:t>
      </w:r>
      <w:r w:rsidR="00551DCB">
        <w:rPr>
          <w:rFonts w:ascii="Times New Roman" w:hAnsi="Times New Roman" w:cs="Times New Roman"/>
          <w:sz w:val="28"/>
          <w:szCs w:val="28"/>
        </w:rPr>
        <w:t xml:space="preserve"> собак</w:t>
      </w:r>
      <w:r w:rsidR="00DA533D" w:rsidRPr="00535FAA">
        <w:rPr>
          <w:rFonts w:ascii="Times New Roman" w:hAnsi="Times New Roman" w:cs="Times New Roman"/>
          <w:sz w:val="28"/>
          <w:szCs w:val="28"/>
        </w:rPr>
        <w:t>.</w:t>
      </w:r>
    </w:p>
    <w:p w:rsidR="00F3745A" w:rsidRDefault="00DA533D" w:rsidP="00C10A2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>Проведены ветеринарно-профилактические мероприятия против беше</w:t>
      </w:r>
      <w:r w:rsidR="00AD1B25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ства в </w:t>
      </w:r>
      <w:r w:rsidR="000D26E1">
        <w:rPr>
          <w:rFonts w:ascii="Times New Roman" w:eastAsia="Arial Unicode MS" w:hAnsi="Times New Roman" w:cs="Times New Roman"/>
          <w:kern w:val="1"/>
          <w:sz w:val="28"/>
          <w:szCs w:val="28"/>
        </w:rPr>
        <w:t>отношение отловленных 162</w:t>
      </w:r>
      <w:r w:rsidR="00551D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шек и </w:t>
      </w:r>
      <w:r w:rsidR="000D26E1">
        <w:rPr>
          <w:rFonts w:ascii="Times New Roman" w:eastAsia="Arial Unicode MS" w:hAnsi="Times New Roman" w:cs="Times New Roman"/>
          <w:kern w:val="1"/>
          <w:sz w:val="28"/>
          <w:szCs w:val="28"/>
        </w:rPr>
        <w:t>643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</w:t>
      </w:r>
      <w:r w:rsidR="00AF77DA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ак, </w:t>
      </w:r>
      <w:proofErr w:type="spellStart"/>
      <w:r w:rsidR="00AF77DA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>заб</w:t>
      </w:r>
      <w:r w:rsidR="000D26E1">
        <w:rPr>
          <w:rFonts w:ascii="Times New Roman" w:eastAsia="Arial Unicode MS" w:hAnsi="Times New Roman" w:cs="Times New Roman"/>
          <w:kern w:val="1"/>
          <w:sz w:val="28"/>
          <w:szCs w:val="28"/>
        </w:rPr>
        <w:t>ирковано</w:t>
      </w:r>
      <w:proofErr w:type="spellEnd"/>
      <w:r w:rsidR="000D26E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</w:t>
      </w:r>
      <w:proofErr w:type="spellStart"/>
      <w:r w:rsidR="000D26E1">
        <w:rPr>
          <w:rFonts w:ascii="Times New Roman" w:eastAsia="Arial Unicode MS" w:hAnsi="Times New Roman" w:cs="Times New Roman"/>
          <w:kern w:val="1"/>
          <w:sz w:val="28"/>
          <w:szCs w:val="28"/>
        </w:rPr>
        <w:t>чипировано</w:t>
      </w:r>
      <w:proofErr w:type="spellEnd"/>
      <w:r w:rsidR="000D26E1">
        <w:rPr>
          <w:rFonts w:ascii="Times New Roman" w:eastAsia="Arial Unicode MS" w:hAnsi="Times New Roman" w:cs="Times New Roman"/>
          <w:kern w:val="1"/>
          <w:sz w:val="28"/>
          <w:szCs w:val="28"/>
        </w:rPr>
        <w:t>) 162 кош</w:t>
      </w:r>
      <w:r w:rsidR="00551DCB">
        <w:rPr>
          <w:rFonts w:ascii="Times New Roman" w:eastAsia="Arial Unicode MS" w:hAnsi="Times New Roman" w:cs="Times New Roman"/>
          <w:kern w:val="1"/>
          <w:sz w:val="28"/>
          <w:szCs w:val="28"/>
        </w:rPr>
        <w:t>к</w:t>
      </w:r>
      <w:r w:rsidR="000D26E1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551DC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</w:t>
      </w:r>
      <w:r w:rsidR="00346B06">
        <w:rPr>
          <w:rFonts w:ascii="Times New Roman" w:eastAsia="Arial Unicode MS" w:hAnsi="Times New Roman" w:cs="Times New Roman"/>
          <w:kern w:val="1"/>
          <w:sz w:val="28"/>
          <w:szCs w:val="28"/>
        </w:rPr>
        <w:t>627 собак, стерилизовано 162 кош</w:t>
      </w:r>
      <w:r w:rsidR="00C06207">
        <w:rPr>
          <w:rFonts w:ascii="Times New Roman" w:eastAsia="Arial Unicode MS" w:hAnsi="Times New Roman" w:cs="Times New Roman"/>
          <w:kern w:val="1"/>
          <w:sz w:val="28"/>
          <w:szCs w:val="28"/>
        </w:rPr>
        <w:t>к</w:t>
      </w:r>
      <w:r w:rsidR="00346B06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C062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</w:t>
      </w:r>
      <w:r w:rsidR="00346B06">
        <w:rPr>
          <w:rFonts w:ascii="Times New Roman" w:eastAsia="Arial Unicode MS" w:hAnsi="Times New Roman" w:cs="Times New Roman"/>
          <w:kern w:val="1"/>
          <w:sz w:val="28"/>
          <w:szCs w:val="28"/>
        </w:rPr>
        <w:t>620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бак.</w:t>
      </w:r>
    </w:p>
    <w:p w:rsidR="00DA533D" w:rsidRPr="00535FAA" w:rsidRDefault="00DA533D" w:rsidP="00DA53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 территории Республики Марий Эл по состоянию </w:t>
      </w:r>
      <w:r w:rsidR="00C10A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 28 сентября </w:t>
      </w:r>
      <w:r w:rsidR="00C10A27">
        <w:rPr>
          <w:rFonts w:ascii="Times New Roman" w:eastAsia="Arial Unicode MS" w:hAnsi="Times New Roman" w:cs="Times New Roman"/>
          <w:kern w:val="1"/>
          <w:sz w:val="28"/>
          <w:szCs w:val="28"/>
        </w:rPr>
        <w:br/>
        <w:t>2022</w:t>
      </w:r>
      <w:r w:rsidR="00BF570B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.</w:t>
      </w:r>
      <w:r w:rsidR="00D312CA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з медицинских организаций</w:t>
      </w:r>
      <w:r w:rsidR="00BF570B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тупило</w:t>
      </w:r>
      <w:r w:rsidR="00C10A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1 258</w:t>
      </w:r>
      <w:r w:rsidR="00AC6B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бщений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F22B9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>об укусах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44A86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>людей животными, из которых - </w:t>
      </w:r>
      <w:r w:rsidR="009745BD">
        <w:rPr>
          <w:rFonts w:ascii="Times New Roman" w:eastAsia="Arial Unicode MS" w:hAnsi="Times New Roman" w:cs="Times New Roman"/>
          <w:kern w:val="1"/>
          <w:sz w:val="28"/>
          <w:szCs w:val="28"/>
        </w:rPr>
        <w:t>585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44A86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животных </w:t>
      </w:r>
      <w:r w:rsidR="00DD2138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>без владельцев</w:t>
      </w: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DA533D" w:rsidRDefault="00444A86" w:rsidP="00766BF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фактам причинения вреда </w:t>
      </w:r>
      <w:r w:rsidR="00F05066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доровью людей </w:t>
      </w:r>
      <w:r w:rsidR="00126488">
        <w:rPr>
          <w:rFonts w:ascii="Times New Roman" w:eastAsia="Arial Unicode MS" w:hAnsi="Times New Roman" w:cs="Times New Roman"/>
          <w:kern w:val="1"/>
          <w:sz w:val="28"/>
          <w:szCs w:val="28"/>
        </w:rPr>
        <w:t>374</w:t>
      </w:r>
      <w:r w:rsidR="00766BF4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животных подвергнуто наблюдению, </w:t>
      </w:r>
      <w:r w:rsidR="006F7588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кончанию </w:t>
      </w:r>
      <w:r w:rsidR="006B2B1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торого </w:t>
      </w:r>
      <w:r w:rsidR="00126488">
        <w:rPr>
          <w:rFonts w:ascii="Times New Roman" w:eastAsia="Arial Unicode MS" w:hAnsi="Times New Roman" w:cs="Times New Roman"/>
          <w:kern w:val="1"/>
          <w:sz w:val="28"/>
          <w:szCs w:val="28"/>
        </w:rPr>
        <w:t>выдано 363</w:t>
      </w:r>
      <w:r w:rsidR="00B52CE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лючения</w:t>
      </w:r>
      <w:r w:rsidR="00DA533D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66BF4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br/>
      </w:r>
      <w:r w:rsidR="00DA533D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766BF4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>клиническом сос</w:t>
      </w:r>
      <w:r w:rsidR="0090772B">
        <w:rPr>
          <w:rFonts w:ascii="Times New Roman" w:eastAsia="Arial Unicode MS" w:hAnsi="Times New Roman" w:cs="Times New Roman"/>
          <w:kern w:val="1"/>
          <w:sz w:val="28"/>
          <w:szCs w:val="28"/>
        </w:rPr>
        <w:t>тоянии животных</w:t>
      </w:r>
      <w:r w:rsidR="00126488">
        <w:rPr>
          <w:rFonts w:ascii="Times New Roman" w:eastAsia="Arial Unicode MS" w:hAnsi="Times New Roman" w:cs="Times New Roman"/>
          <w:kern w:val="1"/>
          <w:sz w:val="28"/>
          <w:szCs w:val="28"/>
        </w:rPr>
        <w:t>, в отношении 11</w:t>
      </w:r>
      <w:r w:rsidR="00766BF4" w:rsidRPr="00535F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животных наблюдение – продолжается.</w:t>
      </w:r>
      <w:r w:rsidR="00766BF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8C6BCA" w:rsidRDefault="008C6BCA" w:rsidP="008C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 2021 год </w:t>
      </w:r>
      <w:r>
        <w:rPr>
          <w:rFonts w:ascii="Times New Roman" w:hAnsi="Times New Roman" w:cs="Times New Roman"/>
          <w:sz w:val="28"/>
          <w:szCs w:val="28"/>
        </w:rPr>
        <w:t>Комитетом ветеринарии Республики Марий Эл проведены 4 внеплановые выездные проверки в отношении контролируемых лиц, осуществляющих деятельность в области обращения с животными,                     в том числе:</w:t>
      </w:r>
    </w:p>
    <w:p w:rsidR="008C6BCA" w:rsidRDefault="008C6BCA" w:rsidP="008C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неплановая выездная проверка в отношении индивидуального предпринимателя 2 внеплановые выездные проверки в отношении граждан на основании обращений граждан о нарушениях требований федерального законодательства и законодательства Республики Марий Эл в области обращения с животными;</w:t>
      </w:r>
    </w:p>
    <w:p w:rsidR="008C6BCA" w:rsidRDefault="008C6BCA" w:rsidP="008C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неплановая выездная проверка в отношении гражданина </w:t>
      </w:r>
      <w:r>
        <w:rPr>
          <w:rFonts w:ascii="Times New Roman" w:hAnsi="Times New Roman" w:cs="Times New Roman"/>
          <w:sz w:val="28"/>
          <w:szCs w:val="28"/>
        </w:rPr>
        <w:br/>
        <w:t>на предмет исполнения ранее выданного предписания.</w:t>
      </w:r>
    </w:p>
    <w:p w:rsidR="00B666DC" w:rsidRDefault="00B666DC" w:rsidP="00AF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68E">
        <w:rPr>
          <w:rFonts w:ascii="Times New Roman" w:hAnsi="Times New Roman" w:cs="Times New Roman"/>
          <w:bCs/>
          <w:sz w:val="28"/>
          <w:szCs w:val="28"/>
        </w:rPr>
        <w:t xml:space="preserve">По результатам 4 внеплановых выездных проверок, проведенных </w:t>
      </w:r>
      <w:r w:rsidRPr="0051568E">
        <w:rPr>
          <w:rFonts w:ascii="Times New Roman" w:hAnsi="Times New Roman" w:cs="Times New Roman"/>
          <w:bCs/>
          <w:sz w:val="28"/>
          <w:szCs w:val="28"/>
        </w:rPr>
        <w:br/>
        <w:t xml:space="preserve">в 2021 году, </w:t>
      </w:r>
      <w:r w:rsidR="00AF5D0A">
        <w:rPr>
          <w:rFonts w:ascii="Times New Roman" w:hAnsi="Times New Roman" w:cs="Times New Roman"/>
          <w:sz w:val="28"/>
          <w:szCs w:val="28"/>
        </w:rPr>
        <w:t>вы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D0A">
        <w:rPr>
          <w:rFonts w:ascii="Times New Roman" w:hAnsi="Times New Roman" w:cs="Times New Roman"/>
          <w:sz w:val="28"/>
          <w:szCs w:val="28"/>
        </w:rPr>
        <w:t>2 предписания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 w:rsidR="00AF5D0A">
        <w:rPr>
          <w:rFonts w:ascii="Times New Roman" w:hAnsi="Times New Roman" w:cs="Times New Roman"/>
          <w:sz w:val="28"/>
          <w:szCs w:val="28"/>
        </w:rPr>
        <w:t xml:space="preserve">            в области обращения с животными.</w:t>
      </w:r>
    </w:p>
    <w:p w:rsidR="00AF5D0A" w:rsidRPr="008C6BCA" w:rsidRDefault="00AF5D0A" w:rsidP="00AF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нарушением требований в части предоста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Комитет ветеринарии Республики Марий Эл информации со стороны организаций, осуществляющих деятельность в области обращения </w:t>
      </w:r>
      <w:r>
        <w:rPr>
          <w:rFonts w:ascii="Times New Roman" w:hAnsi="Times New Roman" w:cs="Times New Roman"/>
          <w:sz w:val="28"/>
          <w:szCs w:val="28"/>
        </w:rPr>
        <w:br/>
        <w:t>с животными об исполнении предостережений в 60 -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со дня их получения 3 материала были переданы в Марийскую межрайонную природоохранную прокуратуру с целью обеспечения мер прокурорского реагирования в отношении нарушителей федерального законодательства                 и законодательства Республики Ма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 в области обращения                                  с животными.</w:t>
      </w:r>
    </w:p>
    <w:p w:rsidR="00820E26" w:rsidRPr="00820E26" w:rsidRDefault="00820E26" w:rsidP="00820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20E26">
        <w:rPr>
          <w:rFonts w:ascii="Times New Roman" w:hAnsi="Times New Roman" w:cs="Times New Roman"/>
          <w:sz w:val="28"/>
          <w:szCs w:val="28"/>
          <w:lang w:eastAsia="ru-RU"/>
        </w:rPr>
        <w:t>За период с 1 января 2022 г. по 10 октября 2022 г. организовано                и проведено 2 плановые выездные проверки в отношении контролируемых лиц, по результатам которых выдано 2 предписания об устранении выявленных нарушений, 1 контролируемое лицо исключено из ежегодного плана проверок на 2022 год в связи с прекращением осуществления контролируемого вида деятельности.</w:t>
      </w:r>
      <w:proofErr w:type="gramEnd"/>
    </w:p>
    <w:p w:rsidR="00BA04CE" w:rsidRDefault="00AF63CD" w:rsidP="00BA04C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sz w:val="28"/>
          <w:szCs w:val="28"/>
          <w:lang w:eastAsia="x-none"/>
        </w:rPr>
        <w:t>14. </w:t>
      </w:r>
      <w:r w:rsidR="00BA04CE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При реализации указанных выше государственных полномочий </w:t>
      </w:r>
      <w:r w:rsidR="00B913B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               </w:t>
      </w:r>
      <w:r w:rsidR="00BA04CE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в сфере обращения с животными не представляется возможным привлечение </w:t>
      </w:r>
      <w:r w:rsidR="00BA04CE">
        <w:rPr>
          <w:rFonts w:ascii="Times New Roman" w:hAnsi="Times New Roman" w:cs="Times New Roman"/>
          <w:bCs/>
          <w:sz w:val="28"/>
          <w:szCs w:val="28"/>
          <w:lang w:eastAsia="x-none"/>
        </w:rPr>
        <w:br/>
        <w:t xml:space="preserve">к административной ответственности лиц, </w:t>
      </w:r>
      <w:r w:rsidR="00A8471C">
        <w:rPr>
          <w:rFonts w:ascii="Times New Roman" w:hAnsi="Times New Roman" w:cs="Times New Roman"/>
          <w:bCs/>
          <w:sz w:val="28"/>
          <w:szCs w:val="28"/>
          <w:lang w:eastAsia="x-none"/>
        </w:rPr>
        <w:t>допустивших нарушения требований</w:t>
      </w:r>
      <w:r w:rsidR="00BA04CE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законодательства в сфере обращения с живот</w:t>
      </w:r>
      <w:r w:rsidR="00D60D67">
        <w:rPr>
          <w:rFonts w:ascii="Times New Roman" w:hAnsi="Times New Roman" w:cs="Times New Roman"/>
          <w:bCs/>
          <w:sz w:val="28"/>
          <w:szCs w:val="28"/>
          <w:lang w:eastAsia="x-none"/>
        </w:rPr>
        <w:t>ными</w:t>
      </w:r>
      <w:r w:rsidR="00B96EA2">
        <w:rPr>
          <w:rFonts w:ascii="Times New Roman" w:hAnsi="Times New Roman" w:cs="Times New Roman"/>
          <w:bCs/>
          <w:sz w:val="28"/>
          <w:szCs w:val="28"/>
          <w:lang w:eastAsia="x-none"/>
        </w:rPr>
        <w:t>,</w:t>
      </w:r>
      <w:r w:rsidR="00D60D67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в связи </w:t>
      </w:r>
      <w:r w:rsidR="00A8471C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                   с отсутствием </w:t>
      </w:r>
      <w:r w:rsidR="00BA04CE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в Кодексе Российской Федерации об </w:t>
      </w:r>
      <w:r w:rsidR="00A36F18">
        <w:rPr>
          <w:rFonts w:ascii="Times New Roman" w:hAnsi="Times New Roman" w:cs="Times New Roman"/>
          <w:bCs/>
          <w:sz w:val="28"/>
          <w:szCs w:val="28"/>
          <w:lang w:eastAsia="x-none"/>
        </w:rPr>
        <w:t>административных правонарушениях</w:t>
      </w:r>
      <w:r w:rsidR="004306D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A8471C">
        <w:rPr>
          <w:rFonts w:ascii="Times New Roman" w:hAnsi="Times New Roman" w:cs="Times New Roman"/>
          <w:bCs/>
          <w:sz w:val="28"/>
          <w:szCs w:val="28"/>
          <w:lang w:eastAsia="x-none"/>
        </w:rPr>
        <w:t>норм, предусматривающих меры административного воздействия</w:t>
      </w:r>
      <w:r w:rsidR="004306DB">
        <w:rPr>
          <w:rFonts w:ascii="Times New Roman" w:hAnsi="Times New Roman" w:cs="Times New Roman"/>
          <w:bCs/>
          <w:sz w:val="28"/>
          <w:szCs w:val="28"/>
          <w:lang w:eastAsia="x-none"/>
        </w:rPr>
        <w:t>.</w:t>
      </w:r>
    </w:p>
    <w:p w:rsidR="00B913BB" w:rsidRDefault="00B913BB" w:rsidP="00B91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За 2021 год Комитетом ветеринарии Республики Марий Эл внесено 3 предостережения о недопустимости нарушения обязательных требований                в области обращения с животными (далее - предостережения) в адрес организаций, осуществляющих деятельность в области обращения                                     с животными. 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>Информация о неисполнении предостережений направлена               в органы прокуратуры для принятия соответствующих мер.</w:t>
      </w:r>
    </w:p>
    <w:p w:rsidR="00B913BB" w:rsidRPr="00A8471C" w:rsidRDefault="00B913BB" w:rsidP="00B913BB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</w:pPr>
      <w:r w:rsidRPr="00820E26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По состоянию на 10 октября 2022 г. в отношении контролируемых лиц организовано 3 профилактических визита, из которых фактически проведено 2. В </w:t>
      </w:r>
      <w:r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связи с поступлением материалов КУСП территориальных органов Министерства внутренних дел Российской Федерации, свидетельствующих               об укусах людей собаками, в </w:t>
      </w:r>
      <w:r w:rsidRPr="00820E26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отношении владельцев животных объявлено </w:t>
      </w:r>
      <w:r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                </w:t>
      </w:r>
      <w:r w:rsidRPr="00820E26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>14 предостережений о недопустимости нарушений обязательных требований</w:t>
      </w:r>
      <w:r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               в области обращения с животными</w:t>
      </w:r>
      <w:r w:rsidRPr="00820E26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. </w:t>
      </w:r>
    </w:p>
    <w:p w:rsidR="00570ACF" w:rsidRDefault="00570ACF" w:rsidP="00BA04C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FF7F1A" w:rsidRDefault="00FF7F1A" w:rsidP="00BB653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070E5" w:rsidRDefault="006070E5" w:rsidP="00331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Описание текущего развития профилактической деятельности </w:t>
      </w:r>
      <w:r w:rsidR="00D67A8F">
        <w:rPr>
          <w:rFonts w:ascii="Times New Roman" w:hAnsi="Times New Roman" w:cs="Times New Roman"/>
          <w:bCs/>
          <w:sz w:val="28"/>
          <w:szCs w:val="28"/>
        </w:rPr>
        <w:t>Комитета.</w:t>
      </w:r>
    </w:p>
    <w:p w:rsidR="00D67A8F" w:rsidRDefault="00D67A8F" w:rsidP="00331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840E2F" w:rsidRDefault="00FF7F1A" w:rsidP="00331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D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7F1A" w:rsidRPr="0084440B" w:rsidRDefault="00FF7F1A" w:rsidP="00331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E2F" w:rsidRDefault="00D124D0" w:rsidP="00840E2F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 </w:t>
      </w:r>
      <w:r w:rsidR="00840E2F" w:rsidRPr="00F92D7C">
        <w:rPr>
          <w:color w:val="000000"/>
          <w:sz w:val="28"/>
          <w:szCs w:val="28"/>
        </w:rPr>
        <w:t xml:space="preserve">При осуществлении </w:t>
      </w:r>
      <w:r w:rsidR="00840E2F">
        <w:rPr>
          <w:color w:val="000000"/>
          <w:sz w:val="28"/>
          <w:szCs w:val="28"/>
        </w:rPr>
        <w:t xml:space="preserve">регионального </w:t>
      </w:r>
      <w:r w:rsidR="00840E2F" w:rsidRPr="00F92D7C">
        <w:rPr>
          <w:color w:val="000000"/>
          <w:sz w:val="28"/>
          <w:szCs w:val="28"/>
        </w:rPr>
        <w:t>государственного контроля (надзора) могут проводиться следующие виды профилактических мероприятий:</w:t>
      </w:r>
    </w:p>
    <w:p w:rsidR="00840E2F" w:rsidRPr="001C3E23" w:rsidRDefault="00840E2F" w:rsidP="00840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23">
        <w:rPr>
          <w:rFonts w:ascii="Times New Roman" w:hAnsi="Times New Roman" w:cs="Times New Roman"/>
          <w:sz w:val="28"/>
          <w:szCs w:val="28"/>
        </w:rPr>
        <w:t>информирование;</w:t>
      </w:r>
      <w:bookmarkStart w:id="0" w:name="Par2"/>
      <w:bookmarkEnd w:id="0"/>
      <w:r w:rsidRPr="001C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E2F" w:rsidRPr="001C3E23" w:rsidRDefault="00840E2F" w:rsidP="00840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23">
        <w:rPr>
          <w:rFonts w:ascii="Times New Roman" w:hAnsi="Times New Roman" w:cs="Times New Roman"/>
          <w:sz w:val="28"/>
          <w:szCs w:val="28"/>
        </w:rPr>
        <w:t>обобщение правоприменительной практик</w:t>
      </w:r>
      <w:bookmarkStart w:id="1" w:name="Par4"/>
      <w:bookmarkEnd w:id="1"/>
      <w:r w:rsidRPr="001C3E23">
        <w:rPr>
          <w:rFonts w:ascii="Times New Roman" w:hAnsi="Times New Roman" w:cs="Times New Roman"/>
          <w:sz w:val="28"/>
          <w:szCs w:val="28"/>
        </w:rPr>
        <w:t>и;</w:t>
      </w:r>
    </w:p>
    <w:p w:rsidR="00840E2F" w:rsidRPr="001C3E23" w:rsidRDefault="00840E2F" w:rsidP="00840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23">
        <w:rPr>
          <w:rFonts w:ascii="Times New Roman" w:hAnsi="Times New Roman" w:cs="Times New Roman"/>
          <w:sz w:val="28"/>
          <w:szCs w:val="28"/>
        </w:rPr>
        <w:t>объявление предостережени</w:t>
      </w:r>
      <w:bookmarkStart w:id="2" w:name="Par5"/>
      <w:bookmarkEnd w:id="2"/>
      <w:r w:rsidRPr="001C3E23">
        <w:rPr>
          <w:rFonts w:ascii="Times New Roman" w:hAnsi="Times New Roman" w:cs="Times New Roman"/>
          <w:sz w:val="28"/>
          <w:szCs w:val="28"/>
        </w:rPr>
        <w:t>я;</w:t>
      </w:r>
    </w:p>
    <w:p w:rsidR="00840E2F" w:rsidRPr="001C3E23" w:rsidRDefault="00840E2F" w:rsidP="00840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23">
        <w:rPr>
          <w:rFonts w:ascii="Times New Roman" w:hAnsi="Times New Roman" w:cs="Times New Roman"/>
          <w:sz w:val="28"/>
          <w:szCs w:val="28"/>
        </w:rPr>
        <w:lastRenderedPageBreak/>
        <w:t>консультировани</w:t>
      </w:r>
      <w:bookmarkStart w:id="3" w:name="Par7"/>
      <w:bookmarkEnd w:id="3"/>
      <w:r w:rsidRPr="001C3E23">
        <w:rPr>
          <w:rFonts w:ascii="Times New Roman" w:hAnsi="Times New Roman" w:cs="Times New Roman"/>
          <w:sz w:val="28"/>
          <w:szCs w:val="28"/>
        </w:rPr>
        <w:t>е;</w:t>
      </w:r>
    </w:p>
    <w:p w:rsidR="00840E2F" w:rsidRPr="00840E2F" w:rsidRDefault="00840E2F" w:rsidP="00840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23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840E2F" w:rsidRPr="002F10A1" w:rsidRDefault="00F54447" w:rsidP="00840E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840E2F">
        <w:rPr>
          <w:rFonts w:ascii="Times New Roman" w:hAnsi="Times New Roman" w:cs="Times New Roman"/>
          <w:sz w:val="28"/>
          <w:szCs w:val="28"/>
        </w:rPr>
        <w:t>Уполномоченные должностные лица</w:t>
      </w:r>
      <w:r w:rsidR="00840E2F" w:rsidRPr="002F10A1">
        <w:rPr>
          <w:rFonts w:ascii="Times New Roman" w:hAnsi="Times New Roman" w:cs="Times New Roman"/>
          <w:sz w:val="28"/>
          <w:szCs w:val="28"/>
        </w:rPr>
        <w:t xml:space="preserve"> Комитета по обращениям контролируемых лиц и их представителей осуществляет консультирование по вопросам, связанным с организацией и осуществлением регионального государственного контроля (надзора). </w:t>
      </w:r>
    </w:p>
    <w:p w:rsidR="00840E2F" w:rsidRPr="002F10A1" w:rsidRDefault="00840E2F" w:rsidP="00840E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A1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840E2F" w:rsidRPr="002F10A1" w:rsidRDefault="00840E2F" w:rsidP="00840E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A1">
        <w:rPr>
          <w:rFonts w:ascii="Times New Roman" w:hAnsi="Times New Roman" w:cs="Times New Roman"/>
          <w:sz w:val="28"/>
          <w:szCs w:val="28"/>
        </w:rPr>
        <w:t>Консультирование, в том числе в письменной форме, осуществляется по следующим вопросам:</w:t>
      </w:r>
    </w:p>
    <w:p w:rsidR="00840E2F" w:rsidRPr="002F10A1" w:rsidRDefault="00840E2F" w:rsidP="00840E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A1">
        <w:rPr>
          <w:rFonts w:ascii="Times New Roman" w:hAnsi="Times New Roman" w:cs="Times New Roman"/>
          <w:sz w:val="28"/>
          <w:szCs w:val="28"/>
        </w:rPr>
        <w:t>а) разъяснение положений нормативных правовых актов</w:t>
      </w:r>
      <w:r w:rsidR="006D44C7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Марий Эл</w:t>
      </w:r>
      <w:r w:rsidRPr="002F10A1">
        <w:rPr>
          <w:rFonts w:ascii="Times New Roman" w:hAnsi="Times New Roman" w:cs="Times New Roman"/>
          <w:sz w:val="28"/>
          <w:szCs w:val="28"/>
        </w:rPr>
        <w:t>, содержащих обязательные требования, оценка соблюдения которых осуществляется в рамках регионального государственного контроля (надзора);</w:t>
      </w:r>
    </w:p>
    <w:p w:rsidR="00840E2F" w:rsidRPr="002F10A1" w:rsidRDefault="00840E2F" w:rsidP="00840E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A1">
        <w:rPr>
          <w:rFonts w:ascii="Times New Roman" w:hAnsi="Times New Roman" w:cs="Times New Roman"/>
          <w:sz w:val="28"/>
          <w:szCs w:val="28"/>
        </w:rPr>
        <w:t>б) разъяснение положений нормативных правовых актов</w:t>
      </w:r>
      <w:r w:rsidR="00BF1993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Марий Эл</w:t>
      </w:r>
      <w:r w:rsidRPr="002F10A1">
        <w:rPr>
          <w:rFonts w:ascii="Times New Roman" w:hAnsi="Times New Roman" w:cs="Times New Roman"/>
          <w:sz w:val="28"/>
          <w:szCs w:val="28"/>
        </w:rPr>
        <w:t>, регламентирующих порядок осуществления регионального государственного контроля (надзора);</w:t>
      </w:r>
    </w:p>
    <w:p w:rsidR="00840E2F" w:rsidRPr="002F10A1" w:rsidRDefault="00840E2F" w:rsidP="00840E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A1">
        <w:rPr>
          <w:rFonts w:ascii="Times New Roman" w:hAnsi="Times New Roman" w:cs="Times New Roman"/>
          <w:sz w:val="28"/>
          <w:szCs w:val="28"/>
        </w:rPr>
        <w:t>в) порядок обжалования решений Комитета, действий (бездействия) должностных лиц Комитета.</w:t>
      </w:r>
    </w:p>
    <w:p w:rsidR="00840E2F" w:rsidRPr="0077576D" w:rsidRDefault="00840E2F" w:rsidP="00775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A1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 w:rsidRPr="002F10A1"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 направления контролируемым лицом </w:t>
      </w:r>
      <w:r w:rsidRPr="002F10A1">
        <w:rPr>
          <w:rFonts w:ascii="Times New Roman" w:hAnsi="Times New Roman" w:cs="Times New Roman"/>
          <w:sz w:val="28"/>
          <w:szCs w:val="28"/>
        </w:rPr>
        <w:br/>
        <w:t xml:space="preserve">запроса о предоставлении письменного ответа в порядке, </w:t>
      </w:r>
      <w:r w:rsidRPr="002F10A1">
        <w:rPr>
          <w:rFonts w:ascii="Times New Roman" w:hAnsi="Times New Roman" w:cs="Times New Roman"/>
          <w:sz w:val="28"/>
          <w:szCs w:val="28"/>
        </w:rPr>
        <w:br/>
        <w:t xml:space="preserve">установленном Федеральным </w:t>
      </w:r>
      <w:hyperlink r:id="rId10" w:history="1">
        <w:r w:rsidRPr="002F10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10A1">
        <w:rPr>
          <w:rFonts w:ascii="Times New Roman" w:hAnsi="Times New Roman" w:cs="Times New Roman"/>
          <w:sz w:val="28"/>
          <w:szCs w:val="28"/>
        </w:rPr>
        <w:t xml:space="preserve"> от 2 мая 2006 г. № 59-ФЗ </w:t>
      </w:r>
      <w:r w:rsidRPr="002F10A1">
        <w:rPr>
          <w:rFonts w:ascii="Times New Roman" w:hAnsi="Times New Roman" w:cs="Times New Roman"/>
          <w:sz w:val="28"/>
          <w:szCs w:val="28"/>
        </w:rPr>
        <w:br/>
        <w:t>«О порядке рассмотрения обращений граждан Российской Федерации».</w:t>
      </w:r>
    </w:p>
    <w:p w:rsidR="00601D06" w:rsidRPr="00601D06" w:rsidRDefault="00F54447" w:rsidP="00601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601D06" w:rsidRPr="00601D06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оводятся </w:t>
      </w:r>
      <w:r w:rsidR="00601D06" w:rsidRPr="00601D06">
        <w:rPr>
          <w:rFonts w:ascii="Times New Roman" w:hAnsi="Times New Roman" w:cs="Times New Roman"/>
          <w:sz w:val="28"/>
          <w:szCs w:val="28"/>
        </w:rPr>
        <w:br/>
        <w:t>в отношении:</w:t>
      </w:r>
    </w:p>
    <w:p w:rsidR="00601D06" w:rsidRPr="00601D06" w:rsidRDefault="00601D06" w:rsidP="00601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06">
        <w:rPr>
          <w:rFonts w:ascii="Times New Roman" w:hAnsi="Times New Roman" w:cs="Times New Roman"/>
          <w:sz w:val="28"/>
          <w:szCs w:val="28"/>
        </w:rPr>
        <w:t>а) объектов контроля, отнесенных к категориям чрезвычайно высокого, высокого и значительного риска;</w:t>
      </w:r>
    </w:p>
    <w:p w:rsidR="00601D06" w:rsidRPr="00601D06" w:rsidRDefault="00601D06" w:rsidP="00601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06">
        <w:rPr>
          <w:rFonts w:ascii="Times New Roman" w:hAnsi="Times New Roman" w:cs="Times New Roman"/>
          <w:sz w:val="28"/>
          <w:szCs w:val="28"/>
        </w:rPr>
        <w:t>б) контролируемых лиц, приступающих к осуществлению деятельности в области обращения с животными.</w:t>
      </w:r>
    </w:p>
    <w:p w:rsidR="00601D06" w:rsidRPr="00601D06" w:rsidRDefault="00601D06" w:rsidP="00601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06">
        <w:rPr>
          <w:rFonts w:ascii="Times New Roman" w:hAnsi="Times New Roman" w:cs="Times New Roman"/>
          <w:sz w:val="28"/>
          <w:szCs w:val="28"/>
        </w:rPr>
        <w:t xml:space="preserve">Комитет предлагает лицам, приступающим к осуществлению деятельности в области обращения с животными, проведение профилактического визита не позднее чем в течение 1 года с момента </w:t>
      </w:r>
      <w:r w:rsidRPr="00601D06">
        <w:rPr>
          <w:rFonts w:ascii="Times New Roman" w:hAnsi="Times New Roman" w:cs="Times New Roman"/>
          <w:sz w:val="28"/>
          <w:szCs w:val="28"/>
        </w:rPr>
        <w:br/>
        <w:t>ее начала.</w:t>
      </w:r>
    </w:p>
    <w:p w:rsidR="00601D06" w:rsidRPr="00601D06" w:rsidRDefault="00601D06" w:rsidP="00601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06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и лицами Комитета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601D06" w:rsidRPr="00601D06" w:rsidRDefault="00601D06" w:rsidP="00601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D06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</w:t>
      </w:r>
      <w:r w:rsidRPr="00601D06">
        <w:rPr>
          <w:rFonts w:ascii="Times New Roman" w:hAnsi="Times New Roman" w:cs="Times New Roman"/>
          <w:sz w:val="28"/>
          <w:szCs w:val="28"/>
        </w:rPr>
        <w:br/>
        <w:t xml:space="preserve">к его деятельности либо к используемым им объектам контроля, </w:t>
      </w:r>
      <w:r w:rsidRPr="00601D06">
        <w:rPr>
          <w:rFonts w:ascii="Times New Roman" w:hAnsi="Times New Roman" w:cs="Times New Roman"/>
          <w:sz w:val="28"/>
          <w:szCs w:val="28"/>
        </w:rPr>
        <w:br/>
        <w:t xml:space="preserve">их соответствии критериям риска, основаниях и рекомендуемых способах снижения категории риска, а также о видах, содержании </w:t>
      </w:r>
      <w:r w:rsidRPr="00601D06">
        <w:rPr>
          <w:rFonts w:ascii="Times New Roman" w:hAnsi="Times New Roman" w:cs="Times New Roman"/>
          <w:sz w:val="28"/>
          <w:szCs w:val="28"/>
        </w:rPr>
        <w:br/>
      </w:r>
      <w:r w:rsidRPr="00601D06">
        <w:rPr>
          <w:rFonts w:ascii="Times New Roman" w:hAnsi="Times New Roman" w:cs="Times New Roman"/>
          <w:sz w:val="28"/>
          <w:szCs w:val="28"/>
        </w:rPr>
        <w:lastRenderedPageBreak/>
        <w:t xml:space="preserve">и об интенсивности контрольных (надзорных) мероприятий, проводимых в отношении объекта контроля, исходя из отнесения его </w:t>
      </w:r>
      <w:r w:rsidRPr="00601D06">
        <w:rPr>
          <w:rFonts w:ascii="Times New Roman" w:hAnsi="Times New Roman" w:cs="Times New Roman"/>
          <w:sz w:val="28"/>
          <w:szCs w:val="28"/>
        </w:rPr>
        <w:br/>
        <w:t>к категории риска.</w:t>
      </w:r>
      <w:proofErr w:type="gramEnd"/>
    </w:p>
    <w:p w:rsidR="00601D06" w:rsidRDefault="00601D06" w:rsidP="00601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06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должностными лицами Комитета может осуществляться консультирование контролируемого лица </w:t>
      </w:r>
      <w:r w:rsidRPr="00601D06">
        <w:rPr>
          <w:rFonts w:ascii="Times New Roman" w:hAnsi="Times New Roman" w:cs="Times New Roman"/>
          <w:sz w:val="28"/>
          <w:szCs w:val="28"/>
        </w:rPr>
        <w:br/>
        <w:t>в порядке, установленном настоящим Положением.</w:t>
      </w:r>
    </w:p>
    <w:p w:rsidR="0090715E" w:rsidRDefault="00EC4A3F" w:rsidP="0090715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. </w:t>
      </w:r>
      <w:r w:rsidR="0090715E" w:rsidRPr="00FA137C">
        <w:rPr>
          <w:color w:val="auto"/>
          <w:sz w:val="28"/>
          <w:szCs w:val="28"/>
        </w:rPr>
        <w:t>Основанием для проведения плановых проверок является ежегодный план проведения проверок юридических лиц и индивидуальных предпринимателей, согласованный с</w:t>
      </w:r>
      <w:r w:rsidR="0090715E">
        <w:rPr>
          <w:color w:val="auto"/>
          <w:sz w:val="28"/>
          <w:szCs w:val="28"/>
        </w:rPr>
        <w:t xml:space="preserve"> органами прокуратуры и утвержде</w:t>
      </w:r>
      <w:r w:rsidR="0090715E" w:rsidRPr="00FA137C">
        <w:rPr>
          <w:color w:val="auto"/>
          <w:sz w:val="28"/>
          <w:szCs w:val="28"/>
        </w:rPr>
        <w:t xml:space="preserve">нный приказом </w:t>
      </w:r>
      <w:r w:rsidR="0090715E">
        <w:rPr>
          <w:color w:val="auto"/>
          <w:sz w:val="28"/>
          <w:szCs w:val="28"/>
        </w:rPr>
        <w:t>Комитета</w:t>
      </w:r>
      <w:r w:rsidR="0090715E" w:rsidRPr="00FA137C">
        <w:rPr>
          <w:color w:val="auto"/>
          <w:sz w:val="28"/>
          <w:szCs w:val="28"/>
        </w:rPr>
        <w:t xml:space="preserve">. </w:t>
      </w:r>
    </w:p>
    <w:p w:rsidR="0090715E" w:rsidRPr="00FA137C" w:rsidRDefault="0090715E" w:rsidP="009071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137C">
        <w:rPr>
          <w:color w:val="auto"/>
          <w:sz w:val="28"/>
          <w:szCs w:val="28"/>
        </w:rPr>
        <w:t xml:space="preserve">Поступившие в </w:t>
      </w:r>
      <w:r>
        <w:rPr>
          <w:color w:val="auto"/>
          <w:sz w:val="28"/>
          <w:szCs w:val="28"/>
        </w:rPr>
        <w:t>Комитет</w:t>
      </w:r>
      <w:r w:rsidRPr="00FA137C">
        <w:rPr>
          <w:color w:val="auto"/>
          <w:sz w:val="28"/>
          <w:szCs w:val="28"/>
        </w:rPr>
        <w:t xml:space="preserve"> обращения физических и юридических лиц </w:t>
      </w:r>
      <w:r>
        <w:rPr>
          <w:color w:val="auto"/>
          <w:sz w:val="28"/>
          <w:szCs w:val="28"/>
        </w:rPr>
        <w:br/>
      </w:r>
      <w:r w:rsidRPr="00FA137C">
        <w:rPr>
          <w:color w:val="auto"/>
          <w:sz w:val="28"/>
          <w:szCs w:val="28"/>
        </w:rPr>
        <w:t xml:space="preserve">не содержали фактов причинения вреда или угрозы причинения вреда жизни, здоровью граждан, возникновения чрезвычайных ситуаций природного </w:t>
      </w:r>
      <w:r>
        <w:rPr>
          <w:color w:val="auto"/>
          <w:sz w:val="28"/>
          <w:szCs w:val="28"/>
        </w:rPr>
        <w:br/>
      </w:r>
      <w:r w:rsidRPr="00FA137C">
        <w:rPr>
          <w:color w:val="auto"/>
          <w:sz w:val="28"/>
          <w:szCs w:val="28"/>
        </w:rPr>
        <w:t>и техногенного характера и не могли являться основанием для организации внеплановых проверок.</w:t>
      </w:r>
    </w:p>
    <w:p w:rsidR="0090715E" w:rsidRPr="0012608E" w:rsidRDefault="006132E4" w:rsidP="000E0E6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. </w:t>
      </w:r>
      <w:r w:rsidR="0090715E">
        <w:rPr>
          <w:color w:val="auto"/>
          <w:sz w:val="28"/>
          <w:szCs w:val="28"/>
        </w:rPr>
        <w:t xml:space="preserve">Комитетом </w:t>
      </w:r>
      <w:r>
        <w:rPr>
          <w:color w:val="auto"/>
          <w:sz w:val="28"/>
          <w:szCs w:val="28"/>
        </w:rPr>
        <w:t>в 202</w:t>
      </w:r>
      <w:r w:rsidR="00576AF6">
        <w:rPr>
          <w:color w:val="auto"/>
          <w:sz w:val="28"/>
          <w:szCs w:val="28"/>
        </w:rPr>
        <w:t>1</w:t>
      </w:r>
      <w:r w:rsidR="0090715E" w:rsidRPr="009B0F59">
        <w:rPr>
          <w:color w:val="auto"/>
          <w:sz w:val="28"/>
          <w:szCs w:val="28"/>
        </w:rPr>
        <w:t xml:space="preserve"> году про</w:t>
      </w:r>
      <w:r w:rsidR="00D46C1D">
        <w:rPr>
          <w:color w:val="auto"/>
          <w:sz w:val="28"/>
          <w:szCs w:val="28"/>
        </w:rPr>
        <w:t xml:space="preserve">ведена </w:t>
      </w:r>
      <w:r w:rsidR="0090715E" w:rsidRPr="009B0F59">
        <w:rPr>
          <w:color w:val="auto"/>
          <w:sz w:val="28"/>
          <w:szCs w:val="28"/>
        </w:rPr>
        <w:t xml:space="preserve">работа по предупреждению нарушений </w:t>
      </w:r>
      <w:r w:rsidR="00D46C1D">
        <w:rPr>
          <w:color w:val="auto"/>
          <w:sz w:val="28"/>
          <w:szCs w:val="28"/>
        </w:rPr>
        <w:t xml:space="preserve">контролируемыми лицами </w:t>
      </w:r>
      <w:r w:rsidR="0090715E" w:rsidRPr="009B0F59">
        <w:rPr>
          <w:color w:val="auto"/>
          <w:sz w:val="28"/>
          <w:szCs w:val="28"/>
        </w:rPr>
        <w:t xml:space="preserve">требований законодательства </w:t>
      </w:r>
      <w:r w:rsidR="001F4357">
        <w:rPr>
          <w:color w:val="auto"/>
          <w:sz w:val="28"/>
          <w:szCs w:val="28"/>
        </w:rPr>
        <w:br/>
      </w:r>
      <w:r w:rsidR="0012608E">
        <w:rPr>
          <w:color w:val="auto"/>
          <w:sz w:val="28"/>
          <w:szCs w:val="28"/>
        </w:rPr>
        <w:t>в области обращения с животными.</w:t>
      </w:r>
    </w:p>
    <w:p w:rsidR="0090715E" w:rsidRDefault="001F4357" w:rsidP="00E00D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90715E" w:rsidRPr="009B0F59">
        <w:rPr>
          <w:color w:val="auto"/>
          <w:sz w:val="28"/>
          <w:szCs w:val="28"/>
        </w:rPr>
        <w:t xml:space="preserve">а официальном сайте </w:t>
      </w:r>
      <w:r w:rsidR="0090715E">
        <w:rPr>
          <w:color w:val="auto"/>
          <w:sz w:val="28"/>
          <w:szCs w:val="28"/>
        </w:rPr>
        <w:t>Комитета</w:t>
      </w:r>
      <w:r w:rsidR="0090715E" w:rsidRPr="009B0F5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Pr="009B0F59">
        <w:rPr>
          <w:color w:val="auto"/>
          <w:sz w:val="28"/>
          <w:szCs w:val="28"/>
        </w:rPr>
        <w:t xml:space="preserve"> информационно-телекоммуникационной сети </w:t>
      </w:r>
      <w:r>
        <w:rPr>
          <w:color w:val="auto"/>
          <w:sz w:val="28"/>
          <w:szCs w:val="28"/>
        </w:rPr>
        <w:t>«</w:t>
      </w:r>
      <w:r w:rsidRPr="009B0F59">
        <w:rPr>
          <w:color w:val="auto"/>
          <w:sz w:val="28"/>
          <w:szCs w:val="28"/>
        </w:rPr>
        <w:t>Интернет</w:t>
      </w:r>
      <w:r>
        <w:rPr>
          <w:color w:val="auto"/>
          <w:sz w:val="28"/>
          <w:szCs w:val="28"/>
        </w:rPr>
        <w:t>»</w:t>
      </w:r>
      <w:r w:rsidRPr="009B0F59">
        <w:rPr>
          <w:color w:val="auto"/>
          <w:sz w:val="28"/>
          <w:szCs w:val="28"/>
        </w:rPr>
        <w:t xml:space="preserve"> </w:t>
      </w:r>
      <w:r w:rsidR="0090715E" w:rsidRPr="009B0F59">
        <w:rPr>
          <w:color w:val="auto"/>
          <w:sz w:val="28"/>
          <w:szCs w:val="28"/>
        </w:rPr>
        <w:t xml:space="preserve">размещены перечень и тексты нормативных правовых актов, содержащих обязательные требования, оценка соблюдения которых является предметом </w:t>
      </w:r>
      <w:r w:rsidR="00E00D1B">
        <w:rPr>
          <w:color w:val="auto"/>
          <w:sz w:val="28"/>
          <w:szCs w:val="28"/>
        </w:rPr>
        <w:t xml:space="preserve">регионального </w:t>
      </w:r>
      <w:r w:rsidR="0090715E" w:rsidRPr="009B0F59">
        <w:rPr>
          <w:color w:val="auto"/>
          <w:sz w:val="28"/>
          <w:szCs w:val="28"/>
        </w:rPr>
        <w:t xml:space="preserve">государственного </w:t>
      </w:r>
      <w:r w:rsidR="00E00D1B">
        <w:rPr>
          <w:color w:val="auto"/>
          <w:sz w:val="28"/>
          <w:szCs w:val="28"/>
        </w:rPr>
        <w:t>контроля (</w:t>
      </w:r>
      <w:r w:rsidR="0090715E" w:rsidRPr="009B0F59">
        <w:rPr>
          <w:color w:val="auto"/>
          <w:sz w:val="28"/>
          <w:szCs w:val="28"/>
        </w:rPr>
        <w:t>надзора</w:t>
      </w:r>
      <w:r w:rsidR="00E00D1B">
        <w:rPr>
          <w:color w:val="auto"/>
          <w:sz w:val="28"/>
          <w:szCs w:val="28"/>
        </w:rPr>
        <w:t xml:space="preserve">) </w:t>
      </w:r>
      <w:r w:rsidR="009B6A84">
        <w:rPr>
          <w:color w:val="auto"/>
          <w:sz w:val="28"/>
          <w:szCs w:val="28"/>
        </w:rPr>
        <w:t>в разделе:</w:t>
      </w:r>
      <w:r w:rsidR="00BE4D9B">
        <w:rPr>
          <w:color w:val="auto"/>
          <w:sz w:val="28"/>
          <w:szCs w:val="28"/>
        </w:rPr>
        <w:t xml:space="preserve"> нормативные правовые акты в сфере обращения с животными</w:t>
      </w:r>
      <w:r w:rsidR="00B9360A">
        <w:rPr>
          <w:color w:val="auto"/>
          <w:sz w:val="28"/>
          <w:szCs w:val="28"/>
        </w:rPr>
        <w:t xml:space="preserve"> по ссылке:</w:t>
      </w:r>
      <w:r w:rsidR="009B6A84">
        <w:rPr>
          <w:color w:val="auto"/>
          <w:sz w:val="28"/>
          <w:szCs w:val="28"/>
        </w:rPr>
        <w:t xml:space="preserve"> </w:t>
      </w:r>
      <w:r w:rsidR="00BE4D9B" w:rsidRPr="00BE4D9B">
        <w:rPr>
          <w:color w:val="auto"/>
          <w:sz w:val="28"/>
          <w:szCs w:val="28"/>
        </w:rPr>
        <w:t>http://mari-el.gov.</w:t>
      </w:r>
      <w:r w:rsidR="0001718D">
        <w:rPr>
          <w:color w:val="auto"/>
          <w:sz w:val="28"/>
          <w:szCs w:val="28"/>
        </w:rPr>
        <w:t>ru/comvet.</w:t>
      </w:r>
    </w:p>
    <w:p w:rsidR="0090715E" w:rsidRPr="009B0F59" w:rsidRDefault="0090715E" w:rsidP="009071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B0F59">
        <w:rPr>
          <w:color w:val="auto"/>
          <w:sz w:val="28"/>
          <w:szCs w:val="28"/>
        </w:rPr>
        <w:t xml:space="preserve">В целях обеспечения и поддержания перечня и текстов нормативных правовых актов </w:t>
      </w:r>
      <w:r>
        <w:rPr>
          <w:color w:val="auto"/>
          <w:sz w:val="28"/>
          <w:szCs w:val="28"/>
        </w:rPr>
        <w:t xml:space="preserve">в актуальном состоянии Комитетом </w:t>
      </w:r>
      <w:r w:rsidRPr="009B0F59">
        <w:rPr>
          <w:color w:val="auto"/>
          <w:sz w:val="28"/>
          <w:szCs w:val="28"/>
        </w:rPr>
        <w:t xml:space="preserve">проводится мониторинг изменений нормативных правовых актов </w:t>
      </w:r>
      <w:r>
        <w:rPr>
          <w:color w:val="auto"/>
          <w:sz w:val="28"/>
          <w:szCs w:val="28"/>
        </w:rPr>
        <w:t xml:space="preserve">Российской Федерации </w:t>
      </w:r>
      <w:r>
        <w:rPr>
          <w:color w:val="auto"/>
          <w:sz w:val="28"/>
          <w:szCs w:val="28"/>
        </w:rPr>
        <w:br/>
        <w:t>и Республики Марий Эл</w:t>
      </w:r>
      <w:r w:rsidR="00A72CA2">
        <w:rPr>
          <w:color w:val="auto"/>
          <w:sz w:val="28"/>
          <w:szCs w:val="28"/>
        </w:rPr>
        <w:t>, включе</w:t>
      </w:r>
      <w:r w:rsidRPr="009B0F59">
        <w:rPr>
          <w:color w:val="auto"/>
          <w:sz w:val="28"/>
          <w:szCs w:val="28"/>
        </w:rPr>
        <w:t>нных в перечень.</w:t>
      </w:r>
    </w:p>
    <w:p w:rsidR="0090715E" w:rsidRPr="009B0F59" w:rsidRDefault="00951A01" w:rsidP="0090715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. </w:t>
      </w:r>
      <w:r w:rsidR="0090715E" w:rsidRPr="009B0F59">
        <w:rPr>
          <w:color w:val="auto"/>
          <w:sz w:val="28"/>
          <w:szCs w:val="28"/>
        </w:rPr>
        <w:t xml:space="preserve">В целях профилактики нарушений юридическими лицами </w:t>
      </w:r>
      <w:r w:rsidR="0090715E">
        <w:rPr>
          <w:color w:val="auto"/>
          <w:sz w:val="28"/>
          <w:szCs w:val="28"/>
        </w:rPr>
        <w:br/>
      </w:r>
      <w:r w:rsidR="0090715E" w:rsidRPr="009B0F59">
        <w:rPr>
          <w:color w:val="auto"/>
          <w:sz w:val="28"/>
          <w:szCs w:val="28"/>
        </w:rPr>
        <w:t xml:space="preserve">и индивидуальными предпринимателями обязательных требований законодательства </w:t>
      </w:r>
      <w:r w:rsidR="0090715E">
        <w:rPr>
          <w:color w:val="auto"/>
          <w:sz w:val="28"/>
          <w:szCs w:val="28"/>
        </w:rPr>
        <w:t>Российской Федерации и Республики Марий Эл</w:t>
      </w:r>
      <w:r w:rsidR="0090715E" w:rsidRPr="009B0F59">
        <w:rPr>
          <w:color w:val="auto"/>
          <w:sz w:val="28"/>
          <w:szCs w:val="28"/>
        </w:rPr>
        <w:t xml:space="preserve"> в области обращения с животными, разработано Руководство по соблюдению обязательных требований законодательства в области обращения </w:t>
      </w:r>
      <w:r w:rsidR="0090715E">
        <w:rPr>
          <w:color w:val="auto"/>
          <w:sz w:val="28"/>
          <w:szCs w:val="28"/>
        </w:rPr>
        <w:br/>
      </w:r>
      <w:r w:rsidR="0090715E" w:rsidRPr="009B0F59">
        <w:rPr>
          <w:color w:val="auto"/>
          <w:sz w:val="28"/>
          <w:szCs w:val="28"/>
        </w:rPr>
        <w:t>с животными на территории</w:t>
      </w:r>
      <w:r w:rsidR="0090715E">
        <w:rPr>
          <w:color w:val="auto"/>
          <w:sz w:val="28"/>
          <w:szCs w:val="28"/>
        </w:rPr>
        <w:t xml:space="preserve"> Республики Марий Эл</w:t>
      </w:r>
      <w:r w:rsidR="0090715E" w:rsidRPr="009B0F59">
        <w:rPr>
          <w:color w:val="auto"/>
          <w:sz w:val="28"/>
          <w:szCs w:val="28"/>
        </w:rPr>
        <w:t xml:space="preserve">. Данное руководство размещено на официальном сайте </w:t>
      </w:r>
      <w:r w:rsidR="0090715E">
        <w:rPr>
          <w:color w:val="auto"/>
          <w:sz w:val="28"/>
          <w:szCs w:val="28"/>
        </w:rPr>
        <w:t>Комитета.</w:t>
      </w:r>
    </w:p>
    <w:p w:rsidR="0090715E" w:rsidRPr="009B0F59" w:rsidRDefault="00022993" w:rsidP="0090715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. </w:t>
      </w:r>
      <w:r w:rsidR="0090715E">
        <w:rPr>
          <w:color w:val="auto"/>
          <w:sz w:val="28"/>
          <w:szCs w:val="28"/>
        </w:rPr>
        <w:t>Е</w:t>
      </w:r>
      <w:r w:rsidR="0090715E" w:rsidRPr="009B0F59">
        <w:rPr>
          <w:color w:val="auto"/>
          <w:sz w:val="28"/>
          <w:szCs w:val="28"/>
        </w:rPr>
        <w:t xml:space="preserve">жегодный план проведения плановых проверок юридических лиц </w:t>
      </w:r>
      <w:r w:rsidR="0090715E">
        <w:rPr>
          <w:color w:val="auto"/>
          <w:sz w:val="28"/>
          <w:szCs w:val="28"/>
        </w:rPr>
        <w:br/>
      </w:r>
      <w:r w:rsidR="0090715E" w:rsidRPr="009B0F59">
        <w:rPr>
          <w:color w:val="auto"/>
          <w:sz w:val="28"/>
          <w:szCs w:val="28"/>
        </w:rPr>
        <w:t>и индивидуальных предпринимателей на</w:t>
      </w:r>
      <w:r w:rsidR="007E3427">
        <w:rPr>
          <w:color w:val="auto"/>
          <w:sz w:val="28"/>
          <w:szCs w:val="28"/>
        </w:rPr>
        <w:t xml:space="preserve"> 2023</w:t>
      </w:r>
      <w:r w:rsidR="0090715E" w:rsidRPr="009B0F59">
        <w:rPr>
          <w:color w:val="auto"/>
          <w:sz w:val="28"/>
          <w:szCs w:val="28"/>
        </w:rPr>
        <w:t xml:space="preserve"> год, </w:t>
      </w:r>
      <w:r w:rsidR="0090715E">
        <w:rPr>
          <w:color w:val="auto"/>
          <w:sz w:val="28"/>
          <w:szCs w:val="28"/>
        </w:rPr>
        <w:t xml:space="preserve">а также </w:t>
      </w:r>
      <w:r w:rsidR="0090715E" w:rsidRPr="009B0F59">
        <w:rPr>
          <w:color w:val="auto"/>
          <w:sz w:val="28"/>
          <w:szCs w:val="28"/>
        </w:rPr>
        <w:t xml:space="preserve">результаты проведения контрольно-надзорных мероприятий на территории </w:t>
      </w:r>
      <w:r w:rsidR="0090715E">
        <w:rPr>
          <w:color w:val="auto"/>
          <w:sz w:val="28"/>
          <w:szCs w:val="28"/>
        </w:rPr>
        <w:t>Республики Марий Эл размещаются н</w:t>
      </w:r>
      <w:r w:rsidR="0090715E" w:rsidRPr="009B0F59">
        <w:rPr>
          <w:color w:val="auto"/>
          <w:sz w:val="28"/>
          <w:szCs w:val="28"/>
        </w:rPr>
        <w:t xml:space="preserve">а официальном сайте </w:t>
      </w:r>
      <w:r w:rsidR="0090715E">
        <w:rPr>
          <w:color w:val="auto"/>
          <w:sz w:val="28"/>
          <w:szCs w:val="28"/>
        </w:rPr>
        <w:t>Комитета, едином реестре контрольных (надзорных) мероприятий, в едином</w:t>
      </w:r>
      <w:r w:rsidR="0090715E" w:rsidRPr="009B0F59">
        <w:rPr>
          <w:color w:val="auto"/>
          <w:sz w:val="28"/>
          <w:szCs w:val="28"/>
        </w:rPr>
        <w:t xml:space="preserve"> реестр</w:t>
      </w:r>
      <w:r w:rsidR="0090715E">
        <w:rPr>
          <w:color w:val="auto"/>
          <w:sz w:val="28"/>
          <w:szCs w:val="28"/>
        </w:rPr>
        <w:t>е</w:t>
      </w:r>
      <w:r w:rsidR="0090715E" w:rsidRPr="009B0F59">
        <w:rPr>
          <w:color w:val="auto"/>
          <w:sz w:val="28"/>
          <w:szCs w:val="28"/>
        </w:rPr>
        <w:t xml:space="preserve"> </w:t>
      </w:r>
      <w:r w:rsidR="0090715E">
        <w:rPr>
          <w:color w:val="auto"/>
          <w:sz w:val="28"/>
          <w:szCs w:val="28"/>
        </w:rPr>
        <w:t xml:space="preserve">проверок </w:t>
      </w:r>
      <w:r w:rsidR="0090715E">
        <w:rPr>
          <w:color w:val="auto"/>
          <w:sz w:val="28"/>
          <w:szCs w:val="28"/>
        </w:rPr>
        <w:br/>
      </w:r>
      <w:r w:rsidR="0090715E" w:rsidRPr="009B0F59">
        <w:rPr>
          <w:color w:val="auto"/>
          <w:sz w:val="28"/>
          <w:szCs w:val="28"/>
        </w:rPr>
        <w:t>в автоматизированной информационной системе</w:t>
      </w:r>
      <w:r w:rsidR="0090715E">
        <w:rPr>
          <w:color w:val="auto"/>
          <w:sz w:val="28"/>
          <w:szCs w:val="28"/>
        </w:rPr>
        <w:t xml:space="preserve"> н</w:t>
      </w:r>
      <w:r w:rsidR="0090715E" w:rsidRPr="009B0F59">
        <w:rPr>
          <w:color w:val="auto"/>
          <w:sz w:val="28"/>
          <w:szCs w:val="28"/>
        </w:rPr>
        <w:t xml:space="preserve">а </w:t>
      </w:r>
      <w:r w:rsidR="0090715E">
        <w:rPr>
          <w:color w:val="auto"/>
          <w:sz w:val="28"/>
          <w:szCs w:val="28"/>
        </w:rPr>
        <w:t xml:space="preserve">официальном </w:t>
      </w:r>
      <w:r w:rsidR="0090715E" w:rsidRPr="009B0F59">
        <w:rPr>
          <w:color w:val="auto"/>
          <w:sz w:val="28"/>
          <w:szCs w:val="28"/>
        </w:rPr>
        <w:t>сайте Генеральной прокуратуры Российской Федерации</w:t>
      </w:r>
      <w:r w:rsidR="0090715E">
        <w:rPr>
          <w:color w:val="auto"/>
          <w:sz w:val="28"/>
          <w:szCs w:val="28"/>
        </w:rPr>
        <w:t>.</w:t>
      </w:r>
    </w:p>
    <w:p w:rsidR="00BC5CF9" w:rsidRDefault="00BC5CF9" w:rsidP="003923A3">
      <w:pPr>
        <w:pStyle w:val="Default"/>
        <w:jc w:val="both"/>
        <w:rPr>
          <w:bCs/>
          <w:color w:val="auto"/>
          <w:sz w:val="28"/>
          <w:szCs w:val="28"/>
        </w:rPr>
      </w:pPr>
    </w:p>
    <w:p w:rsidR="00E37BEB" w:rsidRPr="003923A3" w:rsidRDefault="00E37BEB" w:rsidP="003923A3">
      <w:pPr>
        <w:pStyle w:val="Default"/>
        <w:jc w:val="both"/>
        <w:rPr>
          <w:bCs/>
          <w:color w:val="auto"/>
          <w:sz w:val="28"/>
          <w:szCs w:val="28"/>
        </w:rPr>
      </w:pPr>
    </w:p>
    <w:p w:rsidR="006425B2" w:rsidRDefault="006425B2" w:rsidP="0019692B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4. Перечень профилактических мероприятий, сроки (периодичность) </w:t>
      </w:r>
    </w:p>
    <w:p w:rsidR="0019692B" w:rsidRDefault="006425B2" w:rsidP="0019692B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их проведения </w:t>
      </w:r>
      <w:r w:rsidR="007E3427" w:rsidRPr="006425B2">
        <w:rPr>
          <w:bCs/>
          <w:color w:val="auto"/>
          <w:sz w:val="28"/>
          <w:szCs w:val="28"/>
        </w:rPr>
        <w:t>на 2023</w:t>
      </w:r>
      <w:r w:rsidR="0019692B" w:rsidRPr="006425B2">
        <w:rPr>
          <w:bCs/>
          <w:color w:val="auto"/>
          <w:sz w:val="28"/>
          <w:szCs w:val="28"/>
        </w:rPr>
        <w:t xml:space="preserve"> год</w:t>
      </w:r>
    </w:p>
    <w:p w:rsidR="006425B2" w:rsidRDefault="006425B2" w:rsidP="0019692B">
      <w:pPr>
        <w:pStyle w:val="Default"/>
        <w:jc w:val="center"/>
        <w:rPr>
          <w:bCs/>
          <w:color w:val="auto"/>
          <w:sz w:val="28"/>
          <w:szCs w:val="28"/>
        </w:rPr>
      </w:pPr>
    </w:p>
    <w:p w:rsidR="006425B2" w:rsidRPr="006425B2" w:rsidRDefault="006425B2" w:rsidP="006425B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23. В целях обеспечения профилактической деятельности </w:t>
      </w:r>
      <w:r w:rsidR="00D8138F">
        <w:rPr>
          <w:bCs/>
          <w:color w:val="auto"/>
          <w:sz w:val="28"/>
          <w:szCs w:val="28"/>
        </w:rPr>
        <w:t xml:space="preserve">предусмотрены следующие мероприятия: </w:t>
      </w:r>
    </w:p>
    <w:p w:rsidR="00272219" w:rsidRPr="003923A3" w:rsidRDefault="00272219" w:rsidP="0038576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700" w:type="dxa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3071"/>
      </w:tblGrid>
      <w:tr w:rsidR="00BC5CF9" w:rsidTr="00066213">
        <w:tc>
          <w:tcPr>
            <w:tcW w:w="675" w:type="dxa"/>
          </w:tcPr>
          <w:p w:rsidR="00BC5CF9" w:rsidRPr="00823464" w:rsidRDefault="00BC5CF9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C5CF9" w:rsidRPr="00823464" w:rsidRDefault="00BC5CF9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2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</w:tcPr>
          <w:p w:rsidR="00BC5CF9" w:rsidRPr="00823464" w:rsidRDefault="00BC5CF9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</w:t>
            </w:r>
          </w:p>
          <w:p w:rsidR="00BC5CF9" w:rsidRPr="00823464" w:rsidRDefault="00BC5CF9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3" w:type="dxa"/>
          </w:tcPr>
          <w:p w:rsidR="00BC5CF9" w:rsidRPr="00823464" w:rsidRDefault="00BC5CF9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</w:t>
            </w:r>
          </w:p>
          <w:p w:rsidR="00BC5CF9" w:rsidRPr="00823464" w:rsidRDefault="00BC5CF9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3071" w:type="dxa"/>
          </w:tcPr>
          <w:p w:rsidR="00BC5CF9" w:rsidRPr="00823464" w:rsidRDefault="00BC5CF9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BC5CF9" w:rsidRPr="00823464" w:rsidRDefault="00BC5CF9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BC5CF9" w:rsidTr="00F4313B">
        <w:tc>
          <w:tcPr>
            <w:tcW w:w="675" w:type="dxa"/>
            <w:tcBorders>
              <w:bottom w:val="single" w:sz="4" w:space="0" w:color="auto"/>
            </w:tcBorders>
          </w:tcPr>
          <w:p w:rsidR="00BC5CF9" w:rsidRPr="00823464" w:rsidRDefault="00BC5CF9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C5CF9" w:rsidRPr="00823464" w:rsidRDefault="00BC5CF9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5CF9" w:rsidRPr="00823464" w:rsidRDefault="00BC5CF9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BC5CF9" w:rsidRPr="00823464" w:rsidRDefault="00BC5CF9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4313B" w:rsidTr="00066213">
        <w:tc>
          <w:tcPr>
            <w:tcW w:w="675" w:type="dxa"/>
          </w:tcPr>
          <w:p w:rsidR="00F4313B" w:rsidRPr="00C3247A" w:rsidRDefault="00730D9F" w:rsidP="00DF16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6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DD0983" w:rsidRPr="00D10788" w:rsidRDefault="00234A17" w:rsidP="00730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313B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официальном сайте Комитета в </w:t>
            </w:r>
            <w:r w:rsidR="00730D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="00F4313B">
              <w:rPr>
                <w:rFonts w:ascii="Times New Roman" w:hAnsi="Times New Roman" w:cs="Times New Roman"/>
                <w:sz w:val="24"/>
                <w:szCs w:val="24"/>
              </w:rPr>
              <w:t xml:space="preserve">сети «Интернет» </w:t>
            </w:r>
            <w:r w:rsidR="00730D9F">
              <w:rPr>
                <w:rFonts w:ascii="Times New Roman" w:hAnsi="Times New Roman" w:cs="Times New Roman"/>
                <w:sz w:val="24"/>
                <w:szCs w:val="24"/>
              </w:rPr>
              <w:t>(далее – официальный сайт Комитета)</w:t>
            </w:r>
          </w:p>
        </w:tc>
        <w:tc>
          <w:tcPr>
            <w:tcW w:w="2693" w:type="dxa"/>
          </w:tcPr>
          <w:p w:rsidR="00F4313B" w:rsidRPr="00AE7E38" w:rsidRDefault="00F4313B" w:rsidP="00A9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313B" w:rsidRPr="00B96E08" w:rsidRDefault="00F4313B" w:rsidP="00CD3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D9F" w:rsidTr="00066213">
        <w:tc>
          <w:tcPr>
            <w:tcW w:w="675" w:type="dxa"/>
          </w:tcPr>
          <w:p w:rsidR="00730D9F" w:rsidRDefault="00F50288" w:rsidP="00DF16E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1" w:type="dxa"/>
          </w:tcPr>
          <w:p w:rsidR="00730D9F" w:rsidRDefault="00730D9F" w:rsidP="00730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2693" w:type="dxa"/>
          </w:tcPr>
          <w:p w:rsidR="00730D9F" w:rsidRDefault="006432B4" w:rsidP="00DD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ней со дня официального опубликования нормативного правового акта</w:t>
            </w:r>
          </w:p>
        </w:tc>
        <w:tc>
          <w:tcPr>
            <w:tcW w:w="3071" w:type="dxa"/>
          </w:tcPr>
          <w:p w:rsidR="002C7FF8" w:rsidRDefault="002C7FF8" w:rsidP="00423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– эксперт отдела организации ветеринарного дела и деятельности </w:t>
            </w:r>
          </w:p>
          <w:p w:rsidR="002C7FF8" w:rsidRDefault="002C7FF8" w:rsidP="00423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бращения </w:t>
            </w:r>
          </w:p>
          <w:p w:rsidR="002C7FF8" w:rsidRDefault="002C7FF8" w:rsidP="00423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животными </w:t>
            </w:r>
          </w:p>
          <w:p w:rsidR="00730D9F" w:rsidRDefault="002C7FF8" w:rsidP="00423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ь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;</w:t>
            </w:r>
          </w:p>
          <w:p w:rsidR="002C7FF8" w:rsidRDefault="002C7FF8" w:rsidP="002C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период его отсутствия – главный специалист – эксперт отдела организации ветеринарного дела и деятельности </w:t>
            </w:r>
            <w:proofErr w:type="gramEnd"/>
          </w:p>
          <w:p w:rsidR="002C7FF8" w:rsidRDefault="002C7FF8" w:rsidP="002C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бращения </w:t>
            </w:r>
          </w:p>
          <w:p w:rsidR="002C7FF8" w:rsidRDefault="002C7FF8" w:rsidP="002C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животными </w:t>
            </w:r>
          </w:p>
          <w:p w:rsidR="002C7FF8" w:rsidRDefault="002C7FF8" w:rsidP="00423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х С.Н.)</w:t>
            </w:r>
          </w:p>
          <w:p w:rsidR="00C335BE" w:rsidRDefault="00C335BE" w:rsidP="00423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должностные лица, ответственные за размещение информации)</w:t>
            </w:r>
          </w:p>
          <w:p w:rsidR="002C7FF8" w:rsidRDefault="002C7FF8" w:rsidP="00423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A77" w:rsidTr="00066213">
        <w:tc>
          <w:tcPr>
            <w:tcW w:w="675" w:type="dxa"/>
          </w:tcPr>
          <w:p w:rsidR="00A94A77" w:rsidRPr="00823464" w:rsidRDefault="00F50288" w:rsidP="007A59A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61" w:type="dxa"/>
          </w:tcPr>
          <w:p w:rsidR="00C335BE" w:rsidRPr="00823464" w:rsidRDefault="00C335BE" w:rsidP="00C335BE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б изменениях, внесенных в норм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е акты, регулирующие осуществление государственного контроля (надзора), о сроках и порядке их вступления в силу</w:t>
            </w:r>
          </w:p>
        </w:tc>
        <w:tc>
          <w:tcPr>
            <w:tcW w:w="2693" w:type="dxa"/>
          </w:tcPr>
          <w:p w:rsidR="00A94A77" w:rsidRPr="00823464" w:rsidRDefault="00C335BE" w:rsidP="007A59A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ней со дня официального опубликования нормативного правового акта</w:t>
            </w:r>
          </w:p>
        </w:tc>
        <w:tc>
          <w:tcPr>
            <w:tcW w:w="3071" w:type="dxa"/>
          </w:tcPr>
          <w:p w:rsidR="00A94A77" w:rsidRPr="00823464" w:rsidRDefault="00C335BE" w:rsidP="007A59A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азмещение информации</w:t>
            </w:r>
          </w:p>
        </w:tc>
      </w:tr>
      <w:tr w:rsidR="00C335BE" w:rsidTr="00066213">
        <w:tc>
          <w:tcPr>
            <w:tcW w:w="675" w:type="dxa"/>
          </w:tcPr>
          <w:p w:rsidR="00C335BE" w:rsidRPr="00823464" w:rsidRDefault="00F50288" w:rsidP="007A59A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61" w:type="dxa"/>
          </w:tcPr>
          <w:p w:rsidR="00C335BE" w:rsidRPr="00823464" w:rsidRDefault="00C335BE" w:rsidP="00C335BE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х проверочных листов в формате, допускающем их использование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2693" w:type="dxa"/>
          </w:tcPr>
          <w:p w:rsidR="00C335BE" w:rsidRPr="00823464" w:rsidRDefault="00C335BE" w:rsidP="00E514D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ней со дня официального опубликования нормативного правового акта</w:t>
            </w:r>
          </w:p>
        </w:tc>
        <w:tc>
          <w:tcPr>
            <w:tcW w:w="3071" w:type="dxa"/>
          </w:tcPr>
          <w:p w:rsidR="00C335BE" w:rsidRPr="00823464" w:rsidRDefault="00C335BE" w:rsidP="00E514D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азмещение информации</w:t>
            </w:r>
          </w:p>
        </w:tc>
      </w:tr>
      <w:tr w:rsidR="00C335BE" w:rsidTr="00066213">
        <w:tc>
          <w:tcPr>
            <w:tcW w:w="675" w:type="dxa"/>
          </w:tcPr>
          <w:p w:rsidR="00C335BE" w:rsidRPr="00823464" w:rsidRDefault="0005418C" w:rsidP="007A59A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61" w:type="dxa"/>
          </w:tcPr>
          <w:p w:rsidR="00C335BE" w:rsidRDefault="00955A6F" w:rsidP="00955A6F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нормативных правовых актов, содержащих обязательные треб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блюдения которых является предмет</w:t>
            </w:r>
            <w:r w:rsidR="0055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 государственного контроля (надзора), а также текстов соответствующих нормативных правовых актов  </w:t>
            </w:r>
          </w:p>
          <w:p w:rsidR="00955A6F" w:rsidRPr="00823464" w:rsidRDefault="00955A6F" w:rsidP="00955A6F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еречень обязательных требований)</w:t>
            </w:r>
          </w:p>
        </w:tc>
        <w:tc>
          <w:tcPr>
            <w:tcW w:w="2693" w:type="dxa"/>
          </w:tcPr>
          <w:p w:rsidR="00C335BE" w:rsidRPr="00823464" w:rsidRDefault="00955A6F" w:rsidP="007A59A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дней со дня его утверждения </w:t>
            </w:r>
          </w:p>
        </w:tc>
        <w:tc>
          <w:tcPr>
            <w:tcW w:w="3071" w:type="dxa"/>
          </w:tcPr>
          <w:p w:rsidR="00C335BE" w:rsidRPr="00823464" w:rsidRDefault="00955A6F" w:rsidP="007A59A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азмещение информации</w:t>
            </w:r>
          </w:p>
        </w:tc>
      </w:tr>
      <w:tr w:rsidR="00B320DE" w:rsidTr="00066213">
        <w:tc>
          <w:tcPr>
            <w:tcW w:w="675" w:type="dxa"/>
          </w:tcPr>
          <w:p w:rsidR="00B320DE" w:rsidRPr="00823464" w:rsidRDefault="00F00E43" w:rsidP="007A59A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261" w:type="dxa"/>
          </w:tcPr>
          <w:p w:rsidR="00B320DE" w:rsidRPr="00823464" w:rsidRDefault="00B320DE" w:rsidP="00961472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а по соблюдению обязательных требований </w:t>
            </w:r>
          </w:p>
        </w:tc>
        <w:tc>
          <w:tcPr>
            <w:tcW w:w="2693" w:type="dxa"/>
          </w:tcPr>
          <w:p w:rsidR="00B320DE" w:rsidRPr="00823464" w:rsidRDefault="00B320DE" w:rsidP="00E514D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10 дней со дня его утверждения </w:t>
            </w:r>
          </w:p>
        </w:tc>
        <w:tc>
          <w:tcPr>
            <w:tcW w:w="3071" w:type="dxa"/>
          </w:tcPr>
          <w:p w:rsidR="00B320DE" w:rsidRPr="00823464" w:rsidRDefault="00B320DE" w:rsidP="00E514D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азмещение информации</w:t>
            </w:r>
          </w:p>
        </w:tc>
      </w:tr>
      <w:tr w:rsidR="00B320DE" w:rsidTr="00066213">
        <w:tc>
          <w:tcPr>
            <w:tcW w:w="675" w:type="dxa"/>
          </w:tcPr>
          <w:p w:rsidR="00B320DE" w:rsidRPr="00823464" w:rsidRDefault="006A4368" w:rsidP="007A59A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61" w:type="dxa"/>
          </w:tcPr>
          <w:p w:rsidR="00B320DE" w:rsidRPr="00823464" w:rsidRDefault="00503FFC" w:rsidP="00961472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индикаторов </w:t>
            </w:r>
            <w:r w:rsidR="00C3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а нарушения обязательных </w:t>
            </w:r>
            <w:r w:rsidR="0096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, порядок отнесения объектов контроля к категориям риска </w:t>
            </w:r>
          </w:p>
        </w:tc>
        <w:tc>
          <w:tcPr>
            <w:tcW w:w="2693" w:type="dxa"/>
          </w:tcPr>
          <w:p w:rsidR="00B320DE" w:rsidRPr="00823464" w:rsidRDefault="00837AAE" w:rsidP="007A59A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ней со дня официального опубликования нормативного правового акта</w:t>
            </w:r>
          </w:p>
        </w:tc>
        <w:tc>
          <w:tcPr>
            <w:tcW w:w="3071" w:type="dxa"/>
          </w:tcPr>
          <w:p w:rsidR="00B320DE" w:rsidRPr="00823464" w:rsidRDefault="006D0C76" w:rsidP="007A59A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азмещение информации</w:t>
            </w:r>
          </w:p>
        </w:tc>
      </w:tr>
      <w:tr w:rsidR="00C435FE" w:rsidTr="00066213">
        <w:tc>
          <w:tcPr>
            <w:tcW w:w="675" w:type="dxa"/>
          </w:tcPr>
          <w:p w:rsidR="00C435FE" w:rsidRPr="00823464" w:rsidRDefault="00C435FE" w:rsidP="007A59A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261" w:type="dxa"/>
          </w:tcPr>
          <w:p w:rsidR="00C435FE" w:rsidRPr="00823464" w:rsidRDefault="00C435FE" w:rsidP="00837AAE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объектов контроля, учитываемых в рамках формирования ежегодного плана контрольных (надзорных) мероприятий,                  с указанием категории риска  </w:t>
            </w:r>
          </w:p>
        </w:tc>
        <w:tc>
          <w:tcPr>
            <w:tcW w:w="2693" w:type="dxa"/>
          </w:tcPr>
          <w:p w:rsidR="00C435FE" w:rsidRPr="00823464" w:rsidRDefault="00C435FE" w:rsidP="009E524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ней со дня официального опубликования нормативного правового акта</w:t>
            </w:r>
          </w:p>
        </w:tc>
        <w:tc>
          <w:tcPr>
            <w:tcW w:w="3071" w:type="dxa"/>
          </w:tcPr>
          <w:p w:rsidR="00C435FE" w:rsidRPr="00823464" w:rsidRDefault="00C435FE" w:rsidP="009E524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азмещение информации</w:t>
            </w:r>
          </w:p>
        </w:tc>
      </w:tr>
      <w:tr w:rsidR="00C435FE" w:rsidTr="00066213">
        <w:tc>
          <w:tcPr>
            <w:tcW w:w="675" w:type="dxa"/>
          </w:tcPr>
          <w:p w:rsidR="00C435FE" w:rsidRDefault="00C435FE" w:rsidP="007A59A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261" w:type="dxa"/>
          </w:tcPr>
          <w:p w:rsidR="00C435FE" w:rsidRDefault="00C435FE" w:rsidP="00C435FE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C435FE">
              <w:rPr>
                <w:bCs/>
                <w:color w:val="auto"/>
              </w:rPr>
              <w:t xml:space="preserve">программу </w:t>
            </w:r>
            <w:r w:rsidRPr="00C435FE">
              <w:rPr>
                <w:bCs/>
                <w:color w:val="auto"/>
              </w:rPr>
              <w:t xml:space="preserve">профилактики </w:t>
            </w:r>
            <w:r>
              <w:rPr>
                <w:bCs/>
                <w:color w:val="auto"/>
              </w:rPr>
              <w:t xml:space="preserve">рисков </w:t>
            </w:r>
            <w:r w:rsidRPr="00C435FE">
              <w:rPr>
                <w:bCs/>
                <w:color w:val="auto"/>
              </w:rPr>
              <w:t xml:space="preserve">причинения вреда (ущерба) охраняемым законом ценностям </w:t>
            </w:r>
            <w:r w:rsidR="00183642">
              <w:rPr>
                <w:bCs/>
                <w:color w:val="auto"/>
              </w:rPr>
              <w:t xml:space="preserve">                         </w:t>
            </w:r>
            <w:r w:rsidRPr="00C435FE">
              <w:rPr>
                <w:bCs/>
                <w:color w:val="auto"/>
              </w:rPr>
              <w:t xml:space="preserve">в Комитете </w:t>
            </w:r>
          </w:p>
        </w:tc>
        <w:tc>
          <w:tcPr>
            <w:tcW w:w="2693" w:type="dxa"/>
          </w:tcPr>
          <w:p w:rsidR="00C435FE" w:rsidRDefault="00C435FE" w:rsidP="009E52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дней со дня его утверждения</w:t>
            </w:r>
          </w:p>
        </w:tc>
        <w:tc>
          <w:tcPr>
            <w:tcW w:w="3071" w:type="dxa"/>
          </w:tcPr>
          <w:p w:rsidR="00C435FE" w:rsidRDefault="00EF2460" w:rsidP="009E524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азмещение информации</w:t>
            </w:r>
          </w:p>
        </w:tc>
      </w:tr>
      <w:tr w:rsidR="00C435FE" w:rsidTr="00066213">
        <w:tc>
          <w:tcPr>
            <w:tcW w:w="675" w:type="dxa"/>
          </w:tcPr>
          <w:p w:rsidR="00C435FE" w:rsidRPr="00823464" w:rsidRDefault="00B44067" w:rsidP="007A59A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261" w:type="dxa"/>
          </w:tcPr>
          <w:p w:rsidR="00C435FE" w:rsidRPr="00823464" w:rsidRDefault="00183642" w:rsidP="00183642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его перечня сведений, который могут запрашиваться контрольным (надзорным) органом                           у контролируемого лица</w:t>
            </w:r>
          </w:p>
        </w:tc>
        <w:tc>
          <w:tcPr>
            <w:tcW w:w="2693" w:type="dxa"/>
          </w:tcPr>
          <w:p w:rsidR="00C435FE" w:rsidRPr="00823464" w:rsidRDefault="00121C47" w:rsidP="007A59A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71" w:type="dxa"/>
          </w:tcPr>
          <w:p w:rsidR="00C435FE" w:rsidRPr="00823464" w:rsidRDefault="00121C47" w:rsidP="007A59A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азмещение информации</w:t>
            </w:r>
          </w:p>
        </w:tc>
      </w:tr>
      <w:tr w:rsidR="002A5F0E" w:rsidTr="00066213">
        <w:tc>
          <w:tcPr>
            <w:tcW w:w="675" w:type="dxa"/>
          </w:tcPr>
          <w:p w:rsidR="002A5F0E" w:rsidRPr="00C3247A" w:rsidRDefault="002A5F0E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261" w:type="dxa"/>
          </w:tcPr>
          <w:p w:rsidR="002A5F0E" w:rsidRDefault="002A5F0E" w:rsidP="00121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способах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и о применении контрольным (надзорным) органом мер стимулирования добросовестности контролируемых лиц</w:t>
            </w:r>
          </w:p>
        </w:tc>
        <w:tc>
          <w:tcPr>
            <w:tcW w:w="2693" w:type="dxa"/>
          </w:tcPr>
          <w:p w:rsidR="002A5F0E" w:rsidRPr="00823464" w:rsidRDefault="002A5F0E" w:rsidP="009E524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71" w:type="dxa"/>
          </w:tcPr>
          <w:p w:rsidR="002A5F0E" w:rsidRPr="00823464" w:rsidRDefault="002A5F0E" w:rsidP="009E524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азмещение информации</w:t>
            </w:r>
          </w:p>
        </w:tc>
      </w:tr>
      <w:tr w:rsidR="002A5F0E" w:rsidTr="00066213">
        <w:tc>
          <w:tcPr>
            <w:tcW w:w="675" w:type="dxa"/>
          </w:tcPr>
          <w:p w:rsidR="002A5F0E" w:rsidRDefault="002A5F0E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261" w:type="dxa"/>
          </w:tcPr>
          <w:p w:rsidR="002A5F0E" w:rsidRDefault="002A5F0E" w:rsidP="00121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порядке досудебного обжалования решений контрольного (надзорного) органа, действий (бездействий) его должностных лиц </w:t>
            </w:r>
          </w:p>
        </w:tc>
        <w:tc>
          <w:tcPr>
            <w:tcW w:w="2693" w:type="dxa"/>
          </w:tcPr>
          <w:p w:rsidR="002A5F0E" w:rsidRPr="00823464" w:rsidRDefault="002A5F0E" w:rsidP="009E524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ней со дня официального опубликования нормативного правового акта</w:t>
            </w:r>
          </w:p>
        </w:tc>
        <w:tc>
          <w:tcPr>
            <w:tcW w:w="3071" w:type="dxa"/>
          </w:tcPr>
          <w:p w:rsidR="002A5F0E" w:rsidRPr="00823464" w:rsidRDefault="002A5F0E" w:rsidP="009E524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азмещение информации</w:t>
            </w:r>
          </w:p>
        </w:tc>
      </w:tr>
      <w:tr w:rsidR="002A5F0E" w:rsidTr="00066213">
        <w:tc>
          <w:tcPr>
            <w:tcW w:w="675" w:type="dxa"/>
          </w:tcPr>
          <w:p w:rsidR="002A5F0E" w:rsidRDefault="002A5F0E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261" w:type="dxa"/>
          </w:tcPr>
          <w:p w:rsidR="002A5F0E" w:rsidRDefault="002A5F0E" w:rsidP="00121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сред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ой информации материалов, касающихся соблюдения контролируемыми лицами обязательных требований </w:t>
            </w:r>
          </w:p>
        </w:tc>
        <w:tc>
          <w:tcPr>
            <w:tcW w:w="2693" w:type="dxa"/>
          </w:tcPr>
          <w:p w:rsidR="005804EF" w:rsidRDefault="005804EF" w:rsidP="005804E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квартально, </w:t>
            </w:r>
          </w:p>
          <w:p w:rsidR="005804EF" w:rsidRDefault="005804EF" w:rsidP="005804E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ериод с 15 по 30 числам месяца, следующего </w:t>
            </w:r>
          </w:p>
          <w:p w:rsidR="002A5F0E" w:rsidRDefault="005804EF" w:rsidP="005804EF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3071" w:type="dxa"/>
          </w:tcPr>
          <w:p w:rsidR="002A5F0E" w:rsidRDefault="005804EF" w:rsidP="009E524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 за размещение информации</w:t>
            </w:r>
          </w:p>
        </w:tc>
      </w:tr>
      <w:tr w:rsidR="005804EF" w:rsidTr="00066213">
        <w:tc>
          <w:tcPr>
            <w:tcW w:w="675" w:type="dxa"/>
          </w:tcPr>
          <w:p w:rsidR="005804EF" w:rsidRPr="00C3247A" w:rsidRDefault="005804EF" w:rsidP="009E524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5804EF" w:rsidRDefault="005804EF" w:rsidP="00580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</w:t>
            </w:r>
          </w:p>
          <w:p w:rsidR="005804EF" w:rsidRDefault="005804EF" w:rsidP="00580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ующей сфере деятельности регионального государственного контроля (надзора) в области обращения с животными</w:t>
            </w:r>
          </w:p>
          <w:p w:rsidR="005804EF" w:rsidRDefault="005804EF" w:rsidP="009E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04EF" w:rsidRDefault="005804EF" w:rsidP="009E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ты, согласованные </w:t>
            </w:r>
          </w:p>
          <w:p w:rsidR="005804EF" w:rsidRDefault="005804EF" w:rsidP="009E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прав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4EF" w:rsidRDefault="005804EF" w:rsidP="009E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ижегородской области и Республике Марий Эл  </w:t>
            </w:r>
          </w:p>
          <w:p w:rsidR="005804EF" w:rsidRDefault="005804EF" w:rsidP="009E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5804EF" w:rsidRDefault="005804EF" w:rsidP="009E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становлением Правительства Республики Марий Эл от 17.05.2018 № 222</w:t>
            </w:r>
          </w:p>
          <w:p w:rsidR="00006D9A" w:rsidRDefault="005804EF" w:rsidP="009E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организации </w:t>
            </w:r>
          </w:p>
          <w:p w:rsidR="005804EF" w:rsidRDefault="005804EF" w:rsidP="009E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 публичных обсуждений результатов правоприменительной практики органами исполнительной власти Республики Марий Эл, осуществляющими контрольно-надзорную деятельность»</w:t>
            </w:r>
          </w:p>
          <w:p w:rsidR="005804EF" w:rsidRPr="00C3247A" w:rsidRDefault="005804EF" w:rsidP="009E524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</w:tcPr>
          <w:p w:rsidR="005804EF" w:rsidRPr="00B96E08" w:rsidRDefault="005804EF" w:rsidP="009E5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40D2" w:rsidRDefault="005804EF" w:rsidP="009E5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:rsidR="005804EF" w:rsidRPr="00B96E08" w:rsidRDefault="005804EF" w:rsidP="009E5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ного дела </w:t>
            </w:r>
          </w:p>
          <w:p w:rsidR="005804EF" w:rsidRDefault="005804EF" w:rsidP="009E5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ятельности </w:t>
            </w:r>
          </w:p>
          <w:p w:rsidR="005804EF" w:rsidRPr="00B96E08" w:rsidRDefault="005804EF" w:rsidP="009E5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бращения </w:t>
            </w:r>
          </w:p>
          <w:p w:rsidR="005804EF" w:rsidRDefault="005804EF" w:rsidP="009E5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иво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Богданова</w:t>
            </w:r>
            <w:proofErr w:type="spellEnd"/>
          </w:p>
          <w:p w:rsidR="005804EF" w:rsidRDefault="005804EF" w:rsidP="009E5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период ее отсутствия </w:t>
            </w:r>
            <w:proofErr w:type="gramEnd"/>
          </w:p>
          <w:p w:rsidR="005804EF" w:rsidRPr="00B96E08" w:rsidRDefault="005804EF" w:rsidP="00580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ветеринарного дела </w:t>
            </w:r>
          </w:p>
          <w:p w:rsidR="005804EF" w:rsidRDefault="005804EF" w:rsidP="00580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ятельности </w:t>
            </w:r>
          </w:p>
          <w:p w:rsidR="005804EF" w:rsidRPr="00B96E08" w:rsidRDefault="005804EF" w:rsidP="00580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бращения </w:t>
            </w:r>
          </w:p>
          <w:p w:rsidR="005804EF" w:rsidRDefault="005804EF" w:rsidP="00580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ивотными</w:t>
            </w:r>
          </w:p>
          <w:p w:rsidR="005804EF" w:rsidRPr="00B96E08" w:rsidRDefault="005804EF" w:rsidP="00580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Кудря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5804EF" w:rsidTr="00066213">
        <w:tc>
          <w:tcPr>
            <w:tcW w:w="675" w:type="dxa"/>
          </w:tcPr>
          <w:p w:rsidR="005804EF" w:rsidRDefault="00B61752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:rsidR="005804EF" w:rsidRDefault="00BF4575" w:rsidP="00121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, содержащего результаты обобщения правоприменительной практики, и размещение его на официальном сайте Комитета в информационно-телекоммуникационной сети «Интернет»</w:t>
            </w:r>
          </w:p>
        </w:tc>
        <w:tc>
          <w:tcPr>
            <w:tcW w:w="2693" w:type="dxa"/>
          </w:tcPr>
          <w:p w:rsidR="007B09F7" w:rsidRDefault="00D50074" w:rsidP="00A94A7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ок до 1 марта года, следующего </w:t>
            </w:r>
          </w:p>
          <w:p w:rsidR="005804EF" w:rsidRPr="00C3247A" w:rsidRDefault="00D50074" w:rsidP="00A94A7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3071" w:type="dxa"/>
          </w:tcPr>
          <w:p w:rsidR="0080794A" w:rsidRPr="00B96E08" w:rsidRDefault="0080794A" w:rsidP="00807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794A" w:rsidRDefault="0080794A" w:rsidP="00807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:rsidR="0080794A" w:rsidRPr="00B96E08" w:rsidRDefault="0080794A" w:rsidP="00807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ного дела </w:t>
            </w:r>
          </w:p>
          <w:p w:rsidR="0080794A" w:rsidRDefault="0080794A" w:rsidP="00807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ятельности </w:t>
            </w:r>
          </w:p>
          <w:p w:rsidR="0080794A" w:rsidRPr="00B96E08" w:rsidRDefault="0080794A" w:rsidP="00807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бращения </w:t>
            </w:r>
          </w:p>
          <w:p w:rsidR="0080794A" w:rsidRDefault="0080794A" w:rsidP="00807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иво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Богданова</w:t>
            </w:r>
            <w:proofErr w:type="spellEnd"/>
          </w:p>
          <w:p w:rsidR="005804EF" w:rsidRDefault="005804EF" w:rsidP="006D5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4EF" w:rsidTr="00066213">
        <w:tc>
          <w:tcPr>
            <w:tcW w:w="675" w:type="dxa"/>
          </w:tcPr>
          <w:p w:rsidR="005804EF" w:rsidRDefault="00B61752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</w:tcPr>
          <w:p w:rsidR="005804EF" w:rsidRDefault="0080794A" w:rsidP="00121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</w:t>
            </w:r>
            <w:r w:rsidR="003E1550">
              <w:rPr>
                <w:rFonts w:ascii="Times New Roman" w:hAnsi="Times New Roman" w:cs="Times New Roman"/>
                <w:sz w:val="24"/>
                <w:szCs w:val="24"/>
              </w:rPr>
              <w:t xml:space="preserve">о региональном государственном контроле (надзоре) в области обращения с животными на территории Республики Марий Эл </w:t>
            </w:r>
            <w:r w:rsidR="003E1550">
              <w:rPr>
                <w:rFonts w:ascii="Times New Roman" w:hAnsi="Times New Roman" w:cs="Times New Roman"/>
                <w:sz w:val="24"/>
                <w:szCs w:val="24"/>
              </w:rPr>
              <w:t>и размещение его на официальном сайте Комитета в информационно-телекоммуникационной сети «Интернет»</w:t>
            </w:r>
          </w:p>
        </w:tc>
        <w:tc>
          <w:tcPr>
            <w:tcW w:w="2693" w:type="dxa"/>
          </w:tcPr>
          <w:p w:rsidR="003E1550" w:rsidRDefault="003E1550" w:rsidP="003E155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года, следующего </w:t>
            </w:r>
          </w:p>
          <w:p w:rsidR="005804EF" w:rsidRPr="00C3247A" w:rsidRDefault="003E1550" w:rsidP="003E155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3071" w:type="dxa"/>
          </w:tcPr>
          <w:p w:rsidR="00524A7D" w:rsidRPr="00B96E08" w:rsidRDefault="00524A7D" w:rsidP="00524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4A7D" w:rsidRDefault="00524A7D" w:rsidP="00524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:rsidR="00524A7D" w:rsidRPr="00B96E08" w:rsidRDefault="00524A7D" w:rsidP="00524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ного дела </w:t>
            </w:r>
          </w:p>
          <w:p w:rsidR="00524A7D" w:rsidRDefault="00524A7D" w:rsidP="00524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ятельности </w:t>
            </w:r>
          </w:p>
          <w:p w:rsidR="00524A7D" w:rsidRPr="00B96E08" w:rsidRDefault="00524A7D" w:rsidP="00524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бращения </w:t>
            </w:r>
          </w:p>
          <w:p w:rsidR="00524A7D" w:rsidRDefault="00524A7D" w:rsidP="00524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иво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Богданова</w:t>
            </w:r>
            <w:proofErr w:type="spellEnd"/>
          </w:p>
          <w:p w:rsidR="005804EF" w:rsidRDefault="005804EF" w:rsidP="006D5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4EF" w:rsidTr="00066213">
        <w:tc>
          <w:tcPr>
            <w:tcW w:w="675" w:type="dxa"/>
          </w:tcPr>
          <w:p w:rsidR="005804EF" w:rsidRDefault="00B61752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1" w:type="dxa"/>
          </w:tcPr>
          <w:p w:rsidR="005804EF" w:rsidRDefault="00B61752" w:rsidP="00121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стимости нарушений обязательных требований</w:t>
            </w:r>
          </w:p>
        </w:tc>
        <w:tc>
          <w:tcPr>
            <w:tcW w:w="2693" w:type="dxa"/>
          </w:tcPr>
          <w:p w:rsidR="00B61752" w:rsidRDefault="00B61752" w:rsidP="00A94A7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оступления информ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смотренной </w:t>
            </w:r>
          </w:p>
          <w:p w:rsidR="00187693" w:rsidRDefault="00B61752" w:rsidP="00A94A7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187693" w:rsidRDefault="00B61752" w:rsidP="00A94A7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атьей 49 Федерального закона </w:t>
            </w:r>
          </w:p>
          <w:p w:rsidR="00187693" w:rsidRDefault="00B61752" w:rsidP="00A94A7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1 июля 2020 г. </w:t>
            </w:r>
          </w:p>
          <w:p w:rsidR="00B61752" w:rsidRDefault="00B61752" w:rsidP="00A94A7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48-ФЗ </w:t>
            </w:r>
          </w:p>
          <w:p w:rsidR="005804EF" w:rsidRPr="00C3247A" w:rsidRDefault="00B61752" w:rsidP="00A94A7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71" w:type="dxa"/>
          </w:tcPr>
          <w:p w:rsidR="00B61752" w:rsidRPr="00B96E08" w:rsidRDefault="00B61752" w:rsidP="00B6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1752" w:rsidRDefault="00B61752" w:rsidP="00B6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:rsidR="00B61752" w:rsidRPr="00B96E08" w:rsidRDefault="00B61752" w:rsidP="00B6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теринарного дела </w:t>
            </w:r>
          </w:p>
          <w:p w:rsidR="00B61752" w:rsidRDefault="00B61752" w:rsidP="00B6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ятельности </w:t>
            </w:r>
          </w:p>
          <w:p w:rsidR="00B61752" w:rsidRPr="00B96E08" w:rsidRDefault="00B61752" w:rsidP="00B6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бращения </w:t>
            </w:r>
          </w:p>
          <w:p w:rsidR="00B61752" w:rsidRDefault="00B61752" w:rsidP="00B6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иво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Бог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61752" w:rsidRPr="00B96E08" w:rsidRDefault="00B61752" w:rsidP="00B6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ветеринарного дела </w:t>
            </w:r>
          </w:p>
          <w:p w:rsidR="00B61752" w:rsidRDefault="00B61752" w:rsidP="00B6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ятельности </w:t>
            </w:r>
          </w:p>
          <w:p w:rsidR="00B61752" w:rsidRPr="00B96E08" w:rsidRDefault="00B61752" w:rsidP="00B6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бращения </w:t>
            </w:r>
          </w:p>
          <w:p w:rsidR="00B61752" w:rsidRDefault="00B61752" w:rsidP="00B6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ивотными</w:t>
            </w:r>
          </w:p>
          <w:p w:rsidR="005804EF" w:rsidRDefault="00B61752" w:rsidP="00B6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Кудрявцев</w:t>
            </w:r>
            <w:proofErr w:type="spellEnd"/>
          </w:p>
        </w:tc>
      </w:tr>
      <w:tr w:rsidR="005804EF" w:rsidTr="00066213">
        <w:tc>
          <w:tcPr>
            <w:tcW w:w="675" w:type="dxa"/>
          </w:tcPr>
          <w:p w:rsidR="005804EF" w:rsidRDefault="00187693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61" w:type="dxa"/>
          </w:tcPr>
          <w:p w:rsidR="005804EF" w:rsidRDefault="00187693" w:rsidP="00121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орядка проведения контрольных (надзорных) мероприятий, включая права и обязанностей должностных лиц Комитета, срок проведения контрольных (надзорных) мероприятий, порядка их обжалования</w:t>
            </w:r>
          </w:p>
        </w:tc>
        <w:tc>
          <w:tcPr>
            <w:tcW w:w="2693" w:type="dxa"/>
          </w:tcPr>
          <w:p w:rsidR="005804EF" w:rsidRPr="00C3247A" w:rsidRDefault="00187693" w:rsidP="00A94A7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соответствующих обращений </w:t>
            </w:r>
          </w:p>
        </w:tc>
        <w:tc>
          <w:tcPr>
            <w:tcW w:w="3071" w:type="dxa"/>
          </w:tcPr>
          <w:p w:rsidR="00343A74" w:rsidRPr="00B96E08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3A74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:rsidR="00343A74" w:rsidRPr="00B96E08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ного дела </w:t>
            </w:r>
          </w:p>
          <w:p w:rsidR="00343A74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ятельности </w:t>
            </w:r>
          </w:p>
          <w:p w:rsidR="00343A74" w:rsidRPr="00B96E08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бращения </w:t>
            </w:r>
          </w:p>
          <w:p w:rsidR="00343A74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иво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Бог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3A74" w:rsidRPr="00B96E08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ветеринарного дела </w:t>
            </w:r>
          </w:p>
          <w:p w:rsidR="00343A74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ятельности </w:t>
            </w:r>
          </w:p>
          <w:p w:rsidR="00343A74" w:rsidRPr="00B96E08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бращения </w:t>
            </w:r>
          </w:p>
          <w:p w:rsidR="00343A74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ивотными</w:t>
            </w:r>
          </w:p>
          <w:p w:rsidR="005804EF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Кудрявцев</w:t>
            </w:r>
            <w:proofErr w:type="spellEnd"/>
          </w:p>
        </w:tc>
      </w:tr>
      <w:tr w:rsidR="005804EF" w:rsidTr="00066213">
        <w:tc>
          <w:tcPr>
            <w:tcW w:w="675" w:type="dxa"/>
          </w:tcPr>
          <w:p w:rsidR="005804EF" w:rsidRPr="00C3247A" w:rsidRDefault="00343A74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1" w:type="dxa"/>
          </w:tcPr>
          <w:p w:rsidR="00343A74" w:rsidRDefault="00343A74" w:rsidP="00637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визитов </w:t>
            </w:r>
          </w:p>
          <w:p w:rsidR="005804EF" w:rsidRDefault="00343A74" w:rsidP="00637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нтролируемых лиц </w:t>
            </w:r>
          </w:p>
        </w:tc>
        <w:tc>
          <w:tcPr>
            <w:tcW w:w="2693" w:type="dxa"/>
          </w:tcPr>
          <w:p w:rsidR="0096269B" w:rsidRDefault="0096269B" w:rsidP="0049545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5804EF" w:rsidRPr="00C3247A" w:rsidRDefault="0096269B" w:rsidP="0049026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л</w:t>
            </w:r>
            <w:r w:rsidR="0049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ий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а  </w:t>
            </w:r>
          </w:p>
        </w:tc>
        <w:tc>
          <w:tcPr>
            <w:tcW w:w="3071" w:type="dxa"/>
          </w:tcPr>
          <w:p w:rsidR="00343A74" w:rsidRPr="00B96E08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3A74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:rsidR="00343A74" w:rsidRPr="00B96E08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ного дела </w:t>
            </w:r>
          </w:p>
          <w:p w:rsidR="00343A74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ятельности </w:t>
            </w:r>
          </w:p>
          <w:p w:rsidR="00343A74" w:rsidRPr="00B96E08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бращения </w:t>
            </w:r>
          </w:p>
          <w:p w:rsidR="005804EF" w:rsidRPr="00B96E08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ивотными</w:t>
            </w:r>
          </w:p>
        </w:tc>
      </w:tr>
      <w:tr w:rsidR="00343A74" w:rsidTr="00066213">
        <w:tc>
          <w:tcPr>
            <w:tcW w:w="675" w:type="dxa"/>
          </w:tcPr>
          <w:p w:rsidR="00343A74" w:rsidRDefault="00343A74" w:rsidP="00C978D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1" w:type="dxa"/>
          </w:tcPr>
          <w:p w:rsidR="00343A74" w:rsidRDefault="008E7CCF" w:rsidP="008E7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ирования контролируемых лиц посредством проведения семинаров, конференций, разъяснительной работы</w:t>
            </w:r>
          </w:p>
        </w:tc>
        <w:tc>
          <w:tcPr>
            <w:tcW w:w="2693" w:type="dxa"/>
          </w:tcPr>
          <w:p w:rsidR="008E7CCF" w:rsidRDefault="008E7CCF" w:rsidP="0049545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в период </w:t>
            </w:r>
          </w:p>
          <w:p w:rsidR="00343A74" w:rsidRPr="00C3247A" w:rsidRDefault="008E7CCF" w:rsidP="0049545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по 20 число последнего месяца года</w:t>
            </w:r>
          </w:p>
        </w:tc>
        <w:tc>
          <w:tcPr>
            <w:tcW w:w="3071" w:type="dxa"/>
          </w:tcPr>
          <w:p w:rsidR="008E7CCF" w:rsidRPr="00B96E08" w:rsidRDefault="008E7CCF" w:rsidP="008E7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CCF" w:rsidRDefault="008E7CCF" w:rsidP="008E7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:rsidR="008E7CCF" w:rsidRPr="00B96E08" w:rsidRDefault="008E7CCF" w:rsidP="008E7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ного дела </w:t>
            </w:r>
          </w:p>
          <w:p w:rsidR="008E7CCF" w:rsidRDefault="008E7CCF" w:rsidP="008E7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ятельности </w:t>
            </w:r>
          </w:p>
          <w:p w:rsidR="008E7CCF" w:rsidRPr="00B96E08" w:rsidRDefault="008E7CCF" w:rsidP="008E7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бращения </w:t>
            </w:r>
          </w:p>
          <w:p w:rsidR="008E7CCF" w:rsidRDefault="008E7CCF" w:rsidP="008E7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иво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Богданова</w:t>
            </w:r>
            <w:proofErr w:type="spellEnd"/>
          </w:p>
          <w:p w:rsidR="00343A74" w:rsidRDefault="00343A74" w:rsidP="00343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648" w:rsidRDefault="006A7648" w:rsidP="001A5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0083" w:rsidRPr="00075CF0" w:rsidRDefault="00075CF0" w:rsidP="006F4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90083" w:rsidRPr="00075CF0">
        <w:rPr>
          <w:rFonts w:ascii="Times New Roman" w:hAnsi="Times New Roman" w:cs="Times New Roman"/>
          <w:bCs/>
          <w:sz w:val="28"/>
          <w:szCs w:val="28"/>
        </w:rPr>
        <w:t>. Показатели результативности и эффективности программы профилактики</w:t>
      </w:r>
    </w:p>
    <w:p w:rsidR="00537FF0" w:rsidRPr="00075CF0" w:rsidRDefault="00537FF0" w:rsidP="007541A6">
      <w:pPr>
        <w:pStyle w:val="Default"/>
        <w:jc w:val="both"/>
        <w:rPr>
          <w:bCs/>
          <w:color w:val="auto"/>
          <w:sz w:val="26"/>
          <w:szCs w:val="26"/>
        </w:rPr>
      </w:pPr>
    </w:p>
    <w:p w:rsidR="00614338" w:rsidRDefault="00075CF0" w:rsidP="00C9749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 </w:t>
      </w:r>
      <w:r w:rsidR="00614338">
        <w:rPr>
          <w:bCs/>
          <w:sz w:val="28"/>
          <w:szCs w:val="28"/>
        </w:rPr>
        <w:t>Показателями</w:t>
      </w:r>
      <w:r w:rsidR="00173FDD" w:rsidRPr="00173FDD">
        <w:rPr>
          <w:bCs/>
          <w:sz w:val="28"/>
          <w:szCs w:val="28"/>
        </w:rPr>
        <w:t xml:space="preserve"> результативности и эффективности программы профилактики</w:t>
      </w:r>
      <w:r w:rsidR="00614338">
        <w:rPr>
          <w:bCs/>
          <w:sz w:val="28"/>
          <w:szCs w:val="28"/>
        </w:rPr>
        <w:t xml:space="preserve"> являются:</w:t>
      </w:r>
    </w:p>
    <w:p w:rsidR="00F55A97" w:rsidRPr="00B83CCA" w:rsidRDefault="00F55A97" w:rsidP="00F55A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3CCA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F55A97" w:rsidRPr="00B83CCA" w:rsidRDefault="00F55A97" w:rsidP="00F55A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3CCA">
        <w:rPr>
          <w:color w:val="auto"/>
          <w:sz w:val="28"/>
          <w:szCs w:val="28"/>
        </w:rPr>
        <w:lastRenderedPageBreak/>
        <w:t>установление зависимости видов, форм и интенсивности</w:t>
      </w:r>
      <w:r>
        <w:rPr>
          <w:color w:val="auto"/>
          <w:sz w:val="28"/>
          <w:szCs w:val="28"/>
        </w:rPr>
        <w:t xml:space="preserve"> правонарушений в сфере обращения с животными</w:t>
      </w:r>
      <w:r w:rsidR="0024105C">
        <w:rPr>
          <w:color w:val="auto"/>
          <w:sz w:val="28"/>
          <w:szCs w:val="28"/>
        </w:rPr>
        <w:t xml:space="preserve"> от общего количества правонарушений, выявленных за отчетный период</w:t>
      </w:r>
      <w:r w:rsidR="00956138">
        <w:rPr>
          <w:color w:val="auto"/>
          <w:sz w:val="28"/>
          <w:szCs w:val="28"/>
        </w:rPr>
        <w:t xml:space="preserve"> предыдущего года</w:t>
      </w:r>
      <w:r>
        <w:rPr>
          <w:color w:val="auto"/>
          <w:sz w:val="28"/>
          <w:szCs w:val="28"/>
        </w:rPr>
        <w:t>;</w:t>
      </w:r>
    </w:p>
    <w:p w:rsidR="00F55A97" w:rsidRPr="00B83CCA" w:rsidRDefault="00FD5562" w:rsidP="00F55A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филактические мероприятия</w:t>
      </w:r>
      <w:r w:rsidR="0011624B">
        <w:rPr>
          <w:color w:val="auto"/>
          <w:sz w:val="28"/>
          <w:szCs w:val="28"/>
        </w:rPr>
        <w:t xml:space="preserve">, осуществляемые </w:t>
      </w:r>
      <w:r w:rsidR="00126AC5">
        <w:rPr>
          <w:color w:val="auto"/>
          <w:sz w:val="28"/>
          <w:szCs w:val="28"/>
        </w:rPr>
        <w:t>контролируемым лицом, необходимые при осуществлении основной деятельности, а также зависящие от присвоенного</w:t>
      </w:r>
      <w:r w:rsidR="00F55A97" w:rsidRPr="00B83CCA">
        <w:rPr>
          <w:color w:val="auto"/>
          <w:sz w:val="28"/>
          <w:szCs w:val="28"/>
        </w:rPr>
        <w:t xml:space="preserve"> им категории риска;</w:t>
      </w:r>
    </w:p>
    <w:p w:rsidR="00F43216" w:rsidRPr="00B83CCA" w:rsidRDefault="00F55A97" w:rsidP="003D25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3CCA">
        <w:rPr>
          <w:color w:val="auto"/>
          <w:sz w:val="28"/>
          <w:szCs w:val="28"/>
        </w:rPr>
        <w:t xml:space="preserve">оценка состояния </w:t>
      </w:r>
      <w:r w:rsidR="00477C9B">
        <w:rPr>
          <w:color w:val="auto"/>
          <w:sz w:val="28"/>
          <w:szCs w:val="28"/>
        </w:rPr>
        <w:t xml:space="preserve">соблюдения обязательных требований </w:t>
      </w:r>
      <w:r w:rsidR="00186AD9">
        <w:rPr>
          <w:color w:val="auto"/>
          <w:sz w:val="28"/>
          <w:szCs w:val="28"/>
        </w:rPr>
        <w:br/>
      </w:r>
      <w:r w:rsidRPr="00B83CCA">
        <w:rPr>
          <w:color w:val="auto"/>
          <w:sz w:val="28"/>
          <w:szCs w:val="28"/>
        </w:rPr>
        <w:t>и особенностей</w:t>
      </w:r>
      <w:r w:rsidR="00C86F80">
        <w:rPr>
          <w:color w:val="auto"/>
          <w:sz w:val="28"/>
          <w:szCs w:val="28"/>
        </w:rPr>
        <w:t xml:space="preserve"> </w:t>
      </w:r>
      <w:r w:rsidR="00477C9B">
        <w:rPr>
          <w:color w:val="auto"/>
          <w:sz w:val="28"/>
          <w:szCs w:val="28"/>
        </w:rPr>
        <w:t>деятельности</w:t>
      </w:r>
      <w:r w:rsidR="004F6BDC">
        <w:rPr>
          <w:color w:val="auto"/>
          <w:sz w:val="28"/>
          <w:szCs w:val="28"/>
        </w:rPr>
        <w:t xml:space="preserve"> в области обращения с животными</w:t>
      </w:r>
      <w:r w:rsidR="00477C9B">
        <w:rPr>
          <w:color w:val="auto"/>
          <w:sz w:val="28"/>
          <w:szCs w:val="28"/>
        </w:rPr>
        <w:t>, осуществляемой контролируемыми</w:t>
      </w:r>
      <w:r w:rsidR="00C86F80">
        <w:rPr>
          <w:color w:val="auto"/>
          <w:sz w:val="28"/>
          <w:szCs w:val="28"/>
        </w:rPr>
        <w:t xml:space="preserve"> лиц</w:t>
      </w:r>
      <w:r w:rsidR="00477C9B">
        <w:rPr>
          <w:color w:val="auto"/>
          <w:sz w:val="28"/>
          <w:szCs w:val="28"/>
        </w:rPr>
        <w:t>ами</w:t>
      </w:r>
      <w:r w:rsidRPr="00B83CCA">
        <w:rPr>
          <w:color w:val="auto"/>
          <w:sz w:val="28"/>
          <w:szCs w:val="28"/>
        </w:rPr>
        <w:t>;</w:t>
      </w:r>
    </w:p>
    <w:p w:rsidR="00F55A97" w:rsidRPr="00B83CCA" w:rsidRDefault="00F55A97" w:rsidP="00F55A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3CCA">
        <w:rPr>
          <w:color w:val="auto"/>
          <w:sz w:val="28"/>
          <w:szCs w:val="28"/>
        </w:rPr>
        <w:t xml:space="preserve">формирование единого понимания </w:t>
      </w:r>
      <w:r w:rsidR="00606A3E">
        <w:rPr>
          <w:color w:val="auto"/>
          <w:sz w:val="28"/>
          <w:szCs w:val="28"/>
        </w:rPr>
        <w:t xml:space="preserve">среди контролируемых лиц </w:t>
      </w:r>
      <w:r w:rsidR="00D7647C">
        <w:rPr>
          <w:color w:val="auto"/>
          <w:sz w:val="28"/>
          <w:szCs w:val="28"/>
        </w:rPr>
        <w:t xml:space="preserve">степени соблюдения </w:t>
      </w:r>
      <w:r w:rsidRPr="00B83CCA">
        <w:rPr>
          <w:color w:val="auto"/>
          <w:sz w:val="28"/>
          <w:szCs w:val="28"/>
        </w:rPr>
        <w:t>обязательных требований</w:t>
      </w:r>
      <w:r w:rsidR="00D665D8">
        <w:rPr>
          <w:color w:val="auto"/>
          <w:sz w:val="28"/>
          <w:szCs w:val="28"/>
        </w:rPr>
        <w:t xml:space="preserve"> в области обращения </w:t>
      </w:r>
      <w:r w:rsidR="00E5151C">
        <w:rPr>
          <w:color w:val="auto"/>
          <w:sz w:val="28"/>
          <w:szCs w:val="28"/>
        </w:rPr>
        <w:br/>
      </w:r>
      <w:r w:rsidR="00D665D8">
        <w:rPr>
          <w:color w:val="auto"/>
          <w:sz w:val="28"/>
          <w:szCs w:val="28"/>
        </w:rPr>
        <w:t>с животными</w:t>
      </w:r>
      <w:r>
        <w:rPr>
          <w:color w:val="auto"/>
          <w:sz w:val="28"/>
          <w:szCs w:val="28"/>
        </w:rPr>
        <w:t>;</w:t>
      </w:r>
    </w:p>
    <w:p w:rsidR="00C97490" w:rsidRPr="00912357" w:rsidRDefault="006F341A" w:rsidP="0091235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блюдение </w:t>
      </w:r>
      <w:r w:rsidR="00152074">
        <w:rPr>
          <w:color w:val="auto"/>
          <w:sz w:val="28"/>
          <w:szCs w:val="28"/>
        </w:rPr>
        <w:t>контролируемыми лицами обязательных требований;</w:t>
      </w:r>
    </w:p>
    <w:p w:rsidR="00C97490" w:rsidRPr="00C97490" w:rsidRDefault="00912357" w:rsidP="0091235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173FDD">
        <w:rPr>
          <w:color w:val="auto"/>
          <w:sz w:val="28"/>
          <w:szCs w:val="28"/>
        </w:rPr>
        <w:t>ценк</w:t>
      </w:r>
      <w:r>
        <w:rPr>
          <w:color w:val="auto"/>
          <w:sz w:val="28"/>
          <w:szCs w:val="28"/>
        </w:rPr>
        <w:t>а</w:t>
      </w:r>
      <w:r w:rsidR="004E08A4" w:rsidRPr="004E08A4">
        <w:rPr>
          <w:color w:val="auto"/>
          <w:sz w:val="28"/>
          <w:szCs w:val="28"/>
        </w:rPr>
        <w:t xml:space="preserve"> эффективности и результативности контрольной надзорной деятельности Комитета осуществляется на основании перечней ключевых </w:t>
      </w:r>
      <w:r>
        <w:rPr>
          <w:color w:val="auto"/>
          <w:sz w:val="28"/>
          <w:szCs w:val="28"/>
        </w:rPr>
        <w:br/>
      </w:r>
      <w:r w:rsidR="004E08A4" w:rsidRPr="004E08A4">
        <w:rPr>
          <w:color w:val="auto"/>
          <w:sz w:val="28"/>
          <w:szCs w:val="28"/>
        </w:rPr>
        <w:t>и индикативных показателей регионального гос</w:t>
      </w:r>
      <w:r w:rsidR="00723D11">
        <w:rPr>
          <w:color w:val="auto"/>
          <w:sz w:val="28"/>
          <w:szCs w:val="28"/>
        </w:rPr>
        <w:t>ударственного контроля (надзора)</w:t>
      </w:r>
      <w:r w:rsidR="004E08A4" w:rsidRPr="004E08A4">
        <w:rPr>
          <w:color w:val="auto"/>
          <w:sz w:val="28"/>
          <w:szCs w:val="28"/>
        </w:rPr>
        <w:t>.</w:t>
      </w:r>
    </w:p>
    <w:p w:rsidR="003533F1" w:rsidRDefault="003533F1" w:rsidP="0091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8A4" w:rsidRDefault="003533F1" w:rsidP="0091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4E08A4" w:rsidRPr="004E08A4">
        <w:rPr>
          <w:rFonts w:ascii="Times New Roman" w:hAnsi="Times New Roman" w:cs="Times New Roman"/>
          <w:sz w:val="28"/>
          <w:szCs w:val="28"/>
        </w:rPr>
        <w:t>Ключевые показатели регионального государственного контроля (надзора) и их целевые значения:</w:t>
      </w:r>
    </w:p>
    <w:p w:rsidR="00912357" w:rsidRPr="004E08A4" w:rsidRDefault="00912357" w:rsidP="0091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977" w:type="dxa"/>
        <w:tblLook w:val="04A0" w:firstRow="1" w:lastRow="0" w:firstColumn="1" w:lastColumn="0" w:noHBand="0" w:noVBand="1"/>
      </w:tblPr>
      <w:tblGrid>
        <w:gridCol w:w="704"/>
        <w:gridCol w:w="5954"/>
        <w:gridCol w:w="2319"/>
      </w:tblGrid>
      <w:tr w:rsidR="004E08A4" w:rsidRPr="004E08A4" w:rsidTr="004E08A4"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A4">
              <w:rPr>
                <w:rFonts w:ascii="Times New Roman" w:hAnsi="Times New Roman" w:cs="Times New Roman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A4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</w:tr>
      <w:tr w:rsidR="004E08A4" w:rsidRPr="004E08A4" w:rsidTr="004E08A4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A4" w:rsidRPr="004E08A4" w:rsidTr="004E08A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A4">
              <w:rPr>
                <w:rFonts w:ascii="Times New Roman" w:hAnsi="Times New Roman" w:cs="Times New Roman"/>
                <w:sz w:val="28"/>
                <w:szCs w:val="28"/>
              </w:rPr>
              <w:t xml:space="preserve">Доля правонарушений, повлекших причинение животными вреда жизни и здоровью людей, </w:t>
            </w:r>
            <w:r w:rsidRPr="004E08A4">
              <w:rPr>
                <w:rFonts w:ascii="Times New Roman" w:hAnsi="Times New Roman" w:cs="Times New Roman"/>
                <w:sz w:val="28"/>
                <w:szCs w:val="28"/>
              </w:rPr>
              <w:br/>
              <w:t>из числа правонарушений в области обращений с животными за календарный год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A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A4">
              <w:rPr>
                <w:rFonts w:ascii="Times New Roman" w:hAnsi="Times New Roman" w:cs="Times New Roman"/>
                <w:sz w:val="28"/>
                <w:szCs w:val="28"/>
              </w:rPr>
              <w:t>15 процентов</w:t>
            </w:r>
          </w:p>
        </w:tc>
      </w:tr>
      <w:tr w:rsidR="004E08A4" w:rsidRPr="004E08A4" w:rsidTr="004E08A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A4" w:rsidRPr="004E08A4" w:rsidTr="004E08A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A4">
              <w:rPr>
                <w:rFonts w:ascii="Times New Roman" w:hAnsi="Times New Roman" w:cs="Times New Roman"/>
                <w:sz w:val="28"/>
                <w:szCs w:val="28"/>
              </w:rPr>
              <w:t xml:space="preserve">Доля правонарушений, повлекших причинение вреда животным в результате жестокого обращения с животными, из числа правонарушений в области обращений </w:t>
            </w:r>
            <w:r w:rsidRPr="004E08A4">
              <w:rPr>
                <w:rFonts w:ascii="Times New Roman" w:hAnsi="Times New Roman" w:cs="Times New Roman"/>
                <w:sz w:val="28"/>
                <w:szCs w:val="28"/>
              </w:rPr>
              <w:br/>
              <w:t>с животными за календарный год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A4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4E08A4" w:rsidRPr="004E08A4" w:rsidRDefault="004E0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A4">
              <w:rPr>
                <w:rFonts w:ascii="Times New Roman" w:hAnsi="Times New Roman" w:cs="Times New Roman"/>
                <w:sz w:val="28"/>
                <w:szCs w:val="28"/>
              </w:rPr>
              <w:t>10 процентов</w:t>
            </w:r>
          </w:p>
        </w:tc>
      </w:tr>
    </w:tbl>
    <w:p w:rsidR="00912357" w:rsidRDefault="00912357" w:rsidP="00537FF0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37FF0" w:rsidRDefault="00537FF0" w:rsidP="00537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, ожидаемые в процессе реализации мероприят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о профилактике правонарушений: </w:t>
      </w:r>
    </w:p>
    <w:p w:rsidR="00537FF0" w:rsidRDefault="00537FF0" w:rsidP="0053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1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е добровольного соблюд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FF0" w:rsidRDefault="00537FF0" w:rsidP="0053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1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уровня поним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и лицами </w:t>
      </w:r>
      <w:r w:rsidRPr="0091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а также рисков их несо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FF0" w:rsidRDefault="00537FF0" w:rsidP="0053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единства практики применения федеральных зак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2D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Российской Федерации, повышение результативности и эффективности контрольно-надзор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FF0" w:rsidRDefault="00537FF0" w:rsidP="0053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9C2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е добровольного с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ения обязательных требований</w:t>
      </w:r>
      <w:r w:rsidR="00C966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C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уровня понимания </w:t>
      </w:r>
      <w:r w:rsidR="00BB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и лицами </w:t>
      </w:r>
      <w:r w:rsidRPr="009C2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а также рисков их несо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FF0" w:rsidRPr="005660D8" w:rsidRDefault="00537FF0" w:rsidP="0053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ечение (прекращение) и предупреждение наруш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FF0" w:rsidRPr="00392581" w:rsidRDefault="00537FF0" w:rsidP="00D05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уровня поним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и лицами </w:t>
      </w:r>
      <w:r w:rsidRPr="003925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а также рисков их несо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70A" w:rsidRDefault="003533F1" w:rsidP="00AC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</w:t>
      </w:r>
      <w:bookmarkStart w:id="4" w:name="_GoBack"/>
      <w:bookmarkEnd w:id="4"/>
      <w:r w:rsidR="00EA270A">
        <w:rPr>
          <w:rFonts w:ascii="Times New Roman" w:hAnsi="Times New Roman" w:cs="Times New Roman"/>
          <w:sz w:val="28"/>
          <w:szCs w:val="28"/>
        </w:rPr>
        <w:t xml:space="preserve">Индикативными показателями осуществления регионального государственного контроля (надзора), применяемыми для мониторинга контрольной (надзорной) деятельности, ее анализа, выявления проблем, возникающих при ее осуществлении, и определения причин </w:t>
      </w:r>
      <w:r w:rsidR="00490042">
        <w:rPr>
          <w:rFonts w:ascii="Times New Roman" w:hAnsi="Times New Roman" w:cs="Times New Roman"/>
          <w:sz w:val="28"/>
          <w:szCs w:val="28"/>
        </w:rPr>
        <w:br/>
      </w:r>
      <w:r w:rsidR="00EA270A">
        <w:rPr>
          <w:rFonts w:ascii="Times New Roman" w:hAnsi="Times New Roman" w:cs="Times New Roman"/>
          <w:sz w:val="28"/>
          <w:szCs w:val="28"/>
        </w:rPr>
        <w:t xml:space="preserve">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</w:t>
      </w:r>
      <w:r w:rsidR="00490042">
        <w:rPr>
          <w:rFonts w:ascii="Times New Roman" w:hAnsi="Times New Roman" w:cs="Times New Roman"/>
          <w:sz w:val="28"/>
          <w:szCs w:val="28"/>
        </w:rPr>
        <w:br/>
      </w:r>
      <w:r w:rsidR="00EA270A">
        <w:rPr>
          <w:rFonts w:ascii="Times New Roman" w:hAnsi="Times New Roman" w:cs="Times New Roman"/>
          <w:sz w:val="28"/>
          <w:szCs w:val="28"/>
        </w:rPr>
        <w:t xml:space="preserve"> деятельность контролируемых лиц, являются:</w:t>
      </w:r>
    </w:p>
    <w:p w:rsidR="00EA270A" w:rsidRDefault="00EA270A" w:rsidP="00490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 контрольных (надзорных) мероприятий, связанных с причинением вреда (ущерба) или угрозой причинения вреда (ущерба) охраняемым законом ценностям, из общего количества проведенных Комитетом контрольных (надзорных) мероприятий;</w:t>
      </w:r>
      <w:proofErr w:type="gramEnd"/>
    </w:p>
    <w:p w:rsidR="00EA270A" w:rsidRDefault="00EA270A" w:rsidP="00490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странения по результатам проведенных Комитетом контрольных (надзорных) мероприятий нарушений, выявленных при осуществлении регионального государственного контроля (надзора), из общего количества выявленных нарушений;</w:t>
      </w:r>
    </w:p>
    <w:p w:rsidR="00EA270A" w:rsidRDefault="00EA270A" w:rsidP="00490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контрольных (надзорных) мероприятий, на результаты которых контролируемыми лицами поданы обоснованные жалобы, из общего количества проведенных Комитетом контрольных (надзорных) мероприятий;</w:t>
      </w:r>
    </w:p>
    <w:p w:rsidR="00EA270A" w:rsidRDefault="00EA270A" w:rsidP="00490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изнанных недействительными результатов контрольных (надзорных) мероприятий в общем количестве проведенных Комитетом контрольных (надзорных) мероприятий.</w:t>
      </w:r>
    </w:p>
    <w:p w:rsidR="00537FF0" w:rsidRDefault="00537FF0" w:rsidP="00AC6E1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90042" w:rsidRDefault="00490042" w:rsidP="00AC6E1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90042" w:rsidRDefault="00490042" w:rsidP="00AC6E15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___________</w:t>
      </w:r>
    </w:p>
    <w:sectPr w:rsidR="00490042" w:rsidSect="00A245D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50" w:rsidRDefault="00317D50" w:rsidP="00A245D6">
      <w:pPr>
        <w:spacing w:after="0" w:line="240" w:lineRule="auto"/>
      </w:pPr>
      <w:r>
        <w:separator/>
      </w:r>
    </w:p>
  </w:endnote>
  <w:endnote w:type="continuationSeparator" w:id="0">
    <w:p w:rsidR="00317D50" w:rsidRDefault="00317D50" w:rsidP="00A2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50" w:rsidRDefault="00317D50" w:rsidP="00A245D6">
      <w:pPr>
        <w:spacing w:after="0" w:line="240" w:lineRule="auto"/>
      </w:pPr>
      <w:r>
        <w:separator/>
      </w:r>
    </w:p>
  </w:footnote>
  <w:footnote w:type="continuationSeparator" w:id="0">
    <w:p w:rsidR="00317D50" w:rsidRDefault="00317D50" w:rsidP="00A2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008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45D6" w:rsidRPr="00A245D6" w:rsidRDefault="00A245D6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245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45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45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33F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A245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45D6" w:rsidRDefault="00A245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65"/>
    <w:rsid w:val="00006D9A"/>
    <w:rsid w:val="0001048C"/>
    <w:rsid w:val="00012551"/>
    <w:rsid w:val="00013365"/>
    <w:rsid w:val="000135E9"/>
    <w:rsid w:val="000153DB"/>
    <w:rsid w:val="0001550F"/>
    <w:rsid w:val="0001718D"/>
    <w:rsid w:val="0001741C"/>
    <w:rsid w:val="00021652"/>
    <w:rsid w:val="00022993"/>
    <w:rsid w:val="00025B45"/>
    <w:rsid w:val="000263F5"/>
    <w:rsid w:val="0003172B"/>
    <w:rsid w:val="00037D82"/>
    <w:rsid w:val="0004009B"/>
    <w:rsid w:val="00042C11"/>
    <w:rsid w:val="0004576A"/>
    <w:rsid w:val="0004710C"/>
    <w:rsid w:val="0005418C"/>
    <w:rsid w:val="00057961"/>
    <w:rsid w:val="00062213"/>
    <w:rsid w:val="00062717"/>
    <w:rsid w:val="00063507"/>
    <w:rsid w:val="00065415"/>
    <w:rsid w:val="00066213"/>
    <w:rsid w:val="00075CF0"/>
    <w:rsid w:val="000763D6"/>
    <w:rsid w:val="00077206"/>
    <w:rsid w:val="0008319C"/>
    <w:rsid w:val="000831A4"/>
    <w:rsid w:val="00087D84"/>
    <w:rsid w:val="000935B5"/>
    <w:rsid w:val="00096958"/>
    <w:rsid w:val="000A1E61"/>
    <w:rsid w:val="000A304E"/>
    <w:rsid w:val="000A3CA3"/>
    <w:rsid w:val="000A7AD7"/>
    <w:rsid w:val="000B1C5E"/>
    <w:rsid w:val="000B2C28"/>
    <w:rsid w:val="000B4D2D"/>
    <w:rsid w:val="000C24E8"/>
    <w:rsid w:val="000C5D6A"/>
    <w:rsid w:val="000D26E1"/>
    <w:rsid w:val="000D3B8C"/>
    <w:rsid w:val="000E0E6B"/>
    <w:rsid w:val="000E10BA"/>
    <w:rsid w:val="000E1BB3"/>
    <w:rsid w:val="000E35C3"/>
    <w:rsid w:val="000E3742"/>
    <w:rsid w:val="000E4694"/>
    <w:rsid w:val="000E526A"/>
    <w:rsid w:val="000F1A52"/>
    <w:rsid w:val="000F78DA"/>
    <w:rsid w:val="000F7EE0"/>
    <w:rsid w:val="00103379"/>
    <w:rsid w:val="00103C99"/>
    <w:rsid w:val="0010734F"/>
    <w:rsid w:val="001074D4"/>
    <w:rsid w:val="001109E2"/>
    <w:rsid w:val="00114435"/>
    <w:rsid w:val="0011624B"/>
    <w:rsid w:val="00117A1C"/>
    <w:rsid w:val="00117F0C"/>
    <w:rsid w:val="00121C47"/>
    <w:rsid w:val="00122973"/>
    <w:rsid w:val="0012608E"/>
    <w:rsid w:val="00126488"/>
    <w:rsid w:val="0012676E"/>
    <w:rsid w:val="00126AC5"/>
    <w:rsid w:val="001312E8"/>
    <w:rsid w:val="001336DE"/>
    <w:rsid w:val="00134555"/>
    <w:rsid w:val="00137567"/>
    <w:rsid w:val="00140716"/>
    <w:rsid w:val="00141C55"/>
    <w:rsid w:val="00141ECA"/>
    <w:rsid w:val="00145BB1"/>
    <w:rsid w:val="00145E9F"/>
    <w:rsid w:val="00150C28"/>
    <w:rsid w:val="00152074"/>
    <w:rsid w:val="001535DA"/>
    <w:rsid w:val="00155B8A"/>
    <w:rsid w:val="00157801"/>
    <w:rsid w:val="00161BC3"/>
    <w:rsid w:val="001627C5"/>
    <w:rsid w:val="00166E0E"/>
    <w:rsid w:val="0016761F"/>
    <w:rsid w:val="0017196C"/>
    <w:rsid w:val="00173C62"/>
    <w:rsid w:val="00173FDD"/>
    <w:rsid w:val="00174BD6"/>
    <w:rsid w:val="001779D9"/>
    <w:rsid w:val="00183642"/>
    <w:rsid w:val="001846BB"/>
    <w:rsid w:val="00185BF9"/>
    <w:rsid w:val="00186AD9"/>
    <w:rsid w:val="00187693"/>
    <w:rsid w:val="00187CA4"/>
    <w:rsid w:val="00191B09"/>
    <w:rsid w:val="001937CA"/>
    <w:rsid w:val="00194433"/>
    <w:rsid w:val="0019692B"/>
    <w:rsid w:val="001A3D7B"/>
    <w:rsid w:val="001A50A5"/>
    <w:rsid w:val="001B2349"/>
    <w:rsid w:val="001B3586"/>
    <w:rsid w:val="001B3A25"/>
    <w:rsid w:val="001B3F16"/>
    <w:rsid w:val="001B3F4C"/>
    <w:rsid w:val="001C0D32"/>
    <w:rsid w:val="001C1994"/>
    <w:rsid w:val="001C1A28"/>
    <w:rsid w:val="001C3BCE"/>
    <w:rsid w:val="001C3E23"/>
    <w:rsid w:val="001C4852"/>
    <w:rsid w:val="001C5634"/>
    <w:rsid w:val="001C6CDC"/>
    <w:rsid w:val="001C7E96"/>
    <w:rsid w:val="001D087B"/>
    <w:rsid w:val="001D2DD8"/>
    <w:rsid w:val="001D31B6"/>
    <w:rsid w:val="001D685E"/>
    <w:rsid w:val="001D70A7"/>
    <w:rsid w:val="001E4DCB"/>
    <w:rsid w:val="001E5758"/>
    <w:rsid w:val="001E5E5E"/>
    <w:rsid w:val="001F0BC3"/>
    <w:rsid w:val="001F36C3"/>
    <w:rsid w:val="001F4357"/>
    <w:rsid w:val="001F49C1"/>
    <w:rsid w:val="001F6BF8"/>
    <w:rsid w:val="001F6F25"/>
    <w:rsid w:val="002006BE"/>
    <w:rsid w:val="002110B0"/>
    <w:rsid w:val="0021134E"/>
    <w:rsid w:val="002113DF"/>
    <w:rsid w:val="00211C49"/>
    <w:rsid w:val="00211D06"/>
    <w:rsid w:val="00216A2A"/>
    <w:rsid w:val="00227AE3"/>
    <w:rsid w:val="00227BB9"/>
    <w:rsid w:val="00227F90"/>
    <w:rsid w:val="00230948"/>
    <w:rsid w:val="002318DF"/>
    <w:rsid w:val="00234A17"/>
    <w:rsid w:val="00234CDA"/>
    <w:rsid w:val="00234EF0"/>
    <w:rsid w:val="00237F87"/>
    <w:rsid w:val="00240423"/>
    <w:rsid w:val="0024105C"/>
    <w:rsid w:val="00243605"/>
    <w:rsid w:val="002436DE"/>
    <w:rsid w:val="00243A4A"/>
    <w:rsid w:val="00244C22"/>
    <w:rsid w:val="00250396"/>
    <w:rsid w:val="00250A3C"/>
    <w:rsid w:val="00250B7A"/>
    <w:rsid w:val="00253544"/>
    <w:rsid w:val="00255781"/>
    <w:rsid w:val="00260533"/>
    <w:rsid w:val="002640E6"/>
    <w:rsid w:val="00265EB1"/>
    <w:rsid w:val="00266D71"/>
    <w:rsid w:val="00272219"/>
    <w:rsid w:val="002740A1"/>
    <w:rsid w:val="00276C1B"/>
    <w:rsid w:val="0028153E"/>
    <w:rsid w:val="00282995"/>
    <w:rsid w:val="00285979"/>
    <w:rsid w:val="00287DEF"/>
    <w:rsid w:val="00290681"/>
    <w:rsid w:val="002937D5"/>
    <w:rsid w:val="00297FDC"/>
    <w:rsid w:val="002A112F"/>
    <w:rsid w:val="002A5AD9"/>
    <w:rsid w:val="002A5F0E"/>
    <w:rsid w:val="002A7B66"/>
    <w:rsid w:val="002B0DF0"/>
    <w:rsid w:val="002B3198"/>
    <w:rsid w:val="002B7DD9"/>
    <w:rsid w:val="002C205C"/>
    <w:rsid w:val="002C2102"/>
    <w:rsid w:val="002C415C"/>
    <w:rsid w:val="002C4E70"/>
    <w:rsid w:val="002C5413"/>
    <w:rsid w:val="002C5BD6"/>
    <w:rsid w:val="002C73F5"/>
    <w:rsid w:val="002C7693"/>
    <w:rsid w:val="002C7FF8"/>
    <w:rsid w:val="002D1655"/>
    <w:rsid w:val="002E4B04"/>
    <w:rsid w:val="002E5537"/>
    <w:rsid w:val="002F10A1"/>
    <w:rsid w:val="002F3576"/>
    <w:rsid w:val="002F5E28"/>
    <w:rsid w:val="002F729F"/>
    <w:rsid w:val="00300E17"/>
    <w:rsid w:val="00306DE2"/>
    <w:rsid w:val="0030724E"/>
    <w:rsid w:val="00307BD9"/>
    <w:rsid w:val="00312F1D"/>
    <w:rsid w:val="00317D50"/>
    <w:rsid w:val="00320323"/>
    <w:rsid w:val="00326CC5"/>
    <w:rsid w:val="00331802"/>
    <w:rsid w:val="00333060"/>
    <w:rsid w:val="003342B5"/>
    <w:rsid w:val="00334588"/>
    <w:rsid w:val="0033490C"/>
    <w:rsid w:val="0033564D"/>
    <w:rsid w:val="003358DB"/>
    <w:rsid w:val="003358FE"/>
    <w:rsid w:val="003410E7"/>
    <w:rsid w:val="00343A74"/>
    <w:rsid w:val="003453A4"/>
    <w:rsid w:val="00345501"/>
    <w:rsid w:val="00345A9F"/>
    <w:rsid w:val="00346B06"/>
    <w:rsid w:val="0035110B"/>
    <w:rsid w:val="003533F1"/>
    <w:rsid w:val="003536D9"/>
    <w:rsid w:val="00356932"/>
    <w:rsid w:val="0036085D"/>
    <w:rsid w:val="00367576"/>
    <w:rsid w:val="003701FD"/>
    <w:rsid w:val="00370D8C"/>
    <w:rsid w:val="0037191F"/>
    <w:rsid w:val="00374CCA"/>
    <w:rsid w:val="003753E2"/>
    <w:rsid w:val="00375C75"/>
    <w:rsid w:val="00380493"/>
    <w:rsid w:val="00383AE8"/>
    <w:rsid w:val="00385769"/>
    <w:rsid w:val="0039102B"/>
    <w:rsid w:val="00391BFC"/>
    <w:rsid w:val="003923A3"/>
    <w:rsid w:val="00392581"/>
    <w:rsid w:val="0039390F"/>
    <w:rsid w:val="003A15CC"/>
    <w:rsid w:val="003A2145"/>
    <w:rsid w:val="003A26DA"/>
    <w:rsid w:val="003B01FF"/>
    <w:rsid w:val="003B3688"/>
    <w:rsid w:val="003B36EF"/>
    <w:rsid w:val="003B6B62"/>
    <w:rsid w:val="003C50BE"/>
    <w:rsid w:val="003D25E7"/>
    <w:rsid w:val="003D4EC3"/>
    <w:rsid w:val="003E1550"/>
    <w:rsid w:val="003E24F3"/>
    <w:rsid w:val="003F7487"/>
    <w:rsid w:val="003F7691"/>
    <w:rsid w:val="003F76B2"/>
    <w:rsid w:val="004005CE"/>
    <w:rsid w:val="00401101"/>
    <w:rsid w:val="0040121F"/>
    <w:rsid w:val="004071EF"/>
    <w:rsid w:val="00407CCD"/>
    <w:rsid w:val="00411AF8"/>
    <w:rsid w:val="00413940"/>
    <w:rsid w:val="00421C09"/>
    <w:rsid w:val="00421CE9"/>
    <w:rsid w:val="00423F84"/>
    <w:rsid w:val="00424E1D"/>
    <w:rsid w:val="004306DB"/>
    <w:rsid w:val="00432A03"/>
    <w:rsid w:val="00432AE5"/>
    <w:rsid w:val="00435188"/>
    <w:rsid w:val="004362EC"/>
    <w:rsid w:val="00444134"/>
    <w:rsid w:val="00444A86"/>
    <w:rsid w:val="00450F63"/>
    <w:rsid w:val="00452D53"/>
    <w:rsid w:val="004547C4"/>
    <w:rsid w:val="0045491E"/>
    <w:rsid w:val="00455F89"/>
    <w:rsid w:val="00462E36"/>
    <w:rsid w:val="004671F7"/>
    <w:rsid w:val="00470111"/>
    <w:rsid w:val="00471DEF"/>
    <w:rsid w:val="00472C1D"/>
    <w:rsid w:val="00476C77"/>
    <w:rsid w:val="00477348"/>
    <w:rsid w:val="004774F7"/>
    <w:rsid w:val="004779A1"/>
    <w:rsid w:val="00477C9B"/>
    <w:rsid w:val="004814EA"/>
    <w:rsid w:val="00482BD0"/>
    <w:rsid w:val="00483D32"/>
    <w:rsid w:val="004845F1"/>
    <w:rsid w:val="004857A0"/>
    <w:rsid w:val="004876CC"/>
    <w:rsid w:val="00490042"/>
    <w:rsid w:val="00490083"/>
    <w:rsid w:val="0049026A"/>
    <w:rsid w:val="00490AB3"/>
    <w:rsid w:val="00490F65"/>
    <w:rsid w:val="00491552"/>
    <w:rsid w:val="00492B81"/>
    <w:rsid w:val="00493208"/>
    <w:rsid w:val="004941A1"/>
    <w:rsid w:val="00496944"/>
    <w:rsid w:val="004A064E"/>
    <w:rsid w:val="004A5BE3"/>
    <w:rsid w:val="004A762C"/>
    <w:rsid w:val="004A7858"/>
    <w:rsid w:val="004A7D6A"/>
    <w:rsid w:val="004B0725"/>
    <w:rsid w:val="004B326D"/>
    <w:rsid w:val="004B335F"/>
    <w:rsid w:val="004B4429"/>
    <w:rsid w:val="004B7621"/>
    <w:rsid w:val="004C0AF8"/>
    <w:rsid w:val="004C4EDD"/>
    <w:rsid w:val="004D1B32"/>
    <w:rsid w:val="004D1DF5"/>
    <w:rsid w:val="004D4426"/>
    <w:rsid w:val="004D5A60"/>
    <w:rsid w:val="004E08A4"/>
    <w:rsid w:val="004E1511"/>
    <w:rsid w:val="004E5F85"/>
    <w:rsid w:val="004E6116"/>
    <w:rsid w:val="004F00CC"/>
    <w:rsid w:val="004F03D0"/>
    <w:rsid w:val="004F12B8"/>
    <w:rsid w:val="004F1B2F"/>
    <w:rsid w:val="004F3DB0"/>
    <w:rsid w:val="004F64CA"/>
    <w:rsid w:val="004F6BDC"/>
    <w:rsid w:val="00501419"/>
    <w:rsid w:val="005028FC"/>
    <w:rsid w:val="00503FFC"/>
    <w:rsid w:val="00504E28"/>
    <w:rsid w:val="00510DFD"/>
    <w:rsid w:val="00524A7D"/>
    <w:rsid w:val="00526C66"/>
    <w:rsid w:val="005301D6"/>
    <w:rsid w:val="0053051D"/>
    <w:rsid w:val="0053339F"/>
    <w:rsid w:val="00533A05"/>
    <w:rsid w:val="0053410A"/>
    <w:rsid w:val="00535FAA"/>
    <w:rsid w:val="00537FF0"/>
    <w:rsid w:val="00544C6D"/>
    <w:rsid w:val="00550636"/>
    <w:rsid w:val="00551DCB"/>
    <w:rsid w:val="0055384E"/>
    <w:rsid w:val="00556638"/>
    <w:rsid w:val="005606F4"/>
    <w:rsid w:val="005618F6"/>
    <w:rsid w:val="00562F5C"/>
    <w:rsid w:val="005632FD"/>
    <w:rsid w:val="00563381"/>
    <w:rsid w:val="005644A0"/>
    <w:rsid w:val="005660D8"/>
    <w:rsid w:val="00566D19"/>
    <w:rsid w:val="005704EA"/>
    <w:rsid w:val="00570ACF"/>
    <w:rsid w:val="00571359"/>
    <w:rsid w:val="005726FE"/>
    <w:rsid w:val="00574A3E"/>
    <w:rsid w:val="0057540C"/>
    <w:rsid w:val="00576AF6"/>
    <w:rsid w:val="00576F10"/>
    <w:rsid w:val="005804EF"/>
    <w:rsid w:val="00587E83"/>
    <w:rsid w:val="005A08A3"/>
    <w:rsid w:val="005A37BF"/>
    <w:rsid w:val="005A414C"/>
    <w:rsid w:val="005A70F2"/>
    <w:rsid w:val="005A7C16"/>
    <w:rsid w:val="005C016F"/>
    <w:rsid w:val="005C138F"/>
    <w:rsid w:val="005C3308"/>
    <w:rsid w:val="005C35F4"/>
    <w:rsid w:val="005D0C5F"/>
    <w:rsid w:val="005D341E"/>
    <w:rsid w:val="005D614F"/>
    <w:rsid w:val="005E1098"/>
    <w:rsid w:val="005F150D"/>
    <w:rsid w:val="005F3F09"/>
    <w:rsid w:val="005F5939"/>
    <w:rsid w:val="005F78F2"/>
    <w:rsid w:val="00601D06"/>
    <w:rsid w:val="00604A1E"/>
    <w:rsid w:val="00605FC8"/>
    <w:rsid w:val="00606A3E"/>
    <w:rsid w:val="006070E5"/>
    <w:rsid w:val="00607D59"/>
    <w:rsid w:val="006103B6"/>
    <w:rsid w:val="00610751"/>
    <w:rsid w:val="006132E4"/>
    <w:rsid w:val="00614338"/>
    <w:rsid w:val="0062263C"/>
    <w:rsid w:val="0062506A"/>
    <w:rsid w:val="006324EE"/>
    <w:rsid w:val="00633055"/>
    <w:rsid w:val="0063416B"/>
    <w:rsid w:val="006352F8"/>
    <w:rsid w:val="00637104"/>
    <w:rsid w:val="00637BD2"/>
    <w:rsid w:val="006425B2"/>
    <w:rsid w:val="006432B4"/>
    <w:rsid w:val="00645A77"/>
    <w:rsid w:val="0065046A"/>
    <w:rsid w:val="00653156"/>
    <w:rsid w:val="006537EE"/>
    <w:rsid w:val="0065611C"/>
    <w:rsid w:val="006561DE"/>
    <w:rsid w:val="00656891"/>
    <w:rsid w:val="00665EA5"/>
    <w:rsid w:val="00666013"/>
    <w:rsid w:val="006667CF"/>
    <w:rsid w:val="0066680E"/>
    <w:rsid w:val="00671CF4"/>
    <w:rsid w:val="00672047"/>
    <w:rsid w:val="00672CA7"/>
    <w:rsid w:val="006763CD"/>
    <w:rsid w:val="00680F11"/>
    <w:rsid w:val="00681140"/>
    <w:rsid w:val="006828B7"/>
    <w:rsid w:val="00682A2D"/>
    <w:rsid w:val="006853D2"/>
    <w:rsid w:val="00691595"/>
    <w:rsid w:val="006960A6"/>
    <w:rsid w:val="006A014F"/>
    <w:rsid w:val="006A0937"/>
    <w:rsid w:val="006A4368"/>
    <w:rsid w:val="006A7648"/>
    <w:rsid w:val="006B2B15"/>
    <w:rsid w:val="006B36BA"/>
    <w:rsid w:val="006B4449"/>
    <w:rsid w:val="006B526D"/>
    <w:rsid w:val="006B563C"/>
    <w:rsid w:val="006C02B0"/>
    <w:rsid w:val="006C23BC"/>
    <w:rsid w:val="006C71ED"/>
    <w:rsid w:val="006D0BE4"/>
    <w:rsid w:val="006D0C6E"/>
    <w:rsid w:val="006D0C76"/>
    <w:rsid w:val="006D122F"/>
    <w:rsid w:val="006D1812"/>
    <w:rsid w:val="006D44C7"/>
    <w:rsid w:val="006D5613"/>
    <w:rsid w:val="006D5FCC"/>
    <w:rsid w:val="006D6EB5"/>
    <w:rsid w:val="006D6F95"/>
    <w:rsid w:val="006E22DE"/>
    <w:rsid w:val="006E23CA"/>
    <w:rsid w:val="006E3127"/>
    <w:rsid w:val="006E37CB"/>
    <w:rsid w:val="006E5839"/>
    <w:rsid w:val="006E6460"/>
    <w:rsid w:val="006F0279"/>
    <w:rsid w:val="006F0B8C"/>
    <w:rsid w:val="006F25C6"/>
    <w:rsid w:val="006F341A"/>
    <w:rsid w:val="006F439E"/>
    <w:rsid w:val="006F5C8B"/>
    <w:rsid w:val="006F60A4"/>
    <w:rsid w:val="006F7588"/>
    <w:rsid w:val="007015BA"/>
    <w:rsid w:val="007115C0"/>
    <w:rsid w:val="00712D06"/>
    <w:rsid w:val="0071418F"/>
    <w:rsid w:val="00723D11"/>
    <w:rsid w:val="007251E7"/>
    <w:rsid w:val="00725A7F"/>
    <w:rsid w:val="0072728C"/>
    <w:rsid w:val="00727FE5"/>
    <w:rsid w:val="00730D9F"/>
    <w:rsid w:val="007328EC"/>
    <w:rsid w:val="007421A3"/>
    <w:rsid w:val="00743DD6"/>
    <w:rsid w:val="00747ED4"/>
    <w:rsid w:val="00750A37"/>
    <w:rsid w:val="007541A6"/>
    <w:rsid w:val="00754B42"/>
    <w:rsid w:val="00757B8E"/>
    <w:rsid w:val="00757D04"/>
    <w:rsid w:val="007642B8"/>
    <w:rsid w:val="00765A9C"/>
    <w:rsid w:val="00766BF4"/>
    <w:rsid w:val="00771303"/>
    <w:rsid w:val="0077576D"/>
    <w:rsid w:val="0078063B"/>
    <w:rsid w:val="00786A78"/>
    <w:rsid w:val="00796E2C"/>
    <w:rsid w:val="007A1E76"/>
    <w:rsid w:val="007A1F80"/>
    <w:rsid w:val="007A361C"/>
    <w:rsid w:val="007A7F2A"/>
    <w:rsid w:val="007B0388"/>
    <w:rsid w:val="007B081C"/>
    <w:rsid w:val="007B09F7"/>
    <w:rsid w:val="007B4633"/>
    <w:rsid w:val="007B7288"/>
    <w:rsid w:val="007B7BD2"/>
    <w:rsid w:val="007C075E"/>
    <w:rsid w:val="007C39CA"/>
    <w:rsid w:val="007C405D"/>
    <w:rsid w:val="007C65F1"/>
    <w:rsid w:val="007C6A66"/>
    <w:rsid w:val="007D0A00"/>
    <w:rsid w:val="007D45F6"/>
    <w:rsid w:val="007D62AC"/>
    <w:rsid w:val="007D62ED"/>
    <w:rsid w:val="007D71A5"/>
    <w:rsid w:val="007E3427"/>
    <w:rsid w:val="007E4B1B"/>
    <w:rsid w:val="007E6B09"/>
    <w:rsid w:val="007F1F73"/>
    <w:rsid w:val="00802A1A"/>
    <w:rsid w:val="00804636"/>
    <w:rsid w:val="008046C6"/>
    <w:rsid w:val="00806251"/>
    <w:rsid w:val="0080794A"/>
    <w:rsid w:val="00814336"/>
    <w:rsid w:val="0081518E"/>
    <w:rsid w:val="00815421"/>
    <w:rsid w:val="00820AB1"/>
    <w:rsid w:val="00820E26"/>
    <w:rsid w:val="00823464"/>
    <w:rsid w:val="00825995"/>
    <w:rsid w:val="00830BAB"/>
    <w:rsid w:val="0083454A"/>
    <w:rsid w:val="00837664"/>
    <w:rsid w:val="00837AAE"/>
    <w:rsid w:val="00840E2F"/>
    <w:rsid w:val="00842A57"/>
    <w:rsid w:val="0084440B"/>
    <w:rsid w:val="00844794"/>
    <w:rsid w:val="00846D30"/>
    <w:rsid w:val="00851F81"/>
    <w:rsid w:val="00856B54"/>
    <w:rsid w:val="00857AFC"/>
    <w:rsid w:val="00860B57"/>
    <w:rsid w:val="00862B8C"/>
    <w:rsid w:val="0086360B"/>
    <w:rsid w:val="008640A9"/>
    <w:rsid w:val="00865261"/>
    <w:rsid w:val="00870605"/>
    <w:rsid w:val="00872528"/>
    <w:rsid w:val="00873A39"/>
    <w:rsid w:val="00873BC7"/>
    <w:rsid w:val="00874758"/>
    <w:rsid w:val="008755DB"/>
    <w:rsid w:val="008762C5"/>
    <w:rsid w:val="00876D2E"/>
    <w:rsid w:val="00883966"/>
    <w:rsid w:val="0088653D"/>
    <w:rsid w:val="00886960"/>
    <w:rsid w:val="00890818"/>
    <w:rsid w:val="00894171"/>
    <w:rsid w:val="00894962"/>
    <w:rsid w:val="00896178"/>
    <w:rsid w:val="00896F5C"/>
    <w:rsid w:val="008A1577"/>
    <w:rsid w:val="008A1655"/>
    <w:rsid w:val="008A4D05"/>
    <w:rsid w:val="008B10B1"/>
    <w:rsid w:val="008B3043"/>
    <w:rsid w:val="008B3E81"/>
    <w:rsid w:val="008B4BA4"/>
    <w:rsid w:val="008B754B"/>
    <w:rsid w:val="008B7AB0"/>
    <w:rsid w:val="008C0CC5"/>
    <w:rsid w:val="008C2211"/>
    <w:rsid w:val="008C2B64"/>
    <w:rsid w:val="008C3EEA"/>
    <w:rsid w:val="008C69A6"/>
    <w:rsid w:val="008C6BCA"/>
    <w:rsid w:val="008C70B3"/>
    <w:rsid w:val="008D08AF"/>
    <w:rsid w:val="008D0E4D"/>
    <w:rsid w:val="008D2A8E"/>
    <w:rsid w:val="008E2921"/>
    <w:rsid w:val="008E2B46"/>
    <w:rsid w:val="008E4B9F"/>
    <w:rsid w:val="008E78B2"/>
    <w:rsid w:val="008E7A4F"/>
    <w:rsid w:val="008E7CCF"/>
    <w:rsid w:val="008F1550"/>
    <w:rsid w:val="008F2A66"/>
    <w:rsid w:val="008F479A"/>
    <w:rsid w:val="008F47CB"/>
    <w:rsid w:val="008F552B"/>
    <w:rsid w:val="008F7646"/>
    <w:rsid w:val="00900AE4"/>
    <w:rsid w:val="0090411C"/>
    <w:rsid w:val="009041E0"/>
    <w:rsid w:val="00905200"/>
    <w:rsid w:val="0090715E"/>
    <w:rsid w:val="0090772B"/>
    <w:rsid w:val="00910F57"/>
    <w:rsid w:val="0091115D"/>
    <w:rsid w:val="0091156C"/>
    <w:rsid w:val="00911FFE"/>
    <w:rsid w:val="00912357"/>
    <w:rsid w:val="00912B0F"/>
    <w:rsid w:val="0091391B"/>
    <w:rsid w:val="009204E7"/>
    <w:rsid w:val="0092780A"/>
    <w:rsid w:val="009326B4"/>
    <w:rsid w:val="009347CB"/>
    <w:rsid w:val="00935E59"/>
    <w:rsid w:val="009377FF"/>
    <w:rsid w:val="00942345"/>
    <w:rsid w:val="009445C4"/>
    <w:rsid w:val="00946720"/>
    <w:rsid w:val="00946CAC"/>
    <w:rsid w:val="00950507"/>
    <w:rsid w:val="0095145D"/>
    <w:rsid w:val="00951A01"/>
    <w:rsid w:val="00951D2E"/>
    <w:rsid w:val="00955375"/>
    <w:rsid w:val="00955A6F"/>
    <w:rsid w:val="00955DB9"/>
    <w:rsid w:val="00955E9C"/>
    <w:rsid w:val="00956138"/>
    <w:rsid w:val="00960E25"/>
    <w:rsid w:val="00961234"/>
    <w:rsid w:val="00961472"/>
    <w:rsid w:val="0096269B"/>
    <w:rsid w:val="00962A5F"/>
    <w:rsid w:val="00965312"/>
    <w:rsid w:val="0096615B"/>
    <w:rsid w:val="009721B0"/>
    <w:rsid w:val="009745BD"/>
    <w:rsid w:val="00977A49"/>
    <w:rsid w:val="00982E1C"/>
    <w:rsid w:val="009839AA"/>
    <w:rsid w:val="00984A4A"/>
    <w:rsid w:val="009915A4"/>
    <w:rsid w:val="00993ADA"/>
    <w:rsid w:val="009946CE"/>
    <w:rsid w:val="00996E22"/>
    <w:rsid w:val="00997316"/>
    <w:rsid w:val="0099767B"/>
    <w:rsid w:val="009A4571"/>
    <w:rsid w:val="009A591E"/>
    <w:rsid w:val="009A6DC6"/>
    <w:rsid w:val="009B094E"/>
    <w:rsid w:val="009B0F59"/>
    <w:rsid w:val="009B3153"/>
    <w:rsid w:val="009B3E14"/>
    <w:rsid w:val="009B5DC8"/>
    <w:rsid w:val="009B6A84"/>
    <w:rsid w:val="009B7789"/>
    <w:rsid w:val="009C2D21"/>
    <w:rsid w:val="009D5045"/>
    <w:rsid w:val="009D6CAF"/>
    <w:rsid w:val="009E0585"/>
    <w:rsid w:val="009E1F00"/>
    <w:rsid w:val="009E7948"/>
    <w:rsid w:val="009F142E"/>
    <w:rsid w:val="009F397B"/>
    <w:rsid w:val="009F48A4"/>
    <w:rsid w:val="009F49EF"/>
    <w:rsid w:val="009F657C"/>
    <w:rsid w:val="009F76AE"/>
    <w:rsid w:val="00A00871"/>
    <w:rsid w:val="00A012B4"/>
    <w:rsid w:val="00A02CB0"/>
    <w:rsid w:val="00A033CC"/>
    <w:rsid w:val="00A115BC"/>
    <w:rsid w:val="00A173CB"/>
    <w:rsid w:val="00A213ED"/>
    <w:rsid w:val="00A245D6"/>
    <w:rsid w:val="00A25682"/>
    <w:rsid w:val="00A300AB"/>
    <w:rsid w:val="00A3066A"/>
    <w:rsid w:val="00A3363F"/>
    <w:rsid w:val="00A33F81"/>
    <w:rsid w:val="00A35140"/>
    <w:rsid w:val="00A367CC"/>
    <w:rsid w:val="00A36F18"/>
    <w:rsid w:val="00A4027C"/>
    <w:rsid w:val="00A436D5"/>
    <w:rsid w:val="00A51791"/>
    <w:rsid w:val="00A529CD"/>
    <w:rsid w:val="00A539DD"/>
    <w:rsid w:val="00A54960"/>
    <w:rsid w:val="00A55577"/>
    <w:rsid w:val="00A61259"/>
    <w:rsid w:val="00A63FA0"/>
    <w:rsid w:val="00A6552C"/>
    <w:rsid w:val="00A66223"/>
    <w:rsid w:val="00A67981"/>
    <w:rsid w:val="00A70F35"/>
    <w:rsid w:val="00A7231A"/>
    <w:rsid w:val="00A72CA2"/>
    <w:rsid w:val="00A76443"/>
    <w:rsid w:val="00A8185E"/>
    <w:rsid w:val="00A8337A"/>
    <w:rsid w:val="00A8471C"/>
    <w:rsid w:val="00A9290A"/>
    <w:rsid w:val="00A94A77"/>
    <w:rsid w:val="00AA7C0D"/>
    <w:rsid w:val="00AB0298"/>
    <w:rsid w:val="00AB042C"/>
    <w:rsid w:val="00AB0DEC"/>
    <w:rsid w:val="00AB26AA"/>
    <w:rsid w:val="00AB4005"/>
    <w:rsid w:val="00AB593C"/>
    <w:rsid w:val="00AC0F14"/>
    <w:rsid w:val="00AC1B4F"/>
    <w:rsid w:val="00AC4860"/>
    <w:rsid w:val="00AC6345"/>
    <w:rsid w:val="00AC6A07"/>
    <w:rsid w:val="00AC6B21"/>
    <w:rsid w:val="00AC6E15"/>
    <w:rsid w:val="00AC7454"/>
    <w:rsid w:val="00AD0F4A"/>
    <w:rsid w:val="00AD0FF6"/>
    <w:rsid w:val="00AD1B25"/>
    <w:rsid w:val="00AD5BA4"/>
    <w:rsid w:val="00AD6F38"/>
    <w:rsid w:val="00AE1A01"/>
    <w:rsid w:val="00AE28BB"/>
    <w:rsid w:val="00AE32D3"/>
    <w:rsid w:val="00AE3F22"/>
    <w:rsid w:val="00AE5BAF"/>
    <w:rsid w:val="00AE5BC1"/>
    <w:rsid w:val="00AE7E38"/>
    <w:rsid w:val="00AF22B9"/>
    <w:rsid w:val="00AF2547"/>
    <w:rsid w:val="00AF5D0A"/>
    <w:rsid w:val="00AF5E3F"/>
    <w:rsid w:val="00AF63CD"/>
    <w:rsid w:val="00AF69CA"/>
    <w:rsid w:val="00AF77DA"/>
    <w:rsid w:val="00B07605"/>
    <w:rsid w:val="00B118C1"/>
    <w:rsid w:val="00B12725"/>
    <w:rsid w:val="00B13096"/>
    <w:rsid w:val="00B16B63"/>
    <w:rsid w:val="00B22C74"/>
    <w:rsid w:val="00B25419"/>
    <w:rsid w:val="00B27756"/>
    <w:rsid w:val="00B320DE"/>
    <w:rsid w:val="00B3460E"/>
    <w:rsid w:val="00B3750B"/>
    <w:rsid w:val="00B37651"/>
    <w:rsid w:val="00B4192E"/>
    <w:rsid w:val="00B44067"/>
    <w:rsid w:val="00B50456"/>
    <w:rsid w:val="00B52631"/>
    <w:rsid w:val="00B52CE3"/>
    <w:rsid w:val="00B54E55"/>
    <w:rsid w:val="00B60EB2"/>
    <w:rsid w:val="00B61752"/>
    <w:rsid w:val="00B658D7"/>
    <w:rsid w:val="00B666DC"/>
    <w:rsid w:val="00B80FC2"/>
    <w:rsid w:val="00B81144"/>
    <w:rsid w:val="00B835E3"/>
    <w:rsid w:val="00B83696"/>
    <w:rsid w:val="00B83CCA"/>
    <w:rsid w:val="00B84EB6"/>
    <w:rsid w:val="00B913BB"/>
    <w:rsid w:val="00B91FCA"/>
    <w:rsid w:val="00B92138"/>
    <w:rsid w:val="00B92892"/>
    <w:rsid w:val="00B932B7"/>
    <w:rsid w:val="00B9360A"/>
    <w:rsid w:val="00B96E08"/>
    <w:rsid w:val="00B96EA2"/>
    <w:rsid w:val="00BA04CE"/>
    <w:rsid w:val="00BB372A"/>
    <w:rsid w:val="00BB5DDE"/>
    <w:rsid w:val="00BB6537"/>
    <w:rsid w:val="00BB7BDF"/>
    <w:rsid w:val="00BC3DEE"/>
    <w:rsid w:val="00BC5CF9"/>
    <w:rsid w:val="00BC7C3B"/>
    <w:rsid w:val="00BC7F52"/>
    <w:rsid w:val="00BD0704"/>
    <w:rsid w:val="00BD1787"/>
    <w:rsid w:val="00BD5E71"/>
    <w:rsid w:val="00BE07E6"/>
    <w:rsid w:val="00BE4922"/>
    <w:rsid w:val="00BE4D9B"/>
    <w:rsid w:val="00BF1993"/>
    <w:rsid w:val="00BF3170"/>
    <w:rsid w:val="00BF4575"/>
    <w:rsid w:val="00BF570B"/>
    <w:rsid w:val="00BF743E"/>
    <w:rsid w:val="00C01AE9"/>
    <w:rsid w:val="00C03706"/>
    <w:rsid w:val="00C06207"/>
    <w:rsid w:val="00C06B1F"/>
    <w:rsid w:val="00C10A27"/>
    <w:rsid w:val="00C10A46"/>
    <w:rsid w:val="00C11EA3"/>
    <w:rsid w:val="00C1321C"/>
    <w:rsid w:val="00C237BF"/>
    <w:rsid w:val="00C25767"/>
    <w:rsid w:val="00C3247A"/>
    <w:rsid w:val="00C335BE"/>
    <w:rsid w:val="00C36307"/>
    <w:rsid w:val="00C373CE"/>
    <w:rsid w:val="00C407D0"/>
    <w:rsid w:val="00C435FE"/>
    <w:rsid w:val="00C4420E"/>
    <w:rsid w:val="00C442CB"/>
    <w:rsid w:val="00C466BE"/>
    <w:rsid w:val="00C56819"/>
    <w:rsid w:val="00C602BE"/>
    <w:rsid w:val="00C62AAD"/>
    <w:rsid w:val="00C65C14"/>
    <w:rsid w:val="00C6723F"/>
    <w:rsid w:val="00C70EC7"/>
    <w:rsid w:val="00C73BDA"/>
    <w:rsid w:val="00C8552C"/>
    <w:rsid w:val="00C85D67"/>
    <w:rsid w:val="00C86F80"/>
    <w:rsid w:val="00C871BE"/>
    <w:rsid w:val="00C9473C"/>
    <w:rsid w:val="00C966E7"/>
    <w:rsid w:val="00C97490"/>
    <w:rsid w:val="00C978D9"/>
    <w:rsid w:val="00CA0AF5"/>
    <w:rsid w:val="00CA1665"/>
    <w:rsid w:val="00CA4898"/>
    <w:rsid w:val="00CA64A1"/>
    <w:rsid w:val="00CB0A64"/>
    <w:rsid w:val="00CB2EB5"/>
    <w:rsid w:val="00CB67E3"/>
    <w:rsid w:val="00CB68E7"/>
    <w:rsid w:val="00CB76ED"/>
    <w:rsid w:val="00CB7BCA"/>
    <w:rsid w:val="00CC1D24"/>
    <w:rsid w:val="00CC5DC9"/>
    <w:rsid w:val="00CC6F80"/>
    <w:rsid w:val="00CC77D4"/>
    <w:rsid w:val="00CD39E9"/>
    <w:rsid w:val="00CD3CD2"/>
    <w:rsid w:val="00CD600C"/>
    <w:rsid w:val="00CD60AF"/>
    <w:rsid w:val="00CE0AA9"/>
    <w:rsid w:val="00CE7BEF"/>
    <w:rsid w:val="00CF25D4"/>
    <w:rsid w:val="00D0579C"/>
    <w:rsid w:val="00D06A5E"/>
    <w:rsid w:val="00D076EC"/>
    <w:rsid w:val="00D10788"/>
    <w:rsid w:val="00D124D0"/>
    <w:rsid w:val="00D13691"/>
    <w:rsid w:val="00D16737"/>
    <w:rsid w:val="00D16E2C"/>
    <w:rsid w:val="00D17C95"/>
    <w:rsid w:val="00D21AEC"/>
    <w:rsid w:val="00D23D57"/>
    <w:rsid w:val="00D240D2"/>
    <w:rsid w:val="00D25DFF"/>
    <w:rsid w:val="00D312CA"/>
    <w:rsid w:val="00D32019"/>
    <w:rsid w:val="00D40A49"/>
    <w:rsid w:val="00D41487"/>
    <w:rsid w:val="00D4689F"/>
    <w:rsid w:val="00D46C1D"/>
    <w:rsid w:val="00D50074"/>
    <w:rsid w:val="00D532A4"/>
    <w:rsid w:val="00D543DD"/>
    <w:rsid w:val="00D56996"/>
    <w:rsid w:val="00D57CF5"/>
    <w:rsid w:val="00D60D67"/>
    <w:rsid w:val="00D610C8"/>
    <w:rsid w:val="00D665D8"/>
    <w:rsid w:val="00D675C7"/>
    <w:rsid w:val="00D67A8F"/>
    <w:rsid w:val="00D719D1"/>
    <w:rsid w:val="00D72107"/>
    <w:rsid w:val="00D72353"/>
    <w:rsid w:val="00D74069"/>
    <w:rsid w:val="00D7647C"/>
    <w:rsid w:val="00D76916"/>
    <w:rsid w:val="00D80DFA"/>
    <w:rsid w:val="00D8138F"/>
    <w:rsid w:val="00D826B7"/>
    <w:rsid w:val="00D839CE"/>
    <w:rsid w:val="00D84511"/>
    <w:rsid w:val="00D84D7A"/>
    <w:rsid w:val="00D86372"/>
    <w:rsid w:val="00D9011E"/>
    <w:rsid w:val="00D92662"/>
    <w:rsid w:val="00D95736"/>
    <w:rsid w:val="00D95B72"/>
    <w:rsid w:val="00D9749B"/>
    <w:rsid w:val="00DA04ED"/>
    <w:rsid w:val="00DA24AC"/>
    <w:rsid w:val="00DA2CEA"/>
    <w:rsid w:val="00DA533D"/>
    <w:rsid w:val="00DA63F8"/>
    <w:rsid w:val="00DB0404"/>
    <w:rsid w:val="00DB0ED2"/>
    <w:rsid w:val="00DB12D9"/>
    <w:rsid w:val="00DB1DD7"/>
    <w:rsid w:val="00DB23BC"/>
    <w:rsid w:val="00DB4FAA"/>
    <w:rsid w:val="00DB5D97"/>
    <w:rsid w:val="00DB6028"/>
    <w:rsid w:val="00DC164B"/>
    <w:rsid w:val="00DC583C"/>
    <w:rsid w:val="00DC7B1D"/>
    <w:rsid w:val="00DD0983"/>
    <w:rsid w:val="00DD185F"/>
    <w:rsid w:val="00DD2138"/>
    <w:rsid w:val="00DE4B75"/>
    <w:rsid w:val="00DE7559"/>
    <w:rsid w:val="00DF16E1"/>
    <w:rsid w:val="00DF3D68"/>
    <w:rsid w:val="00E00D1B"/>
    <w:rsid w:val="00E02222"/>
    <w:rsid w:val="00E05B10"/>
    <w:rsid w:val="00E11DA9"/>
    <w:rsid w:val="00E11FBA"/>
    <w:rsid w:val="00E1237F"/>
    <w:rsid w:val="00E14D13"/>
    <w:rsid w:val="00E15C7A"/>
    <w:rsid w:val="00E21B2E"/>
    <w:rsid w:val="00E24C7B"/>
    <w:rsid w:val="00E30422"/>
    <w:rsid w:val="00E31C92"/>
    <w:rsid w:val="00E324B0"/>
    <w:rsid w:val="00E367FC"/>
    <w:rsid w:val="00E37BEB"/>
    <w:rsid w:val="00E40499"/>
    <w:rsid w:val="00E4064C"/>
    <w:rsid w:val="00E4110C"/>
    <w:rsid w:val="00E413A4"/>
    <w:rsid w:val="00E417C8"/>
    <w:rsid w:val="00E45E4D"/>
    <w:rsid w:val="00E45FE1"/>
    <w:rsid w:val="00E50409"/>
    <w:rsid w:val="00E5151C"/>
    <w:rsid w:val="00E62455"/>
    <w:rsid w:val="00E64BAB"/>
    <w:rsid w:val="00E65D72"/>
    <w:rsid w:val="00E666DC"/>
    <w:rsid w:val="00E7261F"/>
    <w:rsid w:val="00E73DA1"/>
    <w:rsid w:val="00E771FD"/>
    <w:rsid w:val="00E818AF"/>
    <w:rsid w:val="00E8280C"/>
    <w:rsid w:val="00E87A00"/>
    <w:rsid w:val="00E9132C"/>
    <w:rsid w:val="00E92897"/>
    <w:rsid w:val="00E93188"/>
    <w:rsid w:val="00E9440C"/>
    <w:rsid w:val="00E9514A"/>
    <w:rsid w:val="00E955BE"/>
    <w:rsid w:val="00E97A56"/>
    <w:rsid w:val="00EA0300"/>
    <w:rsid w:val="00EA05A8"/>
    <w:rsid w:val="00EA09EA"/>
    <w:rsid w:val="00EA270A"/>
    <w:rsid w:val="00EA3324"/>
    <w:rsid w:val="00EB01D9"/>
    <w:rsid w:val="00EB2FBA"/>
    <w:rsid w:val="00EC3104"/>
    <w:rsid w:val="00EC37CE"/>
    <w:rsid w:val="00EC461B"/>
    <w:rsid w:val="00EC4A3F"/>
    <w:rsid w:val="00EC7B57"/>
    <w:rsid w:val="00ED0F78"/>
    <w:rsid w:val="00ED334E"/>
    <w:rsid w:val="00ED6897"/>
    <w:rsid w:val="00ED6A5D"/>
    <w:rsid w:val="00EE483B"/>
    <w:rsid w:val="00EF2460"/>
    <w:rsid w:val="00EF290A"/>
    <w:rsid w:val="00EF6B69"/>
    <w:rsid w:val="00EF6E71"/>
    <w:rsid w:val="00F00E43"/>
    <w:rsid w:val="00F039EA"/>
    <w:rsid w:val="00F05066"/>
    <w:rsid w:val="00F1027D"/>
    <w:rsid w:val="00F108D3"/>
    <w:rsid w:val="00F10ADE"/>
    <w:rsid w:val="00F20076"/>
    <w:rsid w:val="00F210C7"/>
    <w:rsid w:val="00F21CB2"/>
    <w:rsid w:val="00F2704A"/>
    <w:rsid w:val="00F319A3"/>
    <w:rsid w:val="00F33A73"/>
    <w:rsid w:val="00F35315"/>
    <w:rsid w:val="00F3745A"/>
    <w:rsid w:val="00F379D2"/>
    <w:rsid w:val="00F412DF"/>
    <w:rsid w:val="00F4313B"/>
    <w:rsid w:val="00F43216"/>
    <w:rsid w:val="00F453DF"/>
    <w:rsid w:val="00F46F69"/>
    <w:rsid w:val="00F47B04"/>
    <w:rsid w:val="00F50288"/>
    <w:rsid w:val="00F5091E"/>
    <w:rsid w:val="00F5280D"/>
    <w:rsid w:val="00F54447"/>
    <w:rsid w:val="00F55A97"/>
    <w:rsid w:val="00F55AD0"/>
    <w:rsid w:val="00F55AF0"/>
    <w:rsid w:val="00F62DB4"/>
    <w:rsid w:val="00F65678"/>
    <w:rsid w:val="00F6569A"/>
    <w:rsid w:val="00F66F4B"/>
    <w:rsid w:val="00F67129"/>
    <w:rsid w:val="00F72F41"/>
    <w:rsid w:val="00F843A8"/>
    <w:rsid w:val="00F85E72"/>
    <w:rsid w:val="00F86F26"/>
    <w:rsid w:val="00F948A8"/>
    <w:rsid w:val="00FA137C"/>
    <w:rsid w:val="00FA28E9"/>
    <w:rsid w:val="00FA519D"/>
    <w:rsid w:val="00FA64D6"/>
    <w:rsid w:val="00FB1800"/>
    <w:rsid w:val="00FB3A6B"/>
    <w:rsid w:val="00FB4933"/>
    <w:rsid w:val="00FC5793"/>
    <w:rsid w:val="00FC6403"/>
    <w:rsid w:val="00FD16FE"/>
    <w:rsid w:val="00FD5562"/>
    <w:rsid w:val="00FD605C"/>
    <w:rsid w:val="00FD6B0F"/>
    <w:rsid w:val="00FD775A"/>
    <w:rsid w:val="00FE034C"/>
    <w:rsid w:val="00FE1990"/>
    <w:rsid w:val="00FF13BE"/>
    <w:rsid w:val="00FF1AD2"/>
    <w:rsid w:val="00FF1B3B"/>
    <w:rsid w:val="00FF5674"/>
    <w:rsid w:val="00FF6B16"/>
    <w:rsid w:val="00FF6D66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0E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376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6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5D6"/>
  </w:style>
  <w:style w:type="paragraph" w:styleId="a5">
    <w:name w:val="footer"/>
    <w:basedOn w:val="a"/>
    <w:link w:val="a6"/>
    <w:uiPriority w:val="99"/>
    <w:unhideWhenUsed/>
    <w:rsid w:val="00A2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5D6"/>
  </w:style>
  <w:style w:type="paragraph" w:customStyle="1" w:styleId="ConsPlusNormal">
    <w:name w:val="ConsPlusNormal"/>
    <w:rsid w:val="00216A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6A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7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B3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37651"/>
    <w:rPr>
      <w:b/>
      <w:bCs/>
    </w:rPr>
  </w:style>
  <w:style w:type="table" w:styleId="aa">
    <w:name w:val="Table Grid"/>
    <w:basedOn w:val="a1"/>
    <w:rsid w:val="0050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20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0E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376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6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5D6"/>
  </w:style>
  <w:style w:type="paragraph" w:styleId="a5">
    <w:name w:val="footer"/>
    <w:basedOn w:val="a"/>
    <w:link w:val="a6"/>
    <w:uiPriority w:val="99"/>
    <w:unhideWhenUsed/>
    <w:rsid w:val="00A2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5D6"/>
  </w:style>
  <w:style w:type="paragraph" w:customStyle="1" w:styleId="ConsPlusNormal">
    <w:name w:val="ConsPlusNormal"/>
    <w:rsid w:val="00216A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6A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7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B3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37651"/>
    <w:rPr>
      <w:b/>
      <w:bCs/>
    </w:rPr>
  </w:style>
  <w:style w:type="table" w:styleId="aa">
    <w:name w:val="Table Grid"/>
    <w:basedOn w:val="a1"/>
    <w:rsid w:val="0050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20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801EBA501539AACB7D11CA2F045E62C439A607A185335ED749FAA39463D77A2578F26649E59A78967C554487B01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7F9C94661228FD3E99EEF493ADB7A735B490DB2EE8B2683AAFFFBA814E27E70EAB068D89F747BFA66E7AD4E397C9E5F17C14E05539679Fo2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801EBA501539AACB7D11CA2F045E62C439A607A185335ED749FAA39463D77B057D72A659513F7CD2CCA554AADC95093758BE4740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DE7C-8504-4F48-928F-98877BD6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27</cp:revision>
  <dcterms:created xsi:type="dcterms:W3CDTF">2022-04-21T11:08:00Z</dcterms:created>
  <dcterms:modified xsi:type="dcterms:W3CDTF">2022-10-11T06:07:00Z</dcterms:modified>
</cp:coreProperties>
</file>